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CBCD8" w14:textId="046ACAAB" w:rsidR="008C549D" w:rsidRDefault="008807C5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3449BD" wp14:editId="0BA94CAF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1658620" cy="393065"/>
                <wp:effectExtent l="0" t="0" r="0" b="0"/>
                <wp:wrapThrough wrapText="bothSides">
                  <wp:wrapPolygon edited="0">
                    <wp:start x="331" y="0"/>
                    <wp:lineTo x="331" y="19541"/>
                    <wp:lineTo x="20839" y="19541"/>
                    <wp:lineTo x="20839" y="0"/>
                    <wp:lineTo x="331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EDA31" w14:textId="15F282BD" w:rsidR="00E1101D" w:rsidRDefault="00E1101D" w:rsidP="008C549D">
                            <w:proofErr w:type="spellStart"/>
                            <w:r>
                              <w:t>Evaluaci</w:t>
                            </w:r>
                            <w:r w:rsidRPr="007C5C7E">
                              <w:t>ó</w:t>
                            </w:r>
                            <w:r>
                              <w:t>n</w:t>
                            </w:r>
                            <w:proofErr w:type="spellEnd"/>
                            <w:r w:rsidR="00927D22">
                              <w:t xml:space="preserve"> en </w:t>
                            </w:r>
                            <w:proofErr w:type="spellStart"/>
                            <w:r w:rsidR="00927D22">
                              <w:t>parale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7" o:spid="_x0000_s1026" type="#_x0000_t202" style="position:absolute;margin-left:261pt;margin-top:-8.95pt;width:130.6pt;height:30.95pt;z-index:251687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" filled="f" stroked="f">
                <v:textbox>
                  <w:txbxContent>
                    <w:p w14:paraId="3DAEDA31" w14:textId="15F282BD" w:rsidR="00E1101D" w:rsidRDefault="00E1101D" w:rsidP="008C549D">
                      <w:proofErr w:type="spellStart"/>
                      <w:r>
                        <w:t>Evaluaci</w:t>
                      </w:r>
                      <w:r w:rsidRPr="007C5C7E">
                        <w:t>ó</w:t>
                      </w:r>
                      <w:r>
                        <w:t>n</w:t>
                      </w:r>
                      <w:proofErr w:type="spellEnd"/>
                      <w:r w:rsidR="00927D22">
                        <w:t xml:space="preserve"> en </w:t>
                      </w:r>
                      <w:proofErr w:type="spellStart"/>
                      <w:r w:rsidR="00927D22">
                        <w:t>paralelo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B58428" w14:textId="4BF3A1BD" w:rsidR="002C30B8" w:rsidRDefault="00F2150D" w:rsidP="001F64CD">
      <w:pPr>
        <w:ind w:left="-1276"/>
      </w:pPr>
      <w:bookmarkStart w:id="0" w:name="_GoBack"/>
      <w:bookmarkEnd w:id="0"/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C90ABBF" wp14:editId="40DDF12F">
                <wp:simplePos x="0" y="0"/>
                <wp:positionH relativeFrom="column">
                  <wp:posOffset>2171700</wp:posOffset>
                </wp:positionH>
                <wp:positionV relativeFrom="paragraph">
                  <wp:posOffset>850265</wp:posOffset>
                </wp:positionV>
                <wp:extent cx="3086100" cy="457200"/>
                <wp:effectExtent l="0" t="0" r="63500" b="25400"/>
                <wp:wrapThrough wrapText="bothSides">
                  <wp:wrapPolygon edited="0">
                    <wp:start x="1422" y="0"/>
                    <wp:lineTo x="0" y="8400"/>
                    <wp:lineTo x="0" y="16800"/>
                    <wp:lineTo x="1244" y="21600"/>
                    <wp:lineTo x="14578" y="21600"/>
                    <wp:lineTo x="21867" y="18000"/>
                    <wp:lineTo x="21867" y="6000"/>
                    <wp:lineTo x="14756" y="0"/>
                    <wp:lineTo x="1422" y="0"/>
                  </wp:wrapPolygon>
                </wp:wrapThrough>
                <wp:docPr id="133" name="Agrupar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457200"/>
                          <a:chOff x="0" y="0"/>
                          <a:chExt cx="3086100" cy="457200"/>
                        </a:xfrm>
                      </wpg:grpSpPr>
                      <wps:wsp>
                        <wps:cNvPr id="134" name="Redondear rectángulo de esquina diagonal 134"/>
                        <wps:cNvSpPr/>
                        <wps:spPr>
                          <a:xfrm>
                            <a:off x="228600" y="0"/>
                            <a:ext cx="800100" cy="457200"/>
                          </a:xfrm>
                          <a:prstGeom prst="round2Diag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dondear rectángulo de esquina diagonal 135"/>
                        <wps:cNvSpPr/>
                        <wps:spPr>
                          <a:xfrm>
                            <a:off x="1257300" y="0"/>
                            <a:ext cx="800100" cy="457200"/>
                          </a:xfrm>
                          <a:prstGeom prst="round2Diag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Flecha derecha 136"/>
                        <wps:cNvSpPr/>
                        <wps:spPr>
                          <a:xfrm>
                            <a:off x="0" y="114300"/>
                            <a:ext cx="2286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Cuadro de texto 137"/>
                        <wps:cNvSpPr txBox="1"/>
                        <wps:spPr>
                          <a:xfrm>
                            <a:off x="1143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CFF381" w14:textId="77777777" w:rsidR="00F2150D" w:rsidRPr="008807C5" w:rsidRDefault="00F2150D" w:rsidP="00F2150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8807C5">
                                <w:rPr>
                                  <w:sz w:val="18"/>
                                </w:rPr>
                                <w:t>Trabajo</w:t>
                              </w:r>
                              <w:proofErr w:type="spellEnd"/>
                              <w:r w:rsidRPr="008807C5">
                                <w:rPr>
                                  <w:sz w:val="18"/>
                                </w:rPr>
                                <w:t xml:space="preserve"> de </w:t>
                              </w:r>
                              <w:proofErr w:type="spellStart"/>
                              <w:r w:rsidRPr="008807C5">
                                <w:rPr>
                                  <w:sz w:val="18"/>
                                </w:rPr>
                                <w:t>entrenamient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Flecha derecha 138"/>
                        <wps:cNvSpPr/>
                        <wps:spPr>
                          <a:xfrm>
                            <a:off x="1028700" y="114300"/>
                            <a:ext cx="2286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Flecha derecha 139"/>
                        <wps:cNvSpPr/>
                        <wps:spPr>
                          <a:xfrm>
                            <a:off x="2057400" y="114300"/>
                            <a:ext cx="10287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Cuadro de texto 140"/>
                        <wps:cNvSpPr txBox="1"/>
                        <wps:spPr>
                          <a:xfrm>
                            <a:off x="11430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4FD2E8" w14:textId="77777777" w:rsidR="00F2150D" w:rsidRPr="008807C5" w:rsidRDefault="00F2150D" w:rsidP="00F2150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Trabajo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consul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33" o:spid="_x0000_s1027" style="position:absolute;left:0;text-align:left;margin-left:171pt;margin-top:66.95pt;width:243pt;height:36pt;z-index:251771904" coordsize="30861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">
                <v:shape id="Redondear rectángulo de esquina diagonal 134" o:spid="_x0000_s1028" style="position:absolute;left:228600;width:800100;height:457200;visibility:visible;mso-wrap-style:square;v-text-anchor:middle" coordsize="8001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RMebwgAA&#10;ANwAAAAPAAAAZHJzL2Rvd25yZXYueG1sRE9Na8JAEL0X/A/LCF6KbrSlaHSVUFB6KyY9eByy4ya4&#10;Oxuy2xj/fbdQ6G0e73N2h9FZMVAfWs8KlosMBHHtdctGwVd1nK9BhIis0XomBQ8KcNhPnnaYa3/n&#10;Mw1lNCKFcMhRQRNjl0sZ6oYchoXviBN39b3DmGBvpO7xnsKdlasse5MOW04NDXb03lB9K7+dgrYy&#10;KzsEe3r+vJjzWJS6LKqNUrPpWGxBRBrjv/jP/aHT/JdX+H0mXSD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ZEx5vCAAAA3AAAAA8AAAAAAAAAAAAAAAAAlwIAAGRycy9kb3du&#10;cmV2LnhtbFBLBQYAAAAABAAEAPUAAACGAwAAAAA=&#10;" path="m76202,0l800100,,800100,,800100,380998c800100,423083,765983,457200,723898,457200l0,457200,,457200,,76202c0,34117,34117,,76202,0xe" fillcolor="#9bbb59 [3206]" strokecolor="#4e6128 [1606]" strokeweight="2pt">
                  <v:path arrowok="t" o:connecttype="custom" o:connectlocs="76202,0;800100,0;800100,0;800100,380998;723898,457200;0,457200;0,457200;0,76202;76202,0" o:connectangles="0,0,0,0,0,0,0,0,0"/>
                </v:shape>
                <v:shape id="Redondear rectángulo de esquina diagonal 135" o:spid="_x0000_s1029" style="position:absolute;left:1257300;width:800100;height:457200;visibility:visible;mso-wrap-style:square;v-text-anchor:middle" coordsize="8001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CGIAwgAA&#10;ANwAAAAPAAAAZHJzL2Rvd25yZXYueG1sRE9Na8JAEL0X/A/LCF6KbrS0aHSVUFB6KyY9eByy4ya4&#10;Oxuy2xj/fbdQ6G0e73N2h9FZMVAfWs8KlosMBHHtdctGwVd1nK9BhIis0XomBQ8KcNhPnnaYa3/n&#10;Mw1lNCKFcMhRQRNjl0sZ6oYchoXviBN39b3DmGBvpO7xnsKdlasse5MOW04NDXb03lB9K7+dgrYy&#10;KzsEe3r+vJjzWJS6LKqNUrPpWGxBRBrjv/jP/aHT/JdX+H0mXSD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kIYgDCAAAA3AAAAA8AAAAAAAAAAAAAAAAAlwIAAGRycy9kb3du&#10;cmV2LnhtbFBLBQYAAAAABAAEAPUAAACGAwAAAAA=&#10;" path="m76202,0l800100,,800100,,800100,380998c800100,423083,765983,457200,723898,457200l0,457200,,457200,,76202c0,34117,34117,,76202,0xe" fillcolor="#9bbb59 [3206]" strokecolor="#4e6128 [1606]" strokeweight="2pt">
                  <v:path arrowok="t" o:connecttype="custom" o:connectlocs="76202,0;800100,0;800100,0;800100,380998;723898,457200;0,457200;0,457200;0,76202;76202,0" o:connectangles="0,0,0,0,0,0,0,0,0"/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136" o:spid="_x0000_s1030" type="#_x0000_t13" style="position:absolute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PiF0wgAA&#10;ANwAAAAPAAAAZHJzL2Rvd25yZXYueG1sRE9Na8JAEL0X/A/LCL3pxgpao6tYqcWbVgWvQ3bMBrOz&#10;IbuJqb++WxB6m8f7nMWqs6VoqfaFYwWjYQKCOHO64FzB+bQdvIPwAVlj6ZgU/JCH1bL3ssBUuzt/&#10;U3sMuYgh7FNUYEKoUil9ZsiiH7qKOHJXV1sMEda51DXeY7gt5VuSTKTFgmODwYo2hrLbsbEK2ql5&#10;NJfD+qv53D9cN/7YzbYbp9Rrv1vPQQTqwr/46d7pOH88gb9n4gVy+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Q+IXTCAAAA3AAAAA8AAAAAAAAAAAAAAAAAlwIAAGRycy9kb3du&#10;cmV2LnhtbFBLBQYAAAAABAAEAPUAAACGAwAAAAA=&#10;" adj="10800" fillcolor="#9bbb59 [3206]" strokecolor="#4e6128 [1606]" strokeweight="2pt"/>
                <v:shape id="Cuadro de texto 137" o:spid="_x0000_s1031" type="#_x0000_t202" style="position:absolute;left:1143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1U0pwgAA&#10;ANwAAAAPAAAAZHJzL2Rvd25yZXYueG1sRE9NawIxEL0L/ocwgjdNqq1tt0YRpeBJ0Wqht2Ez7i5u&#10;Jssmuuu/NwXB2zze50znrS3FlWpfONbwMlQgiFNnCs40HH6+Bx8gfEA2WDomDTfyMJ91O1NMjGt4&#10;R9d9yEQMYZ+ghjyEKpHSpzlZ9ENXEUfu5GqLIcI6k6bGJobbUo6UmkiLBceGHCta5pSe9xer4bg5&#10;/f2+qm22sm9V41ol2X5Krfu9dvEFIlAbnuKHe23i/PE7/D8TL5C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3VTSnCAAAA3AAAAA8AAAAAAAAAAAAAAAAAlwIAAGRycy9kb3du&#10;cmV2LnhtbFBLBQYAAAAABAAEAPUAAACGAwAAAAA=&#10;" filled="f" stroked="f">
                  <v:textbox>
                    <w:txbxContent>
                      <w:p w14:paraId="65CFF381" w14:textId="77777777" w:rsidR="00F2150D" w:rsidRPr="008807C5" w:rsidRDefault="00F2150D" w:rsidP="00F2150D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8807C5">
                          <w:rPr>
                            <w:sz w:val="18"/>
                          </w:rPr>
                          <w:t>Trabajo</w:t>
                        </w:r>
                        <w:proofErr w:type="spellEnd"/>
                        <w:r w:rsidRPr="008807C5">
                          <w:rPr>
                            <w:sz w:val="18"/>
                          </w:rPr>
                          <w:t xml:space="preserve"> de </w:t>
                        </w:r>
                        <w:proofErr w:type="spellStart"/>
                        <w:r w:rsidRPr="008807C5">
                          <w:rPr>
                            <w:sz w:val="18"/>
                          </w:rPr>
                          <w:t>entrenamiento</w:t>
                        </w:r>
                        <w:proofErr w:type="spellEnd"/>
                      </w:p>
                    </w:txbxContent>
                  </v:textbox>
                </v:shape>
                <v:shape id="Flecha derecha 138" o:spid="_x0000_s1032" type="#_x0000_t13" style="position:absolute;left:1028700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7RCdxgAA&#10;ANwAAAAPAAAAZHJzL2Rvd25yZXYueG1sRI9Pb8IwDMXvk/YdIk/abaQbEmMdATE0EDf+bNKuVuM1&#10;1RqnatJS+PT4gLSbrff83s+zxeBr1VMbq8AGnkcZKOIi2IpLA99f66cpqJiQLdaBycCZIizm93cz&#10;zG048YH6YyqVhHDM0YBLqcm1joUjj3EUGmLRfkPrMcnaltq2eJJwX+uXLJtojxVLg8OGVo6Kv2Pn&#10;DfSv7tL97Jeb7nN3CcP4Y/u2XgVjHh+G5TuoREP6N9+ut1bwx0Irz8gEen4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7RCdxgAAANwAAAAPAAAAAAAAAAAAAAAAAJcCAABkcnMv&#10;ZG93bnJldi54bWxQSwUGAAAAAAQABAD1AAAAigMAAAAA&#10;" adj="10800" fillcolor="#9bbb59 [3206]" strokecolor="#4e6128 [1606]" strokeweight="2pt"/>
                <v:shape id="Flecha derecha 139" o:spid="_x0000_s1033" type="#_x0000_t13" style="position:absolute;left:2057400;top:114300;width:10287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pFyxwAA&#10;ANwAAAAPAAAAZHJzL2Rvd25yZXYueG1sRI/dasJAEIXvC77DMoI3RTetVDS6iq1Yij8X/jzAmB2T&#10;aHY2ZNckfftuodC7Gc75zpyZLVpTiJoql1tW8DKIQBAnVuecKjif1v0xCOeRNRaWScE3OVjMO08z&#10;jLVt+ED10acihLCLUUHmfRlL6ZKMDLqBLYmDdrWVQR/WKpW6wiaEm0K+RtFIGsw5XMiwpI+Mkvvx&#10;YUKN57S+bZaN3b69l5OL/twN9yunVK/bLqcgPLX+3/xHf+nADSfw+0yYQM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HqRcscAAADcAAAADwAAAAAAAAAAAAAAAACXAgAAZHJz&#10;L2Rvd25yZXYueG1sUEsFBgAAAAAEAAQA9QAAAIsDAAAAAA==&#10;" adj="19200" fillcolor="#9bbb59 [3206]" strokecolor="#4e6128 [1606]" strokeweight="2pt"/>
                <v:shape id="Cuadro de texto 140" o:spid="_x0000_s1034" type="#_x0000_t202" style="position:absolute;left:11430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qYgxAAA&#10;ANwAAAAPAAAAZHJzL2Rvd25yZXYueG1sRI9Ba8JAEIXvQv/DMgVvutui0kZXKRWhJ4vaCt6G7JgE&#10;s7Mhu5r033cOgrcZ3pv3vlmsel+rG7WxCmzhZWxAEefBVVxY+DlsRm+gYkJ2WAcmC38UYbV8Giww&#10;c6HjHd32qVASwjFDC2VKTaZ1zEvyGMehIRbtHFqPSda20K7FTsJ9rV+NmWmPFUtDiQ19lpRf9ldv&#10;4Xd7Ph0n5rtY+2nThd5o9u/a2uFz/zEHlahPD/P9+ssJ/kTw5RmZQC/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jqmIMQAAADcAAAADwAAAAAAAAAAAAAAAACXAgAAZHJzL2Rv&#10;d25yZXYueG1sUEsFBgAAAAAEAAQA9QAAAIgDAAAAAA==&#10;" filled="f" stroked="f">
                  <v:textbox>
                    <w:txbxContent>
                      <w:p w14:paraId="054FD2E8" w14:textId="77777777" w:rsidR="00F2150D" w:rsidRPr="008807C5" w:rsidRDefault="00F2150D" w:rsidP="00F2150D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Trabaj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sz w:val="18"/>
                          </w:rPr>
                          <w:t>consulta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BE3BDF0" wp14:editId="11A8DD78">
                <wp:simplePos x="0" y="0"/>
                <wp:positionH relativeFrom="column">
                  <wp:posOffset>2057400</wp:posOffset>
                </wp:positionH>
                <wp:positionV relativeFrom="paragraph">
                  <wp:posOffset>50165</wp:posOffset>
                </wp:positionV>
                <wp:extent cx="3086100" cy="457200"/>
                <wp:effectExtent l="0" t="0" r="63500" b="25400"/>
                <wp:wrapThrough wrapText="bothSides">
                  <wp:wrapPolygon edited="0">
                    <wp:start x="1422" y="0"/>
                    <wp:lineTo x="0" y="8400"/>
                    <wp:lineTo x="0" y="16800"/>
                    <wp:lineTo x="1244" y="21600"/>
                    <wp:lineTo x="14578" y="21600"/>
                    <wp:lineTo x="21867" y="18000"/>
                    <wp:lineTo x="21867" y="6000"/>
                    <wp:lineTo x="14756" y="0"/>
                    <wp:lineTo x="1422" y="0"/>
                  </wp:wrapPolygon>
                </wp:wrapThrough>
                <wp:docPr id="125" name="Agrupar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457200"/>
                          <a:chOff x="0" y="0"/>
                          <a:chExt cx="3086100" cy="457200"/>
                        </a:xfrm>
                      </wpg:grpSpPr>
                      <wps:wsp>
                        <wps:cNvPr id="126" name="Redondear rectángulo de esquina diagonal 126"/>
                        <wps:cNvSpPr/>
                        <wps:spPr>
                          <a:xfrm>
                            <a:off x="228600" y="0"/>
                            <a:ext cx="800100" cy="457200"/>
                          </a:xfrm>
                          <a:prstGeom prst="round2Diag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dondear rectángulo de esquina diagonal 127"/>
                        <wps:cNvSpPr/>
                        <wps:spPr>
                          <a:xfrm>
                            <a:off x="1257300" y="0"/>
                            <a:ext cx="800100" cy="457200"/>
                          </a:xfrm>
                          <a:prstGeom prst="round2Diag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Flecha derecha 128"/>
                        <wps:cNvSpPr/>
                        <wps:spPr>
                          <a:xfrm>
                            <a:off x="0" y="114300"/>
                            <a:ext cx="2286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Cuadro de texto 129"/>
                        <wps:cNvSpPr txBox="1"/>
                        <wps:spPr>
                          <a:xfrm>
                            <a:off x="1143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3B19B9" w14:textId="77777777" w:rsidR="00F2150D" w:rsidRPr="008807C5" w:rsidRDefault="00F2150D" w:rsidP="00F2150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8807C5">
                                <w:rPr>
                                  <w:sz w:val="18"/>
                                </w:rPr>
                                <w:t>Trabajo</w:t>
                              </w:r>
                              <w:proofErr w:type="spellEnd"/>
                              <w:r w:rsidRPr="008807C5">
                                <w:rPr>
                                  <w:sz w:val="18"/>
                                </w:rPr>
                                <w:t xml:space="preserve"> de </w:t>
                              </w:r>
                              <w:proofErr w:type="spellStart"/>
                              <w:r w:rsidRPr="008807C5">
                                <w:rPr>
                                  <w:sz w:val="18"/>
                                </w:rPr>
                                <w:t>entrenamient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Flecha derecha 130"/>
                        <wps:cNvSpPr/>
                        <wps:spPr>
                          <a:xfrm>
                            <a:off x="1028700" y="114300"/>
                            <a:ext cx="2286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Flecha derecha 131"/>
                        <wps:cNvSpPr/>
                        <wps:spPr>
                          <a:xfrm>
                            <a:off x="2057400" y="114300"/>
                            <a:ext cx="10287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Cuadro de texto 132"/>
                        <wps:cNvSpPr txBox="1"/>
                        <wps:spPr>
                          <a:xfrm>
                            <a:off x="11430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14CE2" w14:textId="77777777" w:rsidR="00F2150D" w:rsidRPr="008807C5" w:rsidRDefault="00F2150D" w:rsidP="00F2150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Trabajo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consul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25" o:spid="_x0000_s1035" style="position:absolute;left:0;text-align:left;margin-left:162pt;margin-top:3.95pt;width:243pt;height:36pt;z-index:251769856" coordsize="30861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">
                <v:shape id="Redondear rectángulo de esquina diagonal 126" o:spid="_x0000_s1036" style="position:absolute;left:228600;width:800100;height:457200;visibility:visible;mso-wrap-style:square;v-text-anchor:middle" coordsize="8001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2qqwQAA&#10;ANwAAAAPAAAAZHJzL2Rvd25yZXYueG1sRE9Na8JAEL0X/A/LCL2UujEH0dRVgqD0Vkw8eByy003o&#10;7mzIrjH++26h4G0e73O2+8lZMdIQOs8KlosMBHHjdcdGwaU+vq9BhIis0XomBQ8KsN/NXrZYaH/n&#10;M41VNCKFcChQQRtjX0gZmpYchoXviRP37QeHMcHBSD3gPYU7K/MsW0mHHaeGFns6tNT8VDenoKtN&#10;bsdgT29fV3OeykpXZb1R6nU+lR8gIk3xKf53f+o0P1/B3zPpArn7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ANqqsEAAADcAAAADwAAAAAAAAAAAAAAAACXAgAAZHJzL2Rvd25y&#10;ZXYueG1sUEsFBgAAAAAEAAQA9QAAAIUDAAAAAA==&#10;" path="m76202,0l800100,,800100,,800100,380998c800100,423083,765983,457200,723898,457200l0,457200,,457200,,76202c0,34117,34117,,76202,0xe" fillcolor="#9bbb59 [3206]" strokecolor="#4e6128 [1606]" strokeweight="2pt">
                  <v:path arrowok="t" o:connecttype="custom" o:connectlocs="76202,0;800100,0;800100,0;800100,380998;723898,457200;0,457200;0,457200;0,76202;76202,0" o:connectangles="0,0,0,0,0,0,0,0,0"/>
                </v:shape>
                <v:shape id="Redondear rectángulo de esquina diagonal 127" o:spid="_x0000_s1037" style="position:absolute;left:1257300;width:800100;height:457200;visibility:visible;mso-wrap-style:square;v-text-anchor:middle" coordsize="8001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88xwgAA&#10;ANwAAAAPAAAAZHJzL2Rvd25yZXYueG1sRE9Na8JAEL0X+h+WEbyUumkOrY2uEgqKt2LiweOQHTfB&#10;3dmQ3cb4791Cobd5vM9ZbydnxUhD6DwreFtkIIgbrzs2Ck717nUJIkRkjdYzKbhTgO3m+WmNhfY3&#10;PtJYRSNSCIcCFbQx9oWUoWnJYVj4njhxFz84jAkORuoBbyncWZln2bt02HFqaLGnr5aaa/XjFHS1&#10;ye0Y7P7l+2yOU1npqqw/lZrPpnIFItIU/8V/7oNO8/MP+H0mXSA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PzzHCAAAA3AAAAA8AAAAAAAAAAAAAAAAAlwIAAGRycy9kb3du&#10;cmV2LnhtbFBLBQYAAAAABAAEAPUAAACGAwAAAAA=&#10;" path="m76202,0l800100,,800100,,800100,380998c800100,423083,765983,457200,723898,457200l0,457200,,457200,,76202c0,34117,34117,,76202,0xe" fillcolor="#9bbb59 [3206]" strokecolor="#4e6128 [1606]" strokeweight="2pt">
                  <v:path arrowok="t" o:connecttype="custom" o:connectlocs="76202,0;800100,0;800100,0;800100,380998;723898,457200;0,457200;0,457200;0,76202;76202,0" o:connectangles="0,0,0,0,0,0,0,0,0"/>
                </v:shape>
                <v:shape id="Flecha derecha 128" o:spid="_x0000_s1038" type="#_x0000_t13" style="position:absolute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NIZAxgAA&#10;ANwAAAAPAAAAZHJzL2Rvd25yZXYueG1sRI9PT8MwDMXvSHyHyEjcWMqQYCvLpjGxaTf2T9rVakxT&#10;0ThVk3bdPj0+IHGz9Z7f+3m2GHytempjFdjA8ygDRVwEW3Fp4HRcP01AxYRssQ5MBq4UYTG/v5th&#10;bsOF99QfUqkkhGOOBlxKTa51LBx5jKPQEIv2HVqPSda21LbFi4T7Wo+z7FV7rFgaHDa0clT8HDpv&#10;oH9zt+68W266z69bGF4+ttP1Khjz+DAs30ElGtK/+e96awV/LLTyjEyg5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/NIZAxgAAANwAAAAPAAAAAAAAAAAAAAAAAJcCAABkcnMv&#10;ZG93bnJldi54bWxQSwUGAAAAAAQABAD1AAAAigMAAAAA&#10;" adj="10800" fillcolor="#9bbb59 [3206]" strokecolor="#4e6128 [1606]" strokeweight="2pt"/>
                <v:shape id="Cuadro de texto 129" o:spid="_x0000_s1039" type="#_x0000_t202" style="position:absolute;left:1143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3+odwgAA&#10;ANwAAAAPAAAAZHJzL2Rvd25yZXYueG1sRE/JasMwEL0X8g9iAr3VUkJbYieyCS2BnlqaDXIbrIlt&#10;Yo2MpcTu31eFQm7zeOusitG24ka9bxxrmCUKBHHpTMOVhv1u87QA4QOywdYxafghD0U+eVhhZtzA&#10;33TbhkrEEPYZaqhD6DIpfVmTRZ+4jjhyZ9dbDBH2lTQ9DjHctnKu1Ku02HBsqLGjt5rKy/ZqNRw+&#10;z6fjs/qq3u1LN7hRSbap1PpxOq6XIAKN4S7+d3+YOH+ewt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bf6h3CAAAA3AAAAA8AAAAAAAAAAAAAAAAAlwIAAGRycy9kb3du&#10;cmV2LnhtbFBLBQYAAAAABAAEAPUAAACGAwAAAAA=&#10;" filled="f" stroked="f">
                  <v:textbox>
                    <w:txbxContent>
                      <w:p w14:paraId="3D3B19B9" w14:textId="77777777" w:rsidR="00F2150D" w:rsidRPr="008807C5" w:rsidRDefault="00F2150D" w:rsidP="00F2150D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8807C5">
                          <w:rPr>
                            <w:sz w:val="18"/>
                          </w:rPr>
                          <w:t>Trabajo</w:t>
                        </w:r>
                        <w:proofErr w:type="spellEnd"/>
                        <w:r w:rsidRPr="008807C5">
                          <w:rPr>
                            <w:sz w:val="18"/>
                          </w:rPr>
                          <w:t xml:space="preserve"> de </w:t>
                        </w:r>
                        <w:proofErr w:type="spellStart"/>
                        <w:r w:rsidRPr="008807C5">
                          <w:rPr>
                            <w:sz w:val="18"/>
                          </w:rPr>
                          <w:t>entrenamiento</w:t>
                        </w:r>
                        <w:proofErr w:type="spellEnd"/>
                      </w:p>
                    </w:txbxContent>
                  </v:textbox>
                </v:shape>
                <v:shape id="Flecha derecha 130" o:spid="_x0000_s1040" type="#_x0000_t13" style="position:absolute;left:1028700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mxybxgAA&#10;ANwAAAAPAAAAZHJzL2Rvd25yZXYueG1sRI9Pb8IwDMXvk/YdIk/abaQbEmMdATE0EDf+bNKuVuM1&#10;1RqnatJS+PT4gLSbrff83s+zxeBr1VMbq8AGnkcZKOIi2IpLA99f66cpqJiQLdaBycCZIizm93cz&#10;zG048YH6YyqVhHDM0YBLqcm1joUjj3EUGmLRfkPrMcnaltq2eJJwX+uXLJtojxVLg8OGVo6Kv2Pn&#10;DfSv7tL97Jeb7nN3CcP4Y/u2XgVjHh+G5TuoREP6N9+ut1bwx4Ivz8gEen4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mxybxgAAANwAAAAPAAAAAAAAAAAAAAAAAJcCAABkcnMv&#10;ZG93bnJldi54bWxQSwUGAAAAAAQABAD1AAAAigMAAAAA&#10;" adj="10800" fillcolor="#9bbb59 [3206]" strokecolor="#4e6128 [1606]" strokeweight="2pt"/>
                <v:shape id="Flecha derecha 131" o:spid="_x0000_s1041" type="#_x0000_t13" style="position:absolute;left:2057400;top:114300;width:10287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DJ10xwAA&#10;ANwAAAAPAAAAZHJzL2Rvd25yZXYueG1sRI/dasJAEIXvC77DMkJvim5UKhpdxVosxZ8Lfx5gzI5J&#10;bHY2ZNckfftuodC7Gc75zpyZL1tTiJoql1tWMOhHIIgTq3NOFVzOm94EhPPIGgvLpOCbHCwXnac5&#10;xto2fKT65FMRQtjFqCDzvoyldElGBl3flsRBu9nKoA9rlUpdYRPCTSGHUTSWBnMOFzIsaZ1R8nV6&#10;mFDjJa3v21Vjd69v5fSqP/ajw7tT6rnbrmYgPLX+3/xHf+rAjQbw+0yYQC5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gyddMcAAADcAAAADwAAAAAAAAAAAAAAAACXAgAAZHJz&#10;L2Rvd25yZXYueG1sUEsFBgAAAAAEAAQA9QAAAIsDAAAAAA==&#10;" adj="19200" fillcolor="#9bbb59 [3206]" strokecolor="#4e6128 [1606]" strokeweight="2pt"/>
                <v:shape id="Cuadro de texto 132" o:spid="_x0000_s1042" type="#_x0000_t202" style="position:absolute;left:11430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ou6x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ZF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2i7rHCAAAA3AAAAA8AAAAAAAAAAAAAAAAAlwIAAGRycy9kb3du&#10;cmV2LnhtbFBLBQYAAAAABAAEAPUAAACGAwAAAAA=&#10;" filled="f" stroked="f">
                  <v:textbox>
                    <w:txbxContent>
                      <w:p w14:paraId="59E14CE2" w14:textId="77777777" w:rsidR="00F2150D" w:rsidRPr="008807C5" w:rsidRDefault="00F2150D" w:rsidP="00F2150D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Trabaj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sz w:val="18"/>
                          </w:rPr>
                          <w:t>consulta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DE7DF4F" wp14:editId="7A56BCB3">
                <wp:simplePos x="0" y="0"/>
                <wp:positionH relativeFrom="column">
                  <wp:posOffset>2057400</wp:posOffset>
                </wp:positionH>
                <wp:positionV relativeFrom="paragraph">
                  <wp:posOffset>1421765</wp:posOffset>
                </wp:positionV>
                <wp:extent cx="3086100" cy="457200"/>
                <wp:effectExtent l="0" t="0" r="63500" b="25400"/>
                <wp:wrapThrough wrapText="bothSides">
                  <wp:wrapPolygon edited="0">
                    <wp:start x="1422" y="0"/>
                    <wp:lineTo x="0" y="8400"/>
                    <wp:lineTo x="0" y="16800"/>
                    <wp:lineTo x="1244" y="21600"/>
                    <wp:lineTo x="14578" y="21600"/>
                    <wp:lineTo x="21867" y="18000"/>
                    <wp:lineTo x="21867" y="6000"/>
                    <wp:lineTo x="14756" y="0"/>
                    <wp:lineTo x="1422" y="0"/>
                  </wp:wrapPolygon>
                </wp:wrapThrough>
                <wp:docPr id="117" name="Agrupar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457200"/>
                          <a:chOff x="0" y="0"/>
                          <a:chExt cx="3086100" cy="457200"/>
                        </a:xfrm>
                      </wpg:grpSpPr>
                      <wps:wsp>
                        <wps:cNvPr id="118" name="Redondear rectángulo de esquina diagonal 118"/>
                        <wps:cNvSpPr/>
                        <wps:spPr>
                          <a:xfrm>
                            <a:off x="228600" y="0"/>
                            <a:ext cx="800100" cy="457200"/>
                          </a:xfrm>
                          <a:prstGeom prst="round2Diag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dondear rectángulo de esquina diagonal 119"/>
                        <wps:cNvSpPr/>
                        <wps:spPr>
                          <a:xfrm>
                            <a:off x="1257300" y="0"/>
                            <a:ext cx="800100" cy="457200"/>
                          </a:xfrm>
                          <a:prstGeom prst="round2Diag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lecha derecha 120"/>
                        <wps:cNvSpPr/>
                        <wps:spPr>
                          <a:xfrm>
                            <a:off x="0" y="114300"/>
                            <a:ext cx="2286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Cuadro de texto 121"/>
                        <wps:cNvSpPr txBox="1"/>
                        <wps:spPr>
                          <a:xfrm>
                            <a:off x="1143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6CC2B" w14:textId="77777777" w:rsidR="00F2150D" w:rsidRPr="008807C5" w:rsidRDefault="00F2150D" w:rsidP="00F2150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8807C5">
                                <w:rPr>
                                  <w:sz w:val="18"/>
                                </w:rPr>
                                <w:t>Trabajo</w:t>
                              </w:r>
                              <w:proofErr w:type="spellEnd"/>
                              <w:r w:rsidRPr="008807C5">
                                <w:rPr>
                                  <w:sz w:val="18"/>
                                </w:rPr>
                                <w:t xml:space="preserve"> de </w:t>
                              </w:r>
                              <w:proofErr w:type="spellStart"/>
                              <w:r w:rsidRPr="008807C5">
                                <w:rPr>
                                  <w:sz w:val="18"/>
                                </w:rPr>
                                <w:t>entrenamient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lecha derecha 122"/>
                        <wps:cNvSpPr/>
                        <wps:spPr>
                          <a:xfrm>
                            <a:off x="1028700" y="114300"/>
                            <a:ext cx="2286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lecha derecha 123"/>
                        <wps:cNvSpPr/>
                        <wps:spPr>
                          <a:xfrm>
                            <a:off x="2057400" y="114300"/>
                            <a:ext cx="10287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Cuadro de texto 124"/>
                        <wps:cNvSpPr txBox="1"/>
                        <wps:spPr>
                          <a:xfrm>
                            <a:off x="11430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2F5129" w14:textId="77777777" w:rsidR="00F2150D" w:rsidRPr="008807C5" w:rsidRDefault="00F2150D" w:rsidP="00F2150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Trabajo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consul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17" o:spid="_x0000_s1043" style="position:absolute;left:0;text-align:left;margin-left:162pt;margin-top:111.95pt;width:243pt;height:36pt;z-index:251767808" coordsize="30861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">
                <v:shape id="Redondear rectángulo de esquina diagonal 118" o:spid="_x0000_s1044" style="position:absolute;left:228600;width:800100;height:457200;visibility:visible;mso-wrap-style:square;v-text-anchor:middle" coordsize="8001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vJH+xAAA&#10;ANwAAAAPAAAAZHJzL2Rvd25yZXYueG1sRI9Ba8MwDIXvg/0Ho8IuY3XaQ+nSuiUMNnYbTXroUcSq&#10;E2rLIfbS7N9Ph8FuEu/pvU/74xy8mmhMfWQDq2UBiriNtmdn4Ny8v2xBpYxs0UcmAz+U4Hh4fNhj&#10;aeOdTzTV2SkJ4VSigS7nodQ6tR0FTMs4EIt2jWPALOvotB3xLuHB63VRbHTAnqWhw4HeOmpv9Xcw&#10;0Ddu7afkP56/Lu40V7Wtq+bVmKfFXO1AZZrzv/nv+tMK/kpo5RmZQB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LyR/sQAAADcAAAADwAAAAAAAAAAAAAAAACXAgAAZHJzL2Rv&#10;d25yZXYueG1sUEsFBgAAAAAEAAQA9QAAAIgDAAAAAA==&#10;" path="m76202,0l800100,,800100,,800100,380998c800100,423083,765983,457200,723898,457200l0,457200,,457200,,76202c0,34117,34117,,76202,0xe" fillcolor="#9bbb59 [3206]" strokecolor="#4e6128 [1606]" strokeweight="2pt">
                  <v:path arrowok="t" o:connecttype="custom" o:connectlocs="76202,0;800100,0;800100,0;800100,380998;723898,457200;0,457200;0,457200;0,76202;76202,0" o:connectangles="0,0,0,0,0,0,0,0,0"/>
                </v:shape>
                <v:shape id="Redondear rectángulo de esquina diagonal 119" o:spid="_x0000_s1045" style="position:absolute;left:1257300;width:800100;height:457200;visibility:visible;mso-wrap-style:square;v-text-anchor:middle" coordsize="8001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8DRlwQAA&#10;ANwAAAAPAAAAZHJzL2Rvd25yZXYueG1sRE9Ni8IwEL0v+B/CCF4WTfWwrNUoRdjF22LrwePQjGkx&#10;mZQm1vrvzcLC3ubxPme7H50VA/Wh9axguchAENdet2wUnKuv+SeIEJE1Ws+k4EkB9rvJ2xZz7R98&#10;oqGMRqQQDjkqaGLscilD3ZDDsPAdceKuvncYE+yN1D0+UrizcpVlH9Jhy6mhwY4ODdW38u4UtJVZ&#10;2SHY7/efizmNRanLolorNZuOxQZEpDH+i//cR53mL9fw+0y6QO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/A0ZcEAAADcAAAADwAAAAAAAAAAAAAAAACXAgAAZHJzL2Rvd25y&#10;ZXYueG1sUEsFBgAAAAAEAAQA9QAAAIUDAAAAAA==&#10;" path="m76202,0l800100,,800100,,800100,380998c800100,423083,765983,457200,723898,457200l0,457200,,457200,,76202c0,34117,34117,,76202,0xe" fillcolor="#9bbb59 [3206]" strokecolor="#4e6128 [1606]" strokeweight="2pt">
                  <v:path arrowok="t" o:connecttype="custom" o:connectlocs="76202,0;800100,0;800100,0;800100,380998;723898,457200;0,457200;0,457200;0,76202;76202,0" o:connectangles="0,0,0,0,0,0,0,0,0"/>
                </v:shape>
                <v:shape id="Flecha derecha 120" o:spid="_x0000_s1046" type="#_x0000_t13" style="position:absolute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QopGxgAA&#10;ANwAAAAPAAAAZHJzL2Rvd25yZXYueG1sRI9PT8MwDMXvSHyHyEjcWMqQYCvLpjGxaTf2T9rVakxT&#10;0ThVk3bdPj0+IHGz9Z7f+3m2GHytempjFdjA8ygDRVwEW3Fp4HRcP01AxYRssQ5MBq4UYTG/v5th&#10;bsOF99QfUqkkhGOOBlxKTa51LBx5jKPQEIv2HVqPSda21LbFi4T7Wo+z7FV7rFgaHDa0clT8HDpv&#10;oH9zt+68W266z69bGF4+ttP1Khjz+DAs30ElGtK/+e96awV/LPjyjEyg5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QopGxgAAANwAAAAPAAAAAAAAAAAAAAAAAJcCAABkcnMv&#10;ZG93bnJldi54bWxQSwUGAAAAAAQABAD1AAAAigMAAAAA&#10;" adj="10800" fillcolor="#9bbb59 [3206]" strokecolor="#4e6128 [1606]" strokeweight="2pt"/>
                <v:shape id="Cuadro de texto 121" o:spid="_x0000_s1047" type="#_x0000_t202" style="position:absolute;left:1143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eYb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D9P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p5hvCAAAA3AAAAA8AAAAAAAAAAAAAAAAAlwIAAGRycy9kb3du&#10;cmV2LnhtbFBLBQYAAAAABAAEAPUAAACGAwAAAAA=&#10;" filled="f" stroked="f">
                  <v:textbox>
                    <w:txbxContent>
                      <w:p w14:paraId="5936CC2B" w14:textId="77777777" w:rsidR="00F2150D" w:rsidRPr="008807C5" w:rsidRDefault="00F2150D" w:rsidP="00F2150D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8807C5">
                          <w:rPr>
                            <w:sz w:val="18"/>
                          </w:rPr>
                          <w:t>Trabajo</w:t>
                        </w:r>
                        <w:proofErr w:type="spellEnd"/>
                        <w:r w:rsidRPr="008807C5">
                          <w:rPr>
                            <w:sz w:val="18"/>
                          </w:rPr>
                          <w:t xml:space="preserve"> de </w:t>
                        </w:r>
                        <w:proofErr w:type="spellStart"/>
                        <w:r w:rsidRPr="008807C5">
                          <w:rPr>
                            <w:sz w:val="18"/>
                          </w:rPr>
                          <w:t>entrenamiento</w:t>
                        </w:r>
                        <w:proofErr w:type="spellEnd"/>
                      </w:p>
                    </w:txbxContent>
                  </v:textbox>
                </v:shape>
                <v:shape id="Flecha derecha 122" o:spid="_x0000_s1048" type="#_x0000_t13" style="position:absolute;left:1028700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3LGqwgAA&#10;ANwAAAAPAAAAZHJzL2Rvd25yZXYueG1sRE9La8JAEL4X/A/LCL3VjSlUja6iUos3n+B1yE6zodnZ&#10;kN3E1F/fLRR6m4/vOYtVbyvRUeNLxwrGowQEce50yYWC62X3MgXhA7LGyjEp+CYPq+XgaYGZdnc+&#10;UXcOhYgh7DNUYEKoMyl9bsiiH7maOHKfrrEYImwKqRu8x3BbyTRJ3qTFkmODwZq2hvKvc2sVdBPz&#10;aG/H9Uf7fni4/nWzn+22TqnnYb+egwjUh3/xn3uv4/w0hd9n4gVy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7csarCAAAA3AAAAA8AAAAAAAAAAAAAAAAAlwIAAGRycy9kb3du&#10;cmV2LnhtbFBLBQYAAAAABAAEAPUAAACGAwAAAAA=&#10;" adj="10800" fillcolor="#9bbb59 [3206]" strokecolor="#4e6128 [1606]" strokeweight="2pt"/>
                <v:shape id="Flecha derecha 123" o:spid="_x0000_s1049" type="#_x0000_t13" style="position:absolute;left:2057400;top:114300;width:10287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SzBFxwAA&#10;ANwAAAAPAAAAZHJzL2Rvd25yZXYueG1sRI/dasJAEIXvC77DMoI3UjdVKjW6ij9Uij8X2j7AmB2T&#10;2OxsyG6T9O3dgtC7Gc75zpyZLVpTiJoql1tW8DKIQBAnVuecKvj6fH9+A+E8ssbCMin4JQeLeedp&#10;hrG2DZ+oPvtUhBB2MSrIvC9jKV2SkUE3sCVx0K62MujDWqVSV9iEcFPIYRSNpcGcw4UMS1pnlHyf&#10;f0yo0U/r227Z2P3rqpxc9PYwOm6cUr1uu5yC8NT6f/OD/tCBG47g75kwgZzf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EswRccAAADcAAAADwAAAAAAAAAAAAAAAACXAgAAZHJz&#10;L2Rvd25yZXYueG1sUEsFBgAAAAAEAAQA9QAAAIsDAAAAAA==&#10;" adj="19200" fillcolor="#9bbb59 [3206]" strokecolor="#4e6128 [1606]" strokeweight="2pt"/>
                <v:shape id="Cuadro de texto 124" o:spid="_x0000_s1050" type="#_x0000_t202" style="position:absolute;left:11430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3kWDwgAA&#10;ANwAAAAPAAAAZHJzL2Rvd25yZXYueG1sRE9Na8JAEL0L/odlhN7MrhKlplmltBR6smhbobchOybB&#10;7GzIbpP033cFwds83ufku9E2oqfO1441LBIFgrhwpuZSw9fn2/wRhA/IBhvHpOGPPOy200mOmXED&#10;H6g/hlLEEPYZaqhCaDMpfVGRRZ+4ljhyZ9dZDBF2pTQdDjHcNnKp1FparDk2VNjSS0XF5fhrNXzv&#10;zz+nVH2Ur3bVDm5Uku1Gav0wG5+fQAQaw118c7+bOH+Z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eRYPCAAAA3AAAAA8AAAAAAAAAAAAAAAAAlwIAAGRycy9kb3du&#10;cmV2LnhtbFBLBQYAAAAABAAEAPUAAACGAwAAAAA=&#10;" filled="f" stroked="f">
                  <v:textbox>
                    <w:txbxContent>
                      <w:p w14:paraId="052F5129" w14:textId="77777777" w:rsidR="00F2150D" w:rsidRPr="008807C5" w:rsidRDefault="00F2150D" w:rsidP="00F2150D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Trabaj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sz w:val="18"/>
                          </w:rPr>
                          <w:t>consulta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CBA0127" wp14:editId="6A730294">
                <wp:simplePos x="0" y="0"/>
                <wp:positionH relativeFrom="column">
                  <wp:posOffset>2628900</wp:posOffset>
                </wp:positionH>
                <wp:positionV relativeFrom="paragraph">
                  <wp:posOffset>621665</wp:posOffset>
                </wp:positionV>
                <wp:extent cx="3086100" cy="457200"/>
                <wp:effectExtent l="0" t="0" r="63500" b="25400"/>
                <wp:wrapThrough wrapText="bothSides">
                  <wp:wrapPolygon edited="0">
                    <wp:start x="1422" y="0"/>
                    <wp:lineTo x="0" y="8400"/>
                    <wp:lineTo x="0" y="16800"/>
                    <wp:lineTo x="1244" y="21600"/>
                    <wp:lineTo x="14578" y="21600"/>
                    <wp:lineTo x="21867" y="18000"/>
                    <wp:lineTo x="21867" y="6000"/>
                    <wp:lineTo x="14756" y="0"/>
                    <wp:lineTo x="1422" y="0"/>
                  </wp:wrapPolygon>
                </wp:wrapThrough>
                <wp:docPr id="109" name="Agrupar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457200"/>
                          <a:chOff x="0" y="0"/>
                          <a:chExt cx="3086100" cy="457200"/>
                        </a:xfrm>
                      </wpg:grpSpPr>
                      <wps:wsp>
                        <wps:cNvPr id="110" name="Redondear rectángulo de esquina diagonal 110"/>
                        <wps:cNvSpPr/>
                        <wps:spPr>
                          <a:xfrm>
                            <a:off x="228600" y="0"/>
                            <a:ext cx="800100" cy="457200"/>
                          </a:xfrm>
                          <a:prstGeom prst="round2Diag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dondear rectángulo de esquina diagonal 111"/>
                        <wps:cNvSpPr/>
                        <wps:spPr>
                          <a:xfrm>
                            <a:off x="1257300" y="0"/>
                            <a:ext cx="800100" cy="457200"/>
                          </a:xfrm>
                          <a:prstGeom prst="round2Diag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Flecha derecha 112"/>
                        <wps:cNvSpPr/>
                        <wps:spPr>
                          <a:xfrm>
                            <a:off x="0" y="114300"/>
                            <a:ext cx="2286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uadro de texto 113"/>
                        <wps:cNvSpPr txBox="1"/>
                        <wps:spPr>
                          <a:xfrm>
                            <a:off x="1143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0F8A6F" w14:textId="77777777" w:rsidR="00F2150D" w:rsidRPr="008807C5" w:rsidRDefault="00F2150D" w:rsidP="00F2150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8807C5">
                                <w:rPr>
                                  <w:sz w:val="18"/>
                                </w:rPr>
                                <w:t>Trabajo</w:t>
                              </w:r>
                              <w:proofErr w:type="spellEnd"/>
                              <w:r w:rsidRPr="008807C5">
                                <w:rPr>
                                  <w:sz w:val="18"/>
                                </w:rPr>
                                <w:t xml:space="preserve"> de </w:t>
                              </w:r>
                              <w:proofErr w:type="spellStart"/>
                              <w:r w:rsidRPr="008807C5">
                                <w:rPr>
                                  <w:sz w:val="18"/>
                                </w:rPr>
                                <w:t>entrenamient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Flecha derecha 114"/>
                        <wps:cNvSpPr/>
                        <wps:spPr>
                          <a:xfrm>
                            <a:off x="1028700" y="114300"/>
                            <a:ext cx="2286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Flecha derecha 115"/>
                        <wps:cNvSpPr/>
                        <wps:spPr>
                          <a:xfrm>
                            <a:off x="2057400" y="114300"/>
                            <a:ext cx="10287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Cuadro de texto 116"/>
                        <wps:cNvSpPr txBox="1"/>
                        <wps:spPr>
                          <a:xfrm>
                            <a:off x="11430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7874E" w14:textId="77777777" w:rsidR="00F2150D" w:rsidRPr="008807C5" w:rsidRDefault="00F2150D" w:rsidP="00F2150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Trabajo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consul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09" o:spid="_x0000_s1051" style="position:absolute;left:0;text-align:left;margin-left:207pt;margin-top:48.95pt;width:243pt;height:36pt;z-index:251765760" coordsize="30861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">
                <v:shape id="Redondear rectángulo de esquina diagonal 110" o:spid="_x0000_s1052" style="position:absolute;left:228600;width:800100;height:457200;visibility:visible;mso-wrap-style:square;v-text-anchor:middle" coordsize="8001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yp34xAAA&#10;ANwAAAAPAAAAZHJzL2Rvd25yZXYueG1sRI9Ba8MwDIXvg/0Ho8IuY3XaQ+nSuiUMNnYbTXroUcSq&#10;E2rLIfbS7N9Ph8FuEu/pvU/74xy8mmhMfWQDq2UBiriNtmdn4Ny8v2xBpYxs0UcmAz+U4Hh4fNhj&#10;aeOdTzTV2SkJ4VSigS7nodQ6tR0FTMs4EIt2jWPALOvotB3xLuHB63VRbHTAnqWhw4HeOmpv9Xcw&#10;0Ddu7afkP56/Lu40V7Wtq+bVmKfFXO1AZZrzv/nv+tMK/krw5RmZQB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qd+MQAAADcAAAADwAAAAAAAAAAAAAAAACXAgAAZHJzL2Rv&#10;d25yZXYueG1sUEsFBgAAAAAEAAQA9QAAAIgDAAAAAA==&#10;" path="m76202,0l800100,,800100,,800100,380998c800100,423083,765983,457200,723898,457200l0,457200,,457200,,76202c0,34117,34117,,76202,0xe" fillcolor="#9bbb59 [3206]" strokecolor="#4e6128 [1606]" strokeweight="2pt">
                  <v:path arrowok="t" o:connecttype="custom" o:connectlocs="76202,0;800100,0;800100,0;800100,380998;723898,457200;0,457200;0,457200;0,76202;76202,0" o:connectangles="0,0,0,0,0,0,0,0,0"/>
                </v:shape>
                <v:shape id="Redondear rectángulo de esquina diagonal 111" o:spid="_x0000_s1053" style="position:absolute;left:1257300;width:800100;height:457200;visibility:visible;mso-wrap-style:square;v-text-anchor:middle" coordsize="8001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hjhjwQAA&#10;ANwAAAAPAAAAZHJzL2Rvd25yZXYueG1sRE9Na8JAEL0L/odlBC9SN/FQauoqQWjxVkw8eByy003o&#10;7mzIrjH+e7dQ6G0e73N2h8lZMdIQOs8K8nUGgrjxumOj4FJ/vLyBCBFZo/VMCh4U4LCfz3ZYaH/n&#10;M41VNCKFcChQQRtjX0gZmpYchrXviRP37QeHMcHBSD3gPYU7KzdZ9ioddpwaWuzp2FLzU92cgq42&#10;GzsG+7n6uprzVFa6KuutUsvFVL6DiDTFf/Gf+6TT/DyH32fSBXL/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YY4Y8EAAADcAAAADwAAAAAAAAAAAAAAAACXAgAAZHJzL2Rvd25y&#10;ZXYueG1sUEsFBgAAAAAEAAQA9QAAAIUDAAAAAA==&#10;" path="m76202,0l800100,,800100,,800100,380998c800100,423083,765983,457200,723898,457200l0,457200,,457200,,76202c0,34117,34117,,76202,0xe" fillcolor="#9bbb59 [3206]" strokecolor="#4e6128 [1606]" strokeweight="2pt">
                  <v:path arrowok="t" o:connecttype="custom" o:connectlocs="76202,0;800100,0;800100,0;800100,380998;723898,457200;0,457200;0,457200;0,76202;76202,0" o:connectangles="0,0,0,0,0,0,0,0,0"/>
                </v:shape>
                <v:shape id="Flecha derecha 112" o:spid="_x0000_s1054" type="#_x0000_t13" style="position:absolute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sHsXwwAA&#10;ANwAAAAPAAAAZHJzL2Rvd25yZXYueG1sRE9La8JAEL4X/A/LCL3pRgvVpq6iUos3HxW8DtlpNpid&#10;DdlNTP31riD0Nh/fc2aLzpaipdoXjhWMhgkI4szpgnMFp5/NYArCB2SNpWNS8EceFvPeywxT7a58&#10;oPYYchFD2KeowIRQpVL6zJBFP3QVceR+XW0xRFjnUtd4jeG2lOMkeZcWC44NBitaG8oux8YqaCfm&#10;1pz3y+/ma3dz3dtq+7FZO6Ve+93yE0SgLvyLn+6tjvNHY3g8Ey+Q8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sHsXwwAAANwAAAAPAAAAAAAAAAAAAAAAAJcCAABkcnMvZG93&#10;bnJldi54bWxQSwUGAAAAAAQABAD1AAAAhwMAAAAA&#10;" adj="10800" fillcolor="#9bbb59 [3206]" strokecolor="#4e6128 [1606]" strokeweight="2pt"/>
                <v:shape id="Cuadro de texto 113" o:spid="_x0000_s1055" type="#_x0000_t202" style="position:absolute;left:1143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WxdKwQAA&#10;ANwAAAAPAAAAZHJzL2Rvd25yZXYueG1sRE9Ni8IwEL0L/ocwgrc1cdVltxplUQRPiu4q7G1oxrbY&#10;TEoTbf33RljwNo/3ObNFa0txo9oXjjUMBwoEcepMwZmG35/12ycIH5ANlo5Jw508LObdzgwT4xre&#10;0+0QMhFD2CeoIQ+hSqT0aU4W/cBVxJE7u9piiLDOpKmxieG2lO9KfUiLBceGHCta5pReDler4bg9&#10;/53Gapet7KRqXKsk2y+pdb/Xfk9BBGrDS/zv3pg4fziC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VsXSsEAAADcAAAADwAAAAAAAAAAAAAAAACXAgAAZHJzL2Rvd25y&#10;ZXYueG1sUEsFBgAAAAAEAAQA9QAAAIUDAAAAAA==&#10;" filled="f" stroked="f">
                  <v:textbox>
                    <w:txbxContent>
                      <w:p w14:paraId="6C0F8A6F" w14:textId="77777777" w:rsidR="00F2150D" w:rsidRPr="008807C5" w:rsidRDefault="00F2150D" w:rsidP="00F2150D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8807C5">
                          <w:rPr>
                            <w:sz w:val="18"/>
                          </w:rPr>
                          <w:t>Trabajo</w:t>
                        </w:r>
                        <w:proofErr w:type="spellEnd"/>
                        <w:r w:rsidRPr="008807C5">
                          <w:rPr>
                            <w:sz w:val="18"/>
                          </w:rPr>
                          <w:t xml:space="preserve"> de </w:t>
                        </w:r>
                        <w:proofErr w:type="spellStart"/>
                        <w:r w:rsidRPr="008807C5">
                          <w:rPr>
                            <w:sz w:val="18"/>
                          </w:rPr>
                          <w:t>entrenamiento</w:t>
                        </w:r>
                        <w:proofErr w:type="spellEnd"/>
                      </w:p>
                    </w:txbxContent>
                  </v:textbox>
                </v:shape>
                <v:shape id="Flecha derecha 114" o:spid="_x0000_s1056" type="#_x0000_t13" style="position:absolute;left:1028700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FUb4wwAA&#10;ANwAAAAPAAAAZHJzL2Rvd25yZXYueG1sRE9La8JAEL4X+h+WEXrTjW2xmrqKlSrerA/wOmSn2WB2&#10;NmQ3MfXXu4LQ23x8z5nOO1uKlmpfOFYwHCQgiDOnC84VHA+r/hiED8gaS8ek4I88zGfPT1NMtbvw&#10;jtp9yEUMYZ+iAhNClUrpM0MW/cBVxJH7dbXFEGGdS13jJYbbUr4myUhaLDg2GKxoaSg77xuroP0w&#10;1+b0s1g339ur696+NpPV0in10usWnyACdeFf/HBvdJw/fIf7M/ECOb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FUb4wwAAANwAAAAPAAAAAAAAAAAAAAAAAJcCAABkcnMvZG93&#10;bnJldi54bWxQSwUGAAAAAAQABAD1AAAAhwMAAAAA&#10;" adj="10800" fillcolor="#9bbb59 [3206]" strokecolor="#4e6128 [1606]" strokeweight="2pt"/>
                <v:shape id="Flecha derecha 115" o:spid="_x0000_s1057" type="#_x0000_t13" style="position:absolute;left:2057400;top:114300;width:10287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gscXxwAA&#10;ANwAAAAPAAAAZHJzL2Rvd25yZXYueG1sRI/RasJAEEXfBf9hmUJfRDdWLDa6ira0iG0fGv2AMTtN&#10;otnZkN0m6d+7guDbDPeeO3cWq86UoqHaFZYVjEcRCOLU6oIzBYf9+3AGwnlkjaVlUvBPDlbLfm+B&#10;sbYt/1CT+EyEEHYxKsi9r2IpXZqTQTeyFXHQfm1t0Ie1zqSusQ3hppRPUfQsDRYcLuRY0WtO6Tn5&#10;M6HGIGtOu3VrP6eb6uWoP74m329OqceHbj0H4anzd/ON3urAjadwfSZMIJc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oLHF8cAAADcAAAADwAAAAAAAAAAAAAAAACXAgAAZHJz&#10;L2Rvd25yZXYueG1sUEsFBgAAAAAEAAQA9QAAAIsDAAAAAA==&#10;" adj="19200" fillcolor="#9bbb59 [3206]" strokecolor="#4e6128 [1606]" strokeweight="2pt"/>
                <v:shape id="Cuadro de texto 116" o:spid="_x0000_s1058" type="#_x0000_t202" style="position:absolute;left:11430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LLTSwgAA&#10;ANwAAAAPAAAAZHJzL2Rvd25yZXYueG1sRE9Na8JAEL0L/Q/LCL2Z3UgrmmYNxVLoqaK2Qm9DdkyC&#10;2dmQ3Zr033cFwds83ufkxWhbcaHeN441pIkCQVw603Cl4evwPluC8AHZYOuYNPyRh2L9MMkxM27g&#10;HV32oRIxhH2GGuoQukxKX9Zk0SeuI47cyfUWQ4R9JU2PQwy3rZwrtZAWG44NNXa0qak873+thu/P&#10;08/xSW2rN/vcDW5Uku1Kav04HV9fQAQaw118c3+YOD9dwPWZeIF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stNLCAAAA3AAAAA8AAAAAAAAAAAAAAAAAlwIAAGRycy9kb3du&#10;cmV2LnhtbFBLBQYAAAAABAAEAPUAAACGAwAAAAA=&#10;" filled="f" stroked="f">
                  <v:textbox>
                    <w:txbxContent>
                      <w:p w14:paraId="1CE7874E" w14:textId="77777777" w:rsidR="00F2150D" w:rsidRPr="008807C5" w:rsidRDefault="00F2150D" w:rsidP="00F2150D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Trabaj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sz w:val="18"/>
                          </w:rPr>
                          <w:t>consulta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56031" behindDoc="0" locked="0" layoutInCell="1" allowOverlap="1" wp14:anchorId="517D6A75" wp14:editId="78E33DC4">
                <wp:simplePos x="0" y="0"/>
                <wp:positionH relativeFrom="column">
                  <wp:posOffset>2857500</wp:posOffset>
                </wp:positionH>
                <wp:positionV relativeFrom="paragraph">
                  <wp:posOffset>1078865</wp:posOffset>
                </wp:positionV>
                <wp:extent cx="3086100" cy="457200"/>
                <wp:effectExtent l="0" t="0" r="63500" b="25400"/>
                <wp:wrapThrough wrapText="bothSides">
                  <wp:wrapPolygon edited="0">
                    <wp:start x="1422" y="0"/>
                    <wp:lineTo x="0" y="8400"/>
                    <wp:lineTo x="0" y="16800"/>
                    <wp:lineTo x="1244" y="21600"/>
                    <wp:lineTo x="14578" y="21600"/>
                    <wp:lineTo x="21867" y="18000"/>
                    <wp:lineTo x="21867" y="6000"/>
                    <wp:lineTo x="14756" y="0"/>
                    <wp:lineTo x="1422" y="0"/>
                  </wp:wrapPolygon>
                </wp:wrapThrough>
                <wp:docPr id="101" name="Agrupar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457200"/>
                          <a:chOff x="0" y="0"/>
                          <a:chExt cx="3086100" cy="457200"/>
                        </a:xfrm>
                      </wpg:grpSpPr>
                      <wps:wsp>
                        <wps:cNvPr id="102" name="Redondear rectángulo de esquina diagonal 102"/>
                        <wps:cNvSpPr/>
                        <wps:spPr>
                          <a:xfrm>
                            <a:off x="228600" y="0"/>
                            <a:ext cx="800100" cy="457200"/>
                          </a:xfrm>
                          <a:prstGeom prst="round2Diag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dondear rectángulo de esquina diagonal 103"/>
                        <wps:cNvSpPr/>
                        <wps:spPr>
                          <a:xfrm>
                            <a:off x="1257300" y="0"/>
                            <a:ext cx="800100" cy="457200"/>
                          </a:xfrm>
                          <a:prstGeom prst="round2Diag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lecha derecha 104"/>
                        <wps:cNvSpPr/>
                        <wps:spPr>
                          <a:xfrm>
                            <a:off x="0" y="114300"/>
                            <a:ext cx="2286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uadro de texto 105"/>
                        <wps:cNvSpPr txBox="1"/>
                        <wps:spPr>
                          <a:xfrm>
                            <a:off x="1143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AE08D" w14:textId="77777777" w:rsidR="00F2150D" w:rsidRPr="008807C5" w:rsidRDefault="00F2150D" w:rsidP="00F2150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8807C5">
                                <w:rPr>
                                  <w:sz w:val="18"/>
                                </w:rPr>
                                <w:t>Trabajo</w:t>
                              </w:r>
                              <w:proofErr w:type="spellEnd"/>
                              <w:r w:rsidRPr="008807C5">
                                <w:rPr>
                                  <w:sz w:val="18"/>
                                </w:rPr>
                                <w:t xml:space="preserve"> de </w:t>
                              </w:r>
                              <w:proofErr w:type="spellStart"/>
                              <w:r w:rsidRPr="008807C5">
                                <w:rPr>
                                  <w:sz w:val="18"/>
                                </w:rPr>
                                <w:t>entrenamient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Flecha derecha 106"/>
                        <wps:cNvSpPr/>
                        <wps:spPr>
                          <a:xfrm>
                            <a:off x="1028700" y="114300"/>
                            <a:ext cx="2286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Flecha derecha 107"/>
                        <wps:cNvSpPr/>
                        <wps:spPr>
                          <a:xfrm>
                            <a:off x="2057400" y="114300"/>
                            <a:ext cx="10287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Cuadro de texto 108"/>
                        <wps:cNvSpPr txBox="1"/>
                        <wps:spPr>
                          <a:xfrm>
                            <a:off x="11430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C5493A" w14:textId="77777777" w:rsidR="00F2150D" w:rsidRPr="008807C5" w:rsidRDefault="00F2150D" w:rsidP="00F2150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Trabajo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consul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01" o:spid="_x0000_s1059" style="position:absolute;left:0;text-align:left;margin-left:225pt;margin-top:84.95pt;width:243pt;height:36pt;z-index:251756031" coordsize="30861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">
                <v:shape id="Redondear rectángulo de esquina diagonal 102" o:spid="_x0000_s1060" style="position:absolute;left:228600;width:800100;height:457200;visibility:visible;mso-wrap-style:square;v-text-anchor:middle" coordsize="8001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TDJwQAA&#10;ANwAAAAPAAAAZHJzL2Rvd25yZXYueG1sRE9Na8JAEL0X/A/LCL0U3TSHotFVgtDiTUx66HHIjpvg&#10;7mzIbmP8912h4G0e73O2+8lZMdIQOs8K3pcZCOLG646Ngu/6c7ECESKyRuuZFNwpwH43e9liof2N&#10;zzRW0YgUwqFABW2MfSFlaFpyGJa+J07cxQ8OY4KDkXrAWwp3VuZZ9iEddpwaWuzp0FJzrX6dgq42&#10;uR2D/Xo7/ZjzVFa6Kuu1Uq/zqdyAiDTFp/jffdRpfpbD45l0gdz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I0wycEAAADcAAAADwAAAAAAAAAAAAAAAACXAgAAZHJzL2Rvd25y&#10;ZXYueG1sUEsFBgAAAAAEAAQA9QAAAIUDAAAAAA==&#10;" path="m76202,0l800100,,800100,,800100,380998c800100,423083,765983,457200,723898,457200l0,457200,,457200,,76202c0,34117,34117,,76202,0xe" fillcolor="#9bbb59 [3206]" strokecolor="#4e6128 [1606]" strokeweight="2pt">
                  <v:path arrowok="t" o:connecttype="custom" o:connectlocs="76202,0;800100,0;800100,0;800100,380998;723898,457200;0,457200;0,457200;0,76202;76202,0" o:connectangles="0,0,0,0,0,0,0,0,0"/>
                </v:shape>
                <v:shape id="Redondear rectángulo de esquina diagonal 103" o:spid="_x0000_s1061" style="position:absolute;left:1257300;width:800100;height:457200;visibility:visible;mso-wrap-style:square;v-text-anchor:middle" coordsize="8001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ZVSwQAA&#10;ANwAAAAPAAAAZHJzL2Rvd25yZXYueG1sRE9Na8JAEL0X/A/LFLyUuqmC2OgqQWjpTUw8eByy4yZ0&#10;dzZktzH++64geJvH+5zNbnRWDNSH1rOCj1kGgrj2umWj4FR9va9AhIis0XomBTcKsNtOXjaYa3/l&#10;Iw1lNCKFcMhRQRNjl0sZ6oYchpnviBN38b3DmGBvpO7xmsKdlfMsW0qHLaeGBjvaN1T/ln9OQVuZ&#10;uR2C/X47nM1xLEpdFtWnUtPXsViDiDTGp/jh/tFpfraA+zPpArn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8GVUsEAAADcAAAADwAAAAAAAAAAAAAAAACXAgAAZHJzL2Rvd25y&#10;ZXYueG1sUEsFBgAAAAAEAAQA9QAAAIUDAAAAAA==&#10;" path="m76202,0l800100,,800100,,800100,380998c800100,423083,765983,457200,723898,457200l0,457200,,457200,,76202c0,34117,34117,,76202,0xe" fillcolor="#9bbb59 [3206]" strokecolor="#4e6128 [1606]" strokeweight="2pt">
                  <v:path arrowok="t" o:connecttype="custom" o:connectlocs="76202,0;800100,0;800100,0;800100,380998;723898,457200;0,457200;0,457200;0,76202;76202,0" o:connectangles="0,0,0,0,0,0,0,0,0"/>
                </v:shape>
                <v:shape id="Flecha derecha 104" o:spid="_x0000_s1062" type="#_x0000_t13" style="position:absolute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zNAlwwAA&#10;ANwAAAAPAAAAZHJzL2Rvd25yZXYueG1sRE9Na8JAEL0L/odlBG91o5VWU1exosWbVoVeh+w0G5qd&#10;DdlNjP76bqHgbR7vcxarzpaipdoXjhWMRwkI4szpgnMFl/PuaQbCB2SNpWNScCMPq2W/t8BUuyt/&#10;UnsKuYgh7FNUYEKoUil9ZsiiH7mKOHLfrrYYIqxzqWu8xnBbykmSvEiLBccGgxVtDGU/p8YqaF/N&#10;vfk6rj+a7eHuuuf3/Xy3cUoNB936DUSgLjzE/+69jvOTKfw9Ey+Q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zNAlwwAAANwAAAAPAAAAAAAAAAAAAAAAAJcCAABkcnMvZG93&#10;bnJldi54bWxQSwUGAAAAAAQABAD1AAAAhwMAAAAA&#10;" adj="10800" fillcolor="#9bbb59 [3206]" strokecolor="#4e6128 [1606]" strokeweight="2pt"/>
                <v:shape id="Cuadro de texto 105" o:spid="_x0000_s1063" type="#_x0000_t202" style="position:absolute;left:1143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7x4wgAA&#10;ANwAAAAPAAAAZHJzL2Rvd25yZXYueG1sRE9La8JAEL4X+h+WKXiru5VabHQTiqXgSanaQm9DdvLA&#10;7GzIbpP4711B8DYf33NW2Wgb0VPna8caXqYKBHHuTM2lhuPh63kBwgdkg41j0nAmD1n6+LDCxLiB&#10;v6nfh1LEEPYJaqhCaBMpfV6RRT91LXHkCtdZDBF2pTQdDjHcNnKm1Ju0WHNsqLCldUX5af9vNfxs&#10;i7/fV7UrP+28HdyoJNt3qfXkafxYggg0hrv45t6YOF/N4fpMvEC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wnvHjCAAAA3AAAAA8AAAAAAAAAAAAAAAAAlwIAAGRycy9kb3du&#10;cmV2LnhtbFBLBQYAAAAABAAEAPUAAACGAwAAAAA=&#10;" filled="f" stroked="f">
                  <v:textbox>
                    <w:txbxContent>
                      <w:p w14:paraId="2C3AE08D" w14:textId="77777777" w:rsidR="00F2150D" w:rsidRPr="008807C5" w:rsidRDefault="00F2150D" w:rsidP="00F2150D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8807C5">
                          <w:rPr>
                            <w:sz w:val="18"/>
                          </w:rPr>
                          <w:t>Trabajo</w:t>
                        </w:r>
                        <w:proofErr w:type="spellEnd"/>
                        <w:r w:rsidRPr="008807C5">
                          <w:rPr>
                            <w:sz w:val="18"/>
                          </w:rPr>
                          <w:t xml:space="preserve"> de </w:t>
                        </w:r>
                        <w:proofErr w:type="spellStart"/>
                        <w:r w:rsidRPr="008807C5">
                          <w:rPr>
                            <w:sz w:val="18"/>
                          </w:rPr>
                          <w:t>entrenamiento</w:t>
                        </w:r>
                        <w:proofErr w:type="spellEnd"/>
                      </w:p>
                    </w:txbxContent>
                  </v:textbox>
                </v:shape>
                <v:shape id="Flecha derecha 106" o:spid="_x0000_s1064" type="#_x0000_t13" style="position:absolute;left:1028700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UuvJwgAA&#10;ANwAAAAPAAAAZHJzL2Rvd25yZXYueG1sRE9Na8JAEL0X/A/LCN7qxgpao6uoVPFmawWvQ3aaDc3O&#10;huwmRn+9KxR6m8f7nMWqs6VoqfaFYwWjYQKCOHO64FzB+Xv3+g7CB2SNpWNScCMPq2XvZYGpdlf+&#10;ovYUchFD2KeowIRQpVL6zJBFP3QVceR+XG0xRFjnUtd4jeG2lG9JMpEWC44NBivaGsp+T41V0E7N&#10;vbl8rvfNx/HuuvHmMNttnVKDfreegwjUhX/xn/ug4/xkAs9n4gVy+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pS68nCAAAA3AAAAA8AAAAAAAAAAAAAAAAAlwIAAGRycy9kb3du&#10;cmV2LnhtbFBLBQYAAAAABAAEAPUAAACGAwAAAAA=&#10;" adj="10800" fillcolor="#9bbb59 [3206]" strokecolor="#4e6128 [1606]" strokeweight="2pt"/>
                <v:shape id="Flecha derecha 107" o:spid="_x0000_s1065" type="#_x0000_t13" style="position:absolute;left:2057400;top:114300;width:10287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WomxwAA&#10;ANwAAAAPAAAAZHJzL2Rvd25yZXYueG1sRI/NbsIwEITvlXgHa5F6QeDQqvykGAStQFWBAz8PsMTb&#10;JG28jmKTpG+PKyH1tquZb3Z2tmhNIWqqXG5ZwXAQgSBOrM45VXA+rfsTEM4jaywsk4JfcrCYdx5m&#10;GGvb8IHqo09FCGEXo4LM+zKW0iUZGXQDWxIH7ctWBn1Yq1TqCpsQbgr5FEUjaTDncCHDkt4ySn6O&#10;VxNq9NL6+3PZ2O3Lqpxe9Gb3vH93Sj122+UrCE+t/zff6Q8duGgMf8+ECeT8B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MVqJscAAADcAAAADwAAAAAAAAAAAAAAAACXAgAAZHJz&#10;L2Rvd25yZXYueG1sUEsFBgAAAAAEAAQA9QAAAIsDAAAAAA==&#10;" adj="19200" fillcolor="#9bbb59 [3206]" strokecolor="#4e6128 [1606]" strokeweight="2pt"/>
                <v:shape id="Cuadro de texto 108" o:spid="_x0000_s1066" type="#_x0000_t202" style="position:absolute;left:11430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hPm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uhlW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iYT5sQAAADcAAAADwAAAAAAAAAAAAAAAACXAgAAZHJzL2Rv&#10;d25yZXYueG1sUEsFBgAAAAAEAAQA9QAAAIgDAAAAAA==&#10;" filled="f" stroked="f">
                  <v:textbox>
                    <w:txbxContent>
                      <w:p w14:paraId="69C5493A" w14:textId="77777777" w:rsidR="00F2150D" w:rsidRPr="008807C5" w:rsidRDefault="00F2150D" w:rsidP="00F2150D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Trabaj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sz w:val="18"/>
                          </w:rPr>
                          <w:t>consulta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72B0D80" wp14:editId="04D46EF1">
                <wp:simplePos x="0" y="0"/>
                <wp:positionH relativeFrom="column">
                  <wp:posOffset>2743200</wp:posOffset>
                </wp:positionH>
                <wp:positionV relativeFrom="paragraph">
                  <wp:posOffset>278765</wp:posOffset>
                </wp:positionV>
                <wp:extent cx="3086100" cy="457200"/>
                <wp:effectExtent l="0" t="0" r="63500" b="25400"/>
                <wp:wrapThrough wrapText="bothSides">
                  <wp:wrapPolygon edited="0">
                    <wp:start x="1422" y="0"/>
                    <wp:lineTo x="0" y="8400"/>
                    <wp:lineTo x="0" y="16800"/>
                    <wp:lineTo x="1244" y="21600"/>
                    <wp:lineTo x="14578" y="21600"/>
                    <wp:lineTo x="21867" y="18000"/>
                    <wp:lineTo x="21867" y="6000"/>
                    <wp:lineTo x="14756" y="0"/>
                    <wp:lineTo x="1422" y="0"/>
                  </wp:wrapPolygon>
                </wp:wrapThrough>
                <wp:docPr id="100" name="Agrupar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457200"/>
                          <a:chOff x="0" y="0"/>
                          <a:chExt cx="3086100" cy="457200"/>
                        </a:xfrm>
                      </wpg:grpSpPr>
                      <wps:wsp>
                        <wps:cNvPr id="53" name="Redondear rectángulo de esquina diagonal 53"/>
                        <wps:cNvSpPr/>
                        <wps:spPr>
                          <a:xfrm>
                            <a:off x="228600" y="0"/>
                            <a:ext cx="800100" cy="457200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dondear rectángulo de esquina diagonal 90"/>
                        <wps:cNvSpPr/>
                        <wps:spPr>
                          <a:xfrm>
                            <a:off x="1257300" y="0"/>
                            <a:ext cx="800100" cy="457200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>
                            <a:off x="0" y="114300"/>
                            <a:ext cx="2286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uadro de texto 62"/>
                        <wps:cNvSpPr txBox="1"/>
                        <wps:spPr>
                          <a:xfrm>
                            <a:off x="1143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69D46" w14:textId="2549C506" w:rsidR="00E1101D" w:rsidRPr="008807C5" w:rsidRDefault="00E1101D" w:rsidP="008807C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8807C5">
                                <w:rPr>
                                  <w:sz w:val="18"/>
                                </w:rPr>
                                <w:t>Trabajo</w:t>
                              </w:r>
                              <w:proofErr w:type="spellEnd"/>
                              <w:r w:rsidRPr="008807C5">
                                <w:rPr>
                                  <w:sz w:val="18"/>
                                </w:rPr>
                                <w:t xml:space="preserve"> de </w:t>
                              </w:r>
                              <w:proofErr w:type="spellStart"/>
                              <w:r w:rsidRPr="008807C5">
                                <w:rPr>
                                  <w:sz w:val="18"/>
                                </w:rPr>
                                <w:t>entrenamient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lecha derecha 82"/>
                        <wps:cNvSpPr/>
                        <wps:spPr>
                          <a:xfrm>
                            <a:off x="1028700" y="114300"/>
                            <a:ext cx="2286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lecha derecha 92"/>
                        <wps:cNvSpPr/>
                        <wps:spPr>
                          <a:xfrm>
                            <a:off x="2057400" y="114300"/>
                            <a:ext cx="10287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uadro de texto 78"/>
                        <wps:cNvSpPr txBox="1"/>
                        <wps:spPr>
                          <a:xfrm>
                            <a:off x="11430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FA501" w14:textId="25962ECA" w:rsidR="00E1101D" w:rsidRPr="008807C5" w:rsidRDefault="00E1101D" w:rsidP="00E1101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Trabajo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consul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00" o:spid="_x0000_s1067" style="position:absolute;left:0;text-align:left;margin-left:3in;margin-top:21.95pt;width:243pt;height:36pt;z-index:251763712" coordsize="30861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">
                <v:shape id="Redondear rectángulo de esquina diagonal 53" o:spid="_x0000_s1068" style="position:absolute;left:228600;width:800100;height:457200;visibility:visible;mso-wrap-style:square;v-text-anchor:middle" coordsize="8001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3YrgwwAA&#10;ANsAAAAPAAAAZHJzL2Rvd25yZXYueG1sRI9Ba8JAFITvBf/D8gQvRTdaWjS6SigovRWTHjw+ss9N&#10;cPdtyG5j/PfdQqHHYWa+YXaH0VkxUB9azwqWiwwEce11y0bBV3Wcr0GEiKzReiYFDwpw2E+edphr&#10;f+czDWU0IkE45KigibHLpQx1Qw7DwnfEybv63mFMsjdS93hPcGflKsvepMOW00KDHb03VN/Kb6eg&#10;rczKDsGenj8v5jwWpS6LaqPUbDoWWxCRxvgf/mt/aAWvL/D7Jf0Au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3YrgwwAAANsAAAAPAAAAAAAAAAAAAAAAAJcCAABkcnMvZG93&#10;bnJldi54bWxQSwUGAAAAAAQABAD1AAAAhwMAAAAA&#10;" path="m76202,0l800100,,800100,,800100,380998c800100,423083,765983,457200,723898,457200l0,457200,,457200,,76202c0,34117,34117,,76202,0xe" fillcolor="#9bbb59 [3206]" strokecolor="#4e6128 [1606]" strokeweight="2pt">
                  <v:path arrowok="t" o:connecttype="custom" o:connectlocs="76202,0;800100,0;800100,0;800100,380998;723898,457200;0,457200;0,457200;0,76202;76202,0" o:connectangles="0,0,0,0,0,0,0,0,0"/>
                </v:shape>
                <v:shape id="Redondear rectángulo de esquina diagonal 90" o:spid="_x0000_s1069" style="position:absolute;left:1257300;width:800100;height:457200;visibility:visible;mso-wrap-style:square;v-text-anchor:middle" coordsize="8001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tq4NvwAA&#10;ANsAAAAPAAAAZHJzL2Rvd25yZXYueG1sRE9Ni8IwEL0L/ocwwl5kTfUg2jVKWXDZm9h68Dg0Y1pM&#10;JqXJ1u6/NwfB4+N97w6js2KgPrSeFSwXGQji2uuWjYJLdfzcgAgRWaP1TAr+KcBhP53sMNf+wWca&#10;ymhECuGQo4Imxi6XMtQNOQwL3xEn7uZ7hzHB3kjd4yOFOytXWbaWDltODQ129N1QfS//nIK2Mis7&#10;BPszP13NeSxKXRbVVqmP2Vh8gYg0xrf45f7VCrZpffqSfoDcP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m2rg2/AAAA2wAAAA8AAAAAAAAAAAAAAAAAlwIAAGRycy9kb3ducmV2&#10;LnhtbFBLBQYAAAAABAAEAPUAAACDAwAAAAA=&#10;" path="m76202,0l800100,,800100,,800100,380998c800100,423083,765983,457200,723898,457200l0,457200,,457200,,76202c0,34117,34117,,76202,0xe" fillcolor="#9bbb59 [3206]" strokecolor="#4e6128 [1606]" strokeweight="2pt">
                  <v:path arrowok="t" o:connecttype="custom" o:connectlocs="76202,0;800100,0;800100,0;800100,380998;723898,457200;0,457200;0,457200;0,76202;76202,0" o:connectangles="0,0,0,0,0,0,0,0,0"/>
                </v:shape>
                <v:shape id="Flecha derecha 16" o:spid="_x0000_s1070" type="#_x0000_t13" style="position:absolute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MZbTwgAA&#10;ANsAAAAPAAAAZHJzL2Rvd25yZXYueG1sRE9La8JAEL4X/A/LCL3VjS34iK6iUos3WxW8DtkxG8zO&#10;huwmpv56Vyj0Nh/fc+bLzpaipdoXjhUMBwkI4szpgnMFp+P2bQLCB2SNpWNS8EseloveyxxT7W78&#10;Q+0h5CKGsE9RgQmhSqX0mSGLfuAq4shdXG0xRFjnUtd4i+G2lO9JMpIWC44NBivaGMquh8YqaMfm&#10;3py/V1/N5/7uuo/1brrdOKVe+91qBiJQF/7Ff+6djvNH8PwlHi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xltPCAAAA2wAAAA8AAAAAAAAAAAAAAAAAlwIAAGRycy9kb3du&#10;cmV2LnhtbFBLBQYAAAAABAAEAPUAAACGAwAAAAA=&#10;" adj="10800" fillcolor="#9bbb59 [3206]" strokecolor="#4e6128 [1606]" strokeweight="2pt"/>
                <v:shape id="Cuadro de texto 62" o:spid="_x0000_s1071" type="#_x0000_t202" style="position:absolute;left:1143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<v:textbox>
                    <w:txbxContent>
                      <w:p w14:paraId="4AA69D46" w14:textId="2549C506" w:rsidR="00E1101D" w:rsidRPr="008807C5" w:rsidRDefault="00E1101D" w:rsidP="008807C5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8807C5">
                          <w:rPr>
                            <w:sz w:val="18"/>
                          </w:rPr>
                          <w:t>Trabajo</w:t>
                        </w:r>
                        <w:proofErr w:type="spellEnd"/>
                        <w:r w:rsidRPr="008807C5">
                          <w:rPr>
                            <w:sz w:val="18"/>
                          </w:rPr>
                          <w:t xml:space="preserve"> de </w:t>
                        </w:r>
                        <w:proofErr w:type="spellStart"/>
                        <w:r w:rsidRPr="008807C5">
                          <w:rPr>
                            <w:sz w:val="18"/>
                          </w:rPr>
                          <w:t>entrenamiento</w:t>
                        </w:r>
                        <w:proofErr w:type="spellEnd"/>
                      </w:p>
                    </w:txbxContent>
                  </v:textbox>
                </v:shape>
                <v:shape id="Flecha derecha 82" o:spid="_x0000_s1072" type="#_x0000_t13" style="position:absolute;left:1028700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AAVXxAAA&#10;ANsAAAAPAAAAZHJzL2Rvd25yZXYueG1sRI9Pa8JAFMTvBb/D8gRvdaMFa6OrqFTxVv8UvD6yr9nQ&#10;7NuQ3cTop3eFQo/DzPyGmS87W4qWal84VjAaJiCIM6cLzhV8n7evUxA+IGssHZOCG3lYLnovc0y1&#10;u/KR2lPIRYSwT1GBCaFKpfSZIYt+6Cri6P242mKIss6lrvEa4baU4ySZSIsFxwWDFW0MZb+nxipo&#10;3829uRxWu+bz6+66t/X+Y7txSg363WoGIlAX/sN/7b1WMB3D80v8AXL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QAFV8QAAADbAAAADwAAAAAAAAAAAAAAAACXAgAAZHJzL2Rv&#10;d25yZXYueG1sUEsFBgAAAAAEAAQA9QAAAIgDAAAAAA==&#10;" adj="10800" fillcolor="#9bbb59 [3206]" strokecolor="#4e6128 [1606]" strokeweight="2pt"/>
                <v:shape id="Flecha derecha 92" o:spid="_x0000_s1073" type="#_x0000_t13" style="position:absolute;left:2057400;top:114300;width:10287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pofxgAA&#10;ANsAAAAPAAAAZHJzL2Rvd25yZXYueG1sRI/NbsIwEITvSLyDtUi9VMUpCNQEDKKtqCp+DkAfYBsv&#10;SSBeR7GbpG9fI1XiOJqdb3bmy86UoqHaFZYVPA8jEMSp1QVnCr5O66cXEM4jaywtk4JfcrBc9Htz&#10;TLRt+UDN0WciQNglqCD3vkqkdGlOBt3QVsTBO9vaoA+yzqSusQ1wU8pRFE2lwYJDQ44VveWUXo8/&#10;JrzxmDWXzaq128lrFX/rj914/+6Uehh0qxkIT52/H/+nP7WCeAS3LQEAcvE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UpofxgAAANsAAAAPAAAAAAAAAAAAAAAAAJcCAABkcnMv&#10;ZG93bnJldi54bWxQSwUGAAAAAAQABAD1AAAAigMAAAAA&#10;" adj="19200" fillcolor="#9bbb59 [3206]" strokecolor="#4e6128 [1606]" strokeweight="2pt"/>
                <v:shape id="Cuadro de texto 78" o:spid="_x0000_s1074" type="#_x0000_t202" style="position:absolute;left:11430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Txf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Y1N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k8X8EAAADbAAAADwAAAAAAAAAAAAAAAACXAgAAZHJzL2Rvd25y&#10;ZXYueG1sUEsFBgAAAAAEAAQA9QAAAIUDAAAAAA==&#10;" filled="f" stroked="f">
                  <v:textbox>
                    <w:txbxContent>
                      <w:p w14:paraId="113FA501" w14:textId="25962ECA" w:rsidR="00E1101D" w:rsidRPr="008807C5" w:rsidRDefault="00E1101D" w:rsidP="00E1101D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Trabaj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sz w:val="18"/>
                          </w:rPr>
                          <w:t>consulta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832D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787B7F" wp14:editId="64B0CBA1">
                <wp:simplePos x="0" y="0"/>
                <wp:positionH relativeFrom="column">
                  <wp:posOffset>-1028700</wp:posOffset>
                </wp:positionH>
                <wp:positionV relativeFrom="paragraph">
                  <wp:posOffset>50165</wp:posOffset>
                </wp:positionV>
                <wp:extent cx="1257300" cy="1828800"/>
                <wp:effectExtent l="0" t="0" r="38100" b="25400"/>
                <wp:wrapThrough wrapText="bothSides">
                  <wp:wrapPolygon edited="0">
                    <wp:start x="873" y="0"/>
                    <wp:lineTo x="0" y="900"/>
                    <wp:lineTo x="0" y="20700"/>
                    <wp:lineTo x="873" y="21600"/>
                    <wp:lineTo x="20945" y="21600"/>
                    <wp:lineTo x="21818" y="20700"/>
                    <wp:lineTo x="21818" y="900"/>
                    <wp:lineTo x="20945" y="0"/>
                    <wp:lineTo x="873" y="0"/>
                  </wp:wrapPolygon>
                </wp:wrapThrough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828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EBC1C" w14:textId="77777777" w:rsidR="00E1101D" w:rsidRDefault="00E1101D" w:rsidP="007C5C7E">
                            <w:pPr>
                              <w:jc w:val="center"/>
                            </w:pPr>
                            <w:proofErr w:type="spellStart"/>
                            <w:r>
                              <w:t>Poblaci</w:t>
                            </w:r>
                            <w:r w:rsidRPr="007C5C7E">
                              <w:t>ó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c</w:t>
                            </w:r>
                            <w:r w:rsidRPr="007C5C7E">
                              <w:t>í</w:t>
                            </w:r>
                            <w: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2" o:spid="_x0000_s1075" style="position:absolute;left:0;text-align:left;margin-left:-80.95pt;margin-top:3.95pt;width:99pt;height:2in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" fillcolor="white [3201]" strokecolor="#a5a5a5 [2092]" strokeweight="2pt">
                <v:textbox>
                  <w:txbxContent>
                    <w:p w14:paraId="15AEBC1C" w14:textId="77777777" w:rsidR="00E1101D" w:rsidRDefault="00E1101D" w:rsidP="007C5C7E">
                      <w:pPr>
                        <w:jc w:val="center"/>
                      </w:pPr>
                      <w:proofErr w:type="spellStart"/>
                      <w:r>
                        <w:t>Poblaci</w:t>
                      </w:r>
                      <w:r w:rsidRPr="007C5C7E">
                        <w:t>ó</w:t>
                      </w:r>
                      <w:r>
                        <w:t>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c</w:t>
                      </w:r>
                      <w:r w:rsidRPr="007C5C7E">
                        <w:t>í</w:t>
                      </w:r>
                      <w:r>
                        <w:t>a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 w:rsidR="00E1101D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7E126D" wp14:editId="6D80C344">
                <wp:simplePos x="0" y="0"/>
                <wp:positionH relativeFrom="column">
                  <wp:posOffset>800100</wp:posOffset>
                </wp:positionH>
                <wp:positionV relativeFrom="paragraph">
                  <wp:posOffset>50165</wp:posOffset>
                </wp:positionV>
                <wp:extent cx="2057400" cy="1943100"/>
                <wp:effectExtent l="0" t="0" r="25400" b="12700"/>
                <wp:wrapThrough wrapText="bothSides">
                  <wp:wrapPolygon edited="0">
                    <wp:start x="1333" y="0"/>
                    <wp:lineTo x="0" y="1412"/>
                    <wp:lineTo x="0" y="18918"/>
                    <wp:lineTo x="1600" y="21459"/>
                    <wp:lineTo x="11467" y="21459"/>
                    <wp:lineTo x="21600" y="20612"/>
                    <wp:lineTo x="21600" y="1412"/>
                    <wp:lineTo x="20267" y="0"/>
                    <wp:lineTo x="1333" y="0"/>
                  </wp:wrapPolygon>
                </wp:wrapThrough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943100"/>
                          <a:chOff x="0" y="0"/>
                          <a:chExt cx="2057400" cy="1943100"/>
                        </a:xfrm>
                      </wpg:grpSpPr>
                      <wps:wsp>
                        <wps:cNvPr id="3" name="Rectángulo redondeado 3"/>
                        <wps:cNvSpPr/>
                        <wps:spPr>
                          <a:xfrm>
                            <a:off x="0" y="0"/>
                            <a:ext cx="2057400" cy="18288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14300" y="114300"/>
                            <a:ext cx="1028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Listaclara-nfasis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9"/>
                                <w:gridCol w:w="359"/>
                                <w:gridCol w:w="359"/>
                                <w:gridCol w:w="359"/>
                                <w:gridCol w:w="359"/>
                              </w:tblGrid>
                              <w:tr w:rsidR="00E1101D" w14:paraId="341ED8CB" w14:textId="77777777" w:rsidTr="007C5C7E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21" w:type="dxa"/>
                                  </w:tcPr>
                                  <w:p w14:paraId="3DD2FC19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621E1E1A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3875AF2D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15CE2220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1FFFD1C3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1E6FAB01" w14:textId="77777777" w:rsidR="00E1101D" w:rsidRDefault="00E1101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800100" y="342900"/>
                            <a:ext cx="1028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Listaclara-nfasis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9"/>
                                <w:gridCol w:w="359"/>
                                <w:gridCol w:w="359"/>
                                <w:gridCol w:w="359"/>
                                <w:gridCol w:w="359"/>
                              </w:tblGrid>
                              <w:tr w:rsidR="00E1101D" w14:paraId="6E6C7FC7" w14:textId="77777777" w:rsidTr="007C5C7E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21" w:type="dxa"/>
                                  </w:tcPr>
                                  <w:p w14:paraId="473B90C3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532D6D3E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10C4CCA7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68EBD013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399A4597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536EF1E6" w14:textId="77777777" w:rsidR="00E1101D" w:rsidRDefault="00E1101D" w:rsidP="007C5C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685800" y="685800"/>
                            <a:ext cx="1028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Listaclara-nfasis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9"/>
                                <w:gridCol w:w="359"/>
                                <w:gridCol w:w="359"/>
                                <w:gridCol w:w="359"/>
                                <w:gridCol w:w="359"/>
                              </w:tblGrid>
                              <w:tr w:rsidR="00E1101D" w14:paraId="6E73B58A" w14:textId="77777777" w:rsidTr="007C5C7E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21" w:type="dxa"/>
                                  </w:tcPr>
                                  <w:p w14:paraId="3AC215B5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42C79F3D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7F34C2DE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2624CB71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6C9D6D37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680851F6" w14:textId="77777777" w:rsidR="00E1101D" w:rsidRDefault="00E1101D" w:rsidP="007C5C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914400" y="1143000"/>
                            <a:ext cx="1028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Listaclara-nfasis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9"/>
                                <w:gridCol w:w="359"/>
                                <w:gridCol w:w="359"/>
                                <w:gridCol w:w="359"/>
                                <w:gridCol w:w="359"/>
                              </w:tblGrid>
                              <w:tr w:rsidR="00E1101D" w14:paraId="7913AFA0" w14:textId="77777777" w:rsidTr="007C5C7E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21" w:type="dxa"/>
                                  </w:tcPr>
                                  <w:p w14:paraId="22013021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22A032B0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76C55576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0B6C93AB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5F69CE14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14:paraId="03458F94" w14:textId="77777777" w:rsidR="00E1101D" w:rsidRDefault="00E1101D" w:rsidP="007C5C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114300" y="1485900"/>
                            <a:ext cx="1028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Listaclara-nfasis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9"/>
                                <w:gridCol w:w="359"/>
                                <w:gridCol w:w="359"/>
                                <w:gridCol w:w="359"/>
                                <w:gridCol w:w="359"/>
                              </w:tblGrid>
                              <w:tr w:rsidR="00E1101D" w14:paraId="5B556551" w14:textId="77777777" w:rsidTr="007C5C7E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21" w:type="dxa"/>
                                  </w:tcPr>
                                  <w:p w14:paraId="42B6D06C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7A668537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4A1181D8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1CAF26D8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0671EB1D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761CAD96" w14:textId="77777777" w:rsidR="00E1101D" w:rsidRDefault="00E1101D" w:rsidP="007C5C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228600" y="914400"/>
                            <a:ext cx="1028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Listaclara-nfasis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9"/>
                                <w:gridCol w:w="359"/>
                                <w:gridCol w:w="359"/>
                                <w:gridCol w:w="359"/>
                                <w:gridCol w:w="359"/>
                              </w:tblGrid>
                              <w:tr w:rsidR="00E1101D" w14:paraId="0EEAA3A9" w14:textId="77777777" w:rsidTr="007C5C7E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21" w:type="dxa"/>
                                  </w:tcPr>
                                  <w:p w14:paraId="3743DB53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4141D0F9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14FAC7C9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73CF3000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6E7162DD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5A95491C" w14:textId="77777777" w:rsidR="00E1101D" w:rsidRDefault="00E1101D" w:rsidP="007C5C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1" o:spid="_x0000_s1076" style="position:absolute;left:0;text-align:left;margin-left:63pt;margin-top:3.95pt;width:162pt;height:153pt;z-index:251666432" coordsize="2057400,1943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">
                <v:roundrect id="Rectángulo redondeado 3" o:spid="_x0000_s1077" style="position:absolute;width:2057400;height:1828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/bsDwwAA&#10;ANoAAAAPAAAAZHJzL2Rvd25yZXYueG1sRI9Bi8IwFITvwv6H8Ba8iKYqiFSjLAviHgSxloW9PZpn&#10;W2xeapO11V9vBMHjMDPfMMt1ZypxpcaVlhWMRxEI4szqknMF6XEznINwHlljZZkU3MjBevXRW2Ks&#10;bcsHuiY+FwHCLkYFhfd1LKXLCjLoRrYmDt7JNgZ9kE0udYNtgJtKTqJoJg2WHBYKrOm7oOyc/BsF&#10;efe383pXtfvB/dfdL9t5mkinVP+z+1qA8NT5d/jV/tEKpvC8Em6AX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/bsDwwAAANoAAAAPAAAAAAAAAAAAAAAAAJcCAABkcnMvZG93&#10;bnJldi54bWxQSwUGAAAAAAQABAD1AAAAhwMAAAAA&#10;" fillcolor="white [3201]" strokecolor="#a5a5a5 [2092]" strokeweight="2pt"/>
                <v:shape id="Cuadro de texto 4" o:spid="_x0000_s1078" type="#_x0000_t202" style="position:absolute;left:114300;top:1143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tbl>
                        <w:tblPr>
                          <w:tblStyle w:val="Listaclara-nfasis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59"/>
                          <w:gridCol w:w="359"/>
                          <w:gridCol w:w="359"/>
                          <w:gridCol w:w="359"/>
                          <w:gridCol w:w="359"/>
                        </w:tblGrid>
                        <w:tr w:rsidR="00E1101D" w14:paraId="341ED8CB" w14:textId="77777777" w:rsidTr="007C5C7E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21" w:type="dxa"/>
                            </w:tcPr>
                            <w:p w14:paraId="3DD2FC19" w14:textId="77777777" w:rsidR="00E1101D" w:rsidRDefault="00E1101D" w:rsidP="007C5C7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14:paraId="621E1E1A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14:paraId="3875AF2D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2" w:type="dxa"/>
                            </w:tcPr>
                            <w:p w14:paraId="15CE2220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2" w:type="dxa"/>
                            </w:tcPr>
                            <w:p w14:paraId="1FFFD1C3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</w:tbl>
                      <w:p w14:paraId="1E6FAB01" w14:textId="77777777" w:rsidR="00E1101D" w:rsidRDefault="00E1101D"/>
                    </w:txbxContent>
                  </v:textbox>
                </v:shape>
                <v:shape id="Cuadro de texto 6" o:spid="_x0000_s1079" type="#_x0000_t202" style="position:absolute;left:800100;top:3429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tbl>
                        <w:tblPr>
                          <w:tblStyle w:val="Listaclara-nfasis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59"/>
                          <w:gridCol w:w="359"/>
                          <w:gridCol w:w="359"/>
                          <w:gridCol w:w="359"/>
                          <w:gridCol w:w="359"/>
                        </w:tblGrid>
                        <w:tr w:rsidR="00E1101D" w14:paraId="6E6C7FC7" w14:textId="77777777" w:rsidTr="007C5C7E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21" w:type="dxa"/>
                            </w:tcPr>
                            <w:p w14:paraId="473B90C3" w14:textId="77777777" w:rsidR="00E1101D" w:rsidRDefault="00E1101D" w:rsidP="007C5C7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14:paraId="532D6D3E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14:paraId="10C4CCA7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2" w:type="dxa"/>
                            </w:tcPr>
                            <w:p w14:paraId="68EBD013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22" w:type="dxa"/>
                            </w:tcPr>
                            <w:p w14:paraId="399A4597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</w:tbl>
                      <w:p w14:paraId="536EF1E6" w14:textId="77777777" w:rsidR="00E1101D" w:rsidRDefault="00E1101D" w:rsidP="007C5C7E"/>
                    </w:txbxContent>
                  </v:textbox>
                </v:shape>
                <v:shape id="Cuadro de texto 7" o:spid="_x0000_s1080" type="#_x0000_t202" style="position:absolute;left:685800;top:6858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tbl>
                        <w:tblPr>
                          <w:tblStyle w:val="Listaclara-nfasis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59"/>
                          <w:gridCol w:w="359"/>
                          <w:gridCol w:w="359"/>
                          <w:gridCol w:w="359"/>
                          <w:gridCol w:w="359"/>
                        </w:tblGrid>
                        <w:tr w:rsidR="00E1101D" w14:paraId="6E73B58A" w14:textId="77777777" w:rsidTr="007C5C7E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21" w:type="dxa"/>
                            </w:tcPr>
                            <w:p w14:paraId="3AC215B5" w14:textId="77777777" w:rsidR="00E1101D" w:rsidRDefault="00E1101D" w:rsidP="007C5C7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14:paraId="42C79F3D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14:paraId="7F34C2DE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2" w:type="dxa"/>
                            </w:tcPr>
                            <w:p w14:paraId="2624CB71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22" w:type="dxa"/>
                            </w:tcPr>
                            <w:p w14:paraId="6C9D6D37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</w:tbl>
                      <w:p w14:paraId="680851F6" w14:textId="77777777" w:rsidR="00E1101D" w:rsidRDefault="00E1101D" w:rsidP="007C5C7E"/>
                    </w:txbxContent>
                  </v:textbox>
                </v:shape>
                <v:shape id="Cuadro de texto 8" o:spid="_x0000_s1081" type="#_x0000_t202" style="position:absolute;left:914400;top:11430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tbl>
                        <w:tblPr>
                          <w:tblStyle w:val="Listaclara-nfasis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59"/>
                          <w:gridCol w:w="359"/>
                          <w:gridCol w:w="359"/>
                          <w:gridCol w:w="359"/>
                          <w:gridCol w:w="359"/>
                        </w:tblGrid>
                        <w:tr w:rsidR="00E1101D" w14:paraId="7913AFA0" w14:textId="77777777" w:rsidTr="007C5C7E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21" w:type="dxa"/>
                            </w:tcPr>
                            <w:p w14:paraId="22013021" w14:textId="77777777" w:rsidR="00E1101D" w:rsidRDefault="00E1101D" w:rsidP="007C5C7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14:paraId="22A032B0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14:paraId="76C55576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2" w:type="dxa"/>
                            </w:tcPr>
                            <w:p w14:paraId="0B6C93AB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22" w:type="dxa"/>
                            </w:tcPr>
                            <w:p w14:paraId="5F69CE14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</w:tbl>
                      <w:p w14:paraId="03458F94" w14:textId="77777777" w:rsidR="00E1101D" w:rsidRDefault="00E1101D" w:rsidP="007C5C7E"/>
                    </w:txbxContent>
                  </v:textbox>
                </v:shape>
                <v:shape id="Cuadro de texto 9" o:spid="_x0000_s1082" type="#_x0000_t202" style="position:absolute;left:114300;top:14859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tbl>
                        <w:tblPr>
                          <w:tblStyle w:val="Listaclara-nfasis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59"/>
                          <w:gridCol w:w="359"/>
                          <w:gridCol w:w="359"/>
                          <w:gridCol w:w="359"/>
                          <w:gridCol w:w="359"/>
                        </w:tblGrid>
                        <w:tr w:rsidR="00E1101D" w14:paraId="5B556551" w14:textId="77777777" w:rsidTr="007C5C7E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21" w:type="dxa"/>
                            </w:tcPr>
                            <w:p w14:paraId="42B6D06C" w14:textId="77777777" w:rsidR="00E1101D" w:rsidRDefault="00E1101D" w:rsidP="007C5C7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14:paraId="7A668537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14:paraId="4A1181D8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2" w:type="dxa"/>
                            </w:tcPr>
                            <w:p w14:paraId="1CAF26D8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2" w:type="dxa"/>
                            </w:tcPr>
                            <w:p w14:paraId="0671EB1D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</w:tbl>
                      <w:p w14:paraId="761CAD96" w14:textId="77777777" w:rsidR="00E1101D" w:rsidRDefault="00E1101D" w:rsidP="007C5C7E"/>
                    </w:txbxContent>
                  </v:textbox>
                </v:shape>
                <v:shape id="Cuadro de texto 10" o:spid="_x0000_s1083" type="#_x0000_t202" style="position:absolute;left:228600;top:9144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tbl>
                        <w:tblPr>
                          <w:tblStyle w:val="Listaclara-nfasis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59"/>
                          <w:gridCol w:w="359"/>
                          <w:gridCol w:w="359"/>
                          <w:gridCol w:w="359"/>
                          <w:gridCol w:w="359"/>
                        </w:tblGrid>
                        <w:tr w:rsidR="00E1101D" w14:paraId="0EEAA3A9" w14:textId="77777777" w:rsidTr="007C5C7E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21" w:type="dxa"/>
                            </w:tcPr>
                            <w:p w14:paraId="3743DB53" w14:textId="77777777" w:rsidR="00E1101D" w:rsidRDefault="00E1101D" w:rsidP="007C5C7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14:paraId="4141D0F9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14:paraId="14FAC7C9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2" w:type="dxa"/>
                            </w:tcPr>
                            <w:p w14:paraId="73CF3000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2" w:type="dxa"/>
                            </w:tcPr>
                            <w:p w14:paraId="6E7162DD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</w:tbl>
                      <w:p w14:paraId="5A95491C" w14:textId="77777777" w:rsidR="00E1101D" w:rsidRDefault="00E1101D" w:rsidP="007C5C7E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101D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BC75871" wp14:editId="7FD00607">
                <wp:simplePos x="0" y="0"/>
                <wp:positionH relativeFrom="column">
                  <wp:posOffset>0</wp:posOffset>
                </wp:positionH>
                <wp:positionV relativeFrom="paragraph">
                  <wp:posOffset>621665</wp:posOffset>
                </wp:positionV>
                <wp:extent cx="1047115" cy="457200"/>
                <wp:effectExtent l="0" t="0" r="0" b="50800"/>
                <wp:wrapThrough wrapText="bothSides">
                  <wp:wrapPolygon edited="0">
                    <wp:start x="524" y="0"/>
                    <wp:lineTo x="524" y="15600"/>
                    <wp:lineTo x="3668" y="20400"/>
                    <wp:lineTo x="13623" y="22800"/>
                    <wp:lineTo x="17290" y="22800"/>
                    <wp:lineTo x="19386" y="20400"/>
                    <wp:lineTo x="20434" y="9600"/>
                    <wp:lineTo x="20434" y="0"/>
                    <wp:lineTo x="524" y="0"/>
                  </wp:wrapPolygon>
                </wp:wrapThrough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115" cy="457200"/>
                          <a:chOff x="0" y="-1"/>
                          <a:chExt cx="1047115" cy="457201"/>
                        </a:xfrm>
                      </wpg:grpSpPr>
                      <wps:wsp>
                        <wps:cNvPr id="12" name="Flecha derecha 12"/>
                        <wps:cNvSpPr/>
                        <wps:spPr>
                          <a:xfrm>
                            <a:off x="180975" y="228600"/>
                            <a:ext cx="6858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0" y="-1"/>
                            <a:ext cx="104711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2CF90" w14:textId="77777777" w:rsidR="00E1101D" w:rsidRDefault="00E1101D">
                              <w:proofErr w:type="spellStart"/>
                              <w:r>
                                <w:t>Inicializaci</w:t>
                              </w:r>
                              <w:r w:rsidRPr="007C5C7E">
                                <w:t>ó</w:t>
                              </w:r>
                              <w: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4" o:spid="_x0000_s1084" style="position:absolute;left:0;text-align:left;margin-left:0;margin-top:48.95pt;width:82.45pt;height:36pt;z-index:251668480" coordorigin=",-1" coordsize="1047115,4572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">
                <v:shape id="Flecha derecha 12" o:spid="_x0000_s1085" type="#_x0000_t13" style="position:absolute;left:180975;top:228600;width:6858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h+uXwwAA&#10;ANsAAAAPAAAAZHJzL2Rvd25yZXYueG1sRE9Li8IwEL4L/ocwghfRdBVWqUZZdlE8yIIPxOPYjG21&#10;mZQmavXXm4UFb/PxPWcyq00hblS53LKCj14EgjixOudUwW47745AOI+ssbBMCh7kYDZtNiYYa3vn&#10;Nd02PhUhhF2MCjLvy1hKl2Rk0PVsSRy4k60M+gCrVOoK7yHcFLIfRZ/SYM6hIcOSvjNKLpurUWCu&#10;w2fn7Le/+3zwWKXHhTv86JFS7Vb9NQbhqfZv8b97qcP8Pvz9Eg6Q0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h+uXwwAAANsAAAAPAAAAAAAAAAAAAAAAAJcCAABkcnMvZG93&#10;bnJldi54bWxQSwUGAAAAAAQABAD1AAAAhwMAAAAA&#10;" adj="18000" fillcolor="#9bbb59 [3206]" strokecolor="#4e6128 [1606]" strokeweight="2pt"/>
                <v:shape id="Cuadro de texto 13" o:spid="_x0000_s1086" type="#_x0000_t202" style="position:absolute;top:-1;width:1047115;height:39306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mxI3xAAA&#10;ANsAAAAPAAAAZHJzL2Rvd25yZXYueG1sRE9Na8JAEL0L/Q/LFHqRujGCSOoq0tIiVCzVHnocs2MS&#10;m50Nu2tM/fWuIHibx/uc6bwztWjJ+cqyguEgAUGcW11xoeBn+/48AeEDssbaMin4Jw/z2UNvipm2&#10;J/6mdhMKEUPYZ6igDKHJpPR5SQb9wDbEkdtbZzBE6AqpHZ5iuKllmiRjabDi2FBiQ68l5X+bo1Fw&#10;/nIrm6arj+Hud1S14a1/WH+ulXp67BYvIAJ14S6+uZc6zh/B9Zd4gJx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psSN8QAAADbAAAADwAAAAAAAAAAAAAAAACXAgAAZHJzL2Rv&#10;d25yZXYueG1sUEsFBgAAAAAEAAQA9QAAAIgDAAAAAA==&#10;" filled="f" stroked="f">
                  <v:textbox>
                    <w:txbxContent>
                      <w:p w14:paraId="4552CF90" w14:textId="77777777" w:rsidR="00E1101D" w:rsidRDefault="00E1101D">
                        <w:proofErr w:type="spellStart"/>
                        <w:r>
                          <w:t>Inicializaci</w:t>
                        </w:r>
                        <w:r w:rsidRPr="007C5C7E">
                          <w:t>ó</w:t>
                        </w:r>
                        <w:r>
                          <w:t>n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F64CD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8CC0E5B" wp14:editId="6A844455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7315200" cy="6057900"/>
                <wp:effectExtent l="0" t="25400" r="0" b="38100"/>
                <wp:wrapThrough wrapText="bothSides">
                  <wp:wrapPolygon edited="0">
                    <wp:start x="15075" y="-91"/>
                    <wp:lineTo x="14925" y="0"/>
                    <wp:lineTo x="14700" y="996"/>
                    <wp:lineTo x="14700" y="5796"/>
                    <wp:lineTo x="4800" y="6883"/>
                    <wp:lineTo x="4800" y="7245"/>
                    <wp:lineTo x="75" y="8604"/>
                    <wp:lineTo x="75" y="11140"/>
                    <wp:lineTo x="1500" y="11592"/>
                    <wp:lineTo x="4875" y="11592"/>
                    <wp:lineTo x="4875" y="13042"/>
                    <wp:lineTo x="4575" y="13494"/>
                    <wp:lineTo x="4500" y="15306"/>
                    <wp:lineTo x="9225" y="15940"/>
                    <wp:lineTo x="12000" y="16392"/>
                    <wp:lineTo x="12225" y="19019"/>
                    <wp:lineTo x="14400" y="20287"/>
                    <wp:lineTo x="14700" y="20287"/>
                    <wp:lineTo x="14700" y="20649"/>
                    <wp:lineTo x="15075" y="21645"/>
                    <wp:lineTo x="15225" y="21645"/>
                    <wp:lineTo x="20550" y="21645"/>
                    <wp:lineTo x="20700" y="21645"/>
                    <wp:lineTo x="21150" y="20649"/>
                    <wp:lineTo x="21075" y="15940"/>
                    <wp:lineTo x="21450" y="14491"/>
                    <wp:lineTo x="21525" y="13675"/>
                    <wp:lineTo x="21300" y="13404"/>
                    <wp:lineTo x="20100" y="13042"/>
                    <wp:lineTo x="21375" y="12860"/>
                    <wp:lineTo x="21375" y="11864"/>
                    <wp:lineTo x="21000" y="11592"/>
                    <wp:lineTo x="21525" y="10958"/>
                    <wp:lineTo x="21525" y="8242"/>
                    <wp:lineTo x="19800" y="7245"/>
                    <wp:lineTo x="21075" y="5977"/>
                    <wp:lineTo x="21225" y="181"/>
                    <wp:lineTo x="20475" y="0"/>
                    <wp:lineTo x="15975" y="-91"/>
                    <wp:lineTo x="15075" y="-91"/>
                  </wp:wrapPolygon>
                </wp:wrapThrough>
                <wp:docPr id="47" name="Agrupar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6057900"/>
                          <a:chOff x="0" y="0"/>
                          <a:chExt cx="7315200" cy="6057900"/>
                        </a:xfrm>
                      </wpg:grpSpPr>
                      <wpg:grpSp>
                        <wpg:cNvPr id="45" name="Agrupar 45"/>
                        <wpg:cNvGrpSpPr/>
                        <wpg:grpSpPr>
                          <a:xfrm>
                            <a:off x="5029200" y="0"/>
                            <a:ext cx="2067560" cy="1974850"/>
                            <a:chOff x="0" y="0"/>
                            <a:chExt cx="2067560" cy="1974850"/>
                          </a:xfrm>
                        </wpg:grpSpPr>
                        <wpg:grpSp>
                          <wpg:cNvPr id="18" name="Agrupar 18"/>
                          <wpg:cNvGrpSpPr/>
                          <wpg:grpSpPr>
                            <a:xfrm>
                              <a:off x="0" y="31750"/>
                              <a:ext cx="2057400" cy="1943100"/>
                              <a:chOff x="0" y="0"/>
                              <a:chExt cx="2057400" cy="1943100"/>
                            </a:xfrm>
                          </wpg:grpSpPr>
                          <wps:wsp>
                            <wps:cNvPr id="19" name="Rectángulo redondeado 19"/>
                            <wps:cNvSpPr/>
                            <wps:spPr>
                              <a:xfrm>
                                <a:off x="0" y="0"/>
                                <a:ext cx="2057400" cy="18288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Cuadro de texto 20"/>
                            <wps:cNvSpPr txBox="1"/>
                            <wps:spPr>
                              <a:xfrm>
                                <a:off x="114300" y="11430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Listaclara-nfasis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9"/>
                                    <w:gridCol w:w="359"/>
                                    <w:gridCol w:w="359"/>
                                    <w:gridCol w:w="359"/>
                                    <w:gridCol w:w="359"/>
                                  </w:tblGrid>
                                  <w:tr w:rsidR="00E1101D" w14:paraId="1DDAB33D" w14:textId="77777777" w:rsidTr="007C5C7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21" w:type="dxa"/>
                                      </w:tcPr>
                                      <w:p w14:paraId="1C135B38" w14:textId="77777777" w:rsidR="00E1101D" w:rsidRDefault="00E1101D" w:rsidP="007C5C7E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2D9F2BEB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4E648F2B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02D53253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47F85B7D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14:paraId="6A1AFA0F" w14:textId="77777777" w:rsidR="00E1101D" w:rsidRDefault="00E1101D" w:rsidP="008C54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Cuadro de texto 21"/>
                            <wps:cNvSpPr txBox="1"/>
                            <wps:spPr>
                              <a:xfrm>
                                <a:off x="800100" y="34290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Listaclara-nfasis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9"/>
                                    <w:gridCol w:w="359"/>
                                    <w:gridCol w:w="359"/>
                                    <w:gridCol w:w="359"/>
                                    <w:gridCol w:w="359"/>
                                  </w:tblGrid>
                                  <w:tr w:rsidR="00E1101D" w14:paraId="1C6057C8" w14:textId="77777777" w:rsidTr="007C5C7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21" w:type="dxa"/>
                                      </w:tcPr>
                                      <w:p w14:paraId="6E9415D6" w14:textId="77777777" w:rsidR="00E1101D" w:rsidRDefault="00E1101D" w:rsidP="007C5C7E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421696FF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77AB8FF9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0BBF2D69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403DC2A0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14:paraId="37145D76" w14:textId="77777777" w:rsidR="00E1101D" w:rsidRDefault="00E1101D" w:rsidP="008C54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Cuadro de texto 22"/>
                            <wps:cNvSpPr txBox="1"/>
                            <wps:spPr>
                              <a:xfrm>
                                <a:off x="685800" y="68580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Listaclara-nfasis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9"/>
                                    <w:gridCol w:w="359"/>
                                    <w:gridCol w:w="359"/>
                                    <w:gridCol w:w="359"/>
                                    <w:gridCol w:w="359"/>
                                  </w:tblGrid>
                                  <w:tr w:rsidR="00E1101D" w14:paraId="03CCCC49" w14:textId="77777777" w:rsidTr="007C5C7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21" w:type="dxa"/>
                                      </w:tcPr>
                                      <w:p w14:paraId="2799C3FD" w14:textId="77777777" w:rsidR="00E1101D" w:rsidRDefault="00E1101D" w:rsidP="007C5C7E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51008BB0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1CFBC36B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0184A99B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596B4898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14:paraId="62C5BC06" w14:textId="77777777" w:rsidR="00E1101D" w:rsidRDefault="00E1101D" w:rsidP="008C54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Cuadro de texto 23"/>
                            <wps:cNvSpPr txBox="1"/>
                            <wps:spPr>
                              <a:xfrm>
                                <a:off x="914400" y="114300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Listaclara-nfasis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9"/>
                                    <w:gridCol w:w="359"/>
                                    <w:gridCol w:w="359"/>
                                    <w:gridCol w:w="359"/>
                                    <w:gridCol w:w="359"/>
                                  </w:tblGrid>
                                  <w:tr w:rsidR="00E1101D" w14:paraId="46A9D166" w14:textId="77777777" w:rsidTr="007C5C7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21" w:type="dxa"/>
                                      </w:tcPr>
                                      <w:p w14:paraId="4784A2E2" w14:textId="77777777" w:rsidR="00E1101D" w:rsidRDefault="00E1101D" w:rsidP="007C5C7E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466998D5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5C191053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48941E0A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75512FF5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</w:tr>
                                </w:tbl>
                                <w:p w14:paraId="7BD31895" w14:textId="77777777" w:rsidR="00E1101D" w:rsidRDefault="00E1101D" w:rsidP="008C54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Cuadro de texto 24"/>
                            <wps:cNvSpPr txBox="1"/>
                            <wps:spPr>
                              <a:xfrm>
                                <a:off x="114300" y="148590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Listaclara-nfasis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9"/>
                                    <w:gridCol w:w="359"/>
                                    <w:gridCol w:w="359"/>
                                    <w:gridCol w:w="359"/>
                                    <w:gridCol w:w="359"/>
                                  </w:tblGrid>
                                  <w:tr w:rsidR="00E1101D" w14:paraId="3ABCB23C" w14:textId="77777777" w:rsidTr="007C5C7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21" w:type="dxa"/>
                                      </w:tcPr>
                                      <w:p w14:paraId="2E0B1425" w14:textId="77777777" w:rsidR="00E1101D" w:rsidRDefault="00E1101D" w:rsidP="007C5C7E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7A108A68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679AB61C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3549339A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544D7635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14:paraId="740E7F9C" w14:textId="77777777" w:rsidR="00E1101D" w:rsidRDefault="00E1101D" w:rsidP="008C54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Cuadro de texto 25"/>
                            <wps:cNvSpPr txBox="1"/>
                            <wps:spPr>
                              <a:xfrm>
                                <a:off x="228600" y="91440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Listaclara-nfasis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9"/>
                                    <w:gridCol w:w="359"/>
                                    <w:gridCol w:w="359"/>
                                    <w:gridCol w:w="359"/>
                                    <w:gridCol w:w="359"/>
                                  </w:tblGrid>
                                  <w:tr w:rsidR="00E1101D" w14:paraId="2D4E4A55" w14:textId="77777777" w:rsidTr="007C5C7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21" w:type="dxa"/>
                                      </w:tcPr>
                                      <w:p w14:paraId="711D81E1" w14:textId="77777777" w:rsidR="00E1101D" w:rsidRDefault="00E1101D" w:rsidP="007C5C7E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140C8642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3F874CA5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44943866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05446E76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14:paraId="2F8671D3" w14:textId="77777777" w:rsidR="00E1101D" w:rsidRDefault="00E1101D" w:rsidP="008C54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Agrupar 29"/>
                          <wpg:cNvGrpSpPr/>
                          <wpg:grpSpPr>
                            <a:xfrm>
                              <a:off x="0" y="0"/>
                              <a:ext cx="467360" cy="342900"/>
                              <a:chOff x="0" y="0"/>
                              <a:chExt cx="467360" cy="342900"/>
                            </a:xfrm>
                          </wpg:grpSpPr>
                          <wps:wsp>
                            <wps:cNvPr id="27" name="Elipse 27"/>
                            <wps:cNvSpPr/>
                            <wps:spPr>
                              <a:xfrm>
                                <a:off x="6223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831F66" w14:textId="77777777" w:rsidR="00E1101D" w:rsidRPr="008C549D" w:rsidRDefault="00E1101D" w:rsidP="008C549D">
                                  <w:pPr>
                                    <w:jc w:val="center"/>
                                    <w:rPr>
                                      <w:color w:val="E36C0A" w:themeColor="accent6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Cuadro de texto 28"/>
                            <wps:cNvSpPr txBox="1"/>
                            <wps:spPr>
                              <a:xfrm>
                                <a:off x="0" y="0"/>
                                <a:ext cx="46736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E17EF8" w14:textId="77777777" w:rsidR="00E1101D" w:rsidRPr="008C549D" w:rsidRDefault="00E1101D">
                                  <w:r w:rsidRPr="008C549D">
                                    <w:t>0,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" name="Agrupar 30"/>
                          <wpg:cNvGrpSpPr/>
                          <wpg:grpSpPr>
                            <a:xfrm>
                              <a:off x="1600200" y="228600"/>
                              <a:ext cx="467360" cy="342900"/>
                              <a:chOff x="0" y="0"/>
                              <a:chExt cx="467360" cy="342900"/>
                            </a:xfrm>
                          </wpg:grpSpPr>
                          <wps:wsp>
                            <wps:cNvPr id="31" name="Elipse 31"/>
                            <wps:cNvSpPr/>
                            <wps:spPr>
                              <a:xfrm>
                                <a:off x="6223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2D4401" w14:textId="77777777" w:rsidR="00E1101D" w:rsidRPr="008C549D" w:rsidRDefault="00E1101D" w:rsidP="008C549D">
                                  <w:pPr>
                                    <w:jc w:val="center"/>
                                    <w:rPr>
                                      <w:color w:val="E36C0A" w:themeColor="accent6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Cuadro de texto 32"/>
                            <wps:cNvSpPr txBox="1"/>
                            <wps:spPr>
                              <a:xfrm>
                                <a:off x="0" y="0"/>
                                <a:ext cx="46736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0D5ABE" w14:textId="77777777" w:rsidR="00E1101D" w:rsidRPr="008C549D" w:rsidRDefault="00E1101D" w:rsidP="008C549D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  <w:r w:rsidRPr="008C549D">
                                    <w:t>2</w:t>
                                  </w: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" name="Agrupar 33"/>
                          <wpg:cNvGrpSpPr/>
                          <wpg:grpSpPr>
                            <a:xfrm>
                              <a:off x="1590040" y="800100"/>
                              <a:ext cx="467360" cy="342900"/>
                              <a:chOff x="0" y="0"/>
                              <a:chExt cx="467360" cy="342900"/>
                            </a:xfrm>
                          </wpg:grpSpPr>
                          <wps:wsp>
                            <wps:cNvPr id="34" name="Elipse 34"/>
                            <wps:cNvSpPr/>
                            <wps:spPr>
                              <a:xfrm>
                                <a:off x="6223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2D79BE" w14:textId="77777777" w:rsidR="00E1101D" w:rsidRPr="008C549D" w:rsidRDefault="00E1101D" w:rsidP="008C549D">
                                  <w:pPr>
                                    <w:jc w:val="center"/>
                                    <w:rPr>
                                      <w:color w:val="E36C0A" w:themeColor="accent6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0" y="0"/>
                                <a:ext cx="46736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88BBF0" w14:textId="77777777" w:rsidR="00E1101D" w:rsidRPr="008C549D" w:rsidRDefault="00E1101D" w:rsidP="008C549D">
                                  <w:pPr>
                                    <w:spacing w:before="40"/>
                                  </w:pPr>
                                  <w:r>
                                    <w:t>0,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Agrupar 36"/>
                          <wpg:cNvGrpSpPr/>
                          <wpg:grpSpPr>
                            <a:xfrm>
                              <a:off x="228600" y="800100"/>
                              <a:ext cx="467360" cy="342900"/>
                              <a:chOff x="0" y="0"/>
                              <a:chExt cx="467360" cy="342900"/>
                            </a:xfrm>
                          </wpg:grpSpPr>
                          <wps:wsp>
                            <wps:cNvPr id="37" name="Elipse 37"/>
                            <wps:cNvSpPr/>
                            <wps:spPr>
                              <a:xfrm>
                                <a:off x="6223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AA6737" w14:textId="77777777" w:rsidR="00E1101D" w:rsidRPr="008C549D" w:rsidRDefault="00E1101D" w:rsidP="008C549D">
                                  <w:pPr>
                                    <w:jc w:val="center"/>
                                    <w:rPr>
                                      <w:color w:val="E36C0A" w:themeColor="accent6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Cuadro de texto 38"/>
                            <wps:cNvSpPr txBox="1"/>
                            <wps:spPr>
                              <a:xfrm>
                                <a:off x="0" y="0"/>
                                <a:ext cx="46736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922375" w14:textId="77777777" w:rsidR="00E1101D" w:rsidRPr="008C549D" w:rsidRDefault="00E1101D" w:rsidP="008C549D">
                                  <w:pPr>
                                    <w:spacing w:before="40"/>
                                  </w:pPr>
                                  <w:r>
                                    <w:t>0,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Agrupar 39"/>
                          <wpg:cNvGrpSpPr/>
                          <wpg:grpSpPr>
                            <a:xfrm>
                              <a:off x="1600200" y="1257300"/>
                              <a:ext cx="467360" cy="342900"/>
                              <a:chOff x="0" y="0"/>
                              <a:chExt cx="467360" cy="342900"/>
                            </a:xfrm>
                          </wpg:grpSpPr>
                          <wps:wsp>
                            <wps:cNvPr id="40" name="Elipse 40"/>
                            <wps:cNvSpPr/>
                            <wps:spPr>
                              <a:xfrm>
                                <a:off x="6223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6B5E64" w14:textId="77777777" w:rsidR="00E1101D" w:rsidRPr="008C549D" w:rsidRDefault="00E1101D" w:rsidP="00716412">
                                  <w:pPr>
                                    <w:jc w:val="center"/>
                                    <w:rPr>
                                      <w:color w:val="E36C0A" w:themeColor="accent6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Cuadro de texto 41"/>
                            <wps:cNvSpPr txBox="1"/>
                            <wps:spPr>
                              <a:xfrm>
                                <a:off x="0" y="0"/>
                                <a:ext cx="46736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76CB0B" w14:textId="63F4AFDD" w:rsidR="00E1101D" w:rsidRPr="008C549D" w:rsidRDefault="00E1101D" w:rsidP="00716412">
                                  <w:pPr>
                                    <w:spacing w:before="40"/>
                                  </w:pPr>
                                  <w:r>
                                    <w:t>0,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" name="Agrupar 42"/>
                          <wpg:cNvGrpSpPr/>
                          <wpg:grpSpPr>
                            <a:xfrm>
                              <a:off x="114300" y="1371600"/>
                              <a:ext cx="467360" cy="342900"/>
                              <a:chOff x="0" y="0"/>
                              <a:chExt cx="467360" cy="342900"/>
                            </a:xfrm>
                          </wpg:grpSpPr>
                          <wps:wsp>
                            <wps:cNvPr id="43" name="Elipse 43"/>
                            <wps:cNvSpPr/>
                            <wps:spPr>
                              <a:xfrm>
                                <a:off x="6223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674DE6" w14:textId="77777777" w:rsidR="00E1101D" w:rsidRPr="008C549D" w:rsidRDefault="00E1101D" w:rsidP="00716412">
                                  <w:pPr>
                                    <w:jc w:val="center"/>
                                    <w:rPr>
                                      <w:color w:val="E36C0A" w:themeColor="accent6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Cuadro de texto 44"/>
                            <wps:cNvSpPr txBox="1"/>
                            <wps:spPr>
                              <a:xfrm>
                                <a:off x="0" y="0"/>
                                <a:ext cx="46736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0AD01A" w14:textId="5E3006FE" w:rsidR="00E1101D" w:rsidRPr="008C549D" w:rsidRDefault="00E1101D" w:rsidP="00716412">
                                  <w:pPr>
                                    <w:spacing w:before="40"/>
                                  </w:pPr>
                                  <w:r>
                                    <w:t>0,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8" name="Conector recto de flecha 48"/>
                        <wps:cNvCnPr/>
                        <wps:spPr>
                          <a:xfrm flipH="1">
                            <a:off x="5344795" y="1143000"/>
                            <a:ext cx="114300" cy="1143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ector recto de flecha 49"/>
                        <wps:cNvCnPr/>
                        <wps:spPr>
                          <a:xfrm flipH="1">
                            <a:off x="5459095" y="1714500"/>
                            <a:ext cx="2286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recto de flecha 51"/>
                        <wps:cNvCnPr/>
                        <wps:spPr>
                          <a:xfrm>
                            <a:off x="5801995" y="1143000"/>
                            <a:ext cx="685800" cy="1143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recto de flecha 52"/>
                        <wps:cNvCnPr/>
                        <wps:spPr>
                          <a:xfrm>
                            <a:off x="6487795" y="1371600"/>
                            <a:ext cx="11430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6" name="Agrupar 46"/>
                        <wpg:cNvGrpSpPr/>
                        <wpg:grpSpPr>
                          <a:xfrm>
                            <a:off x="0" y="1943100"/>
                            <a:ext cx="7315200" cy="4114800"/>
                            <a:chOff x="0" y="0"/>
                            <a:chExt cx="7315200" cy="4114800"/>
                          </a:xfrm>
                        </wpg:grpSpPr>
                        <wpg:grpSp>
                          <wpg:cNvPr id="1" name="Agrupar 1"/>
                          <wpg:cNvGrpSpPr/>
                          <wpg:grpSpPr>
                            <a:xfrm>
                              <a:off x="0" y="0"/>
                              <a:ext cx="4762500" cy="2400300"/>
                              <a:chOff x="0" y="0"/>
                              <a:chExt cx="4762500" cy="2400300"/>
                            </a:xfrm>
                          </wpg:grpSpPr>
                          <wps:wsp>
                            <wps:cNvPr id="55" name="Cuadro de texto 55"/>
                            <wps:cNvSpPr txBox="1"/>
                            <wps:spPr>
                              <a:xfrm>
                                <a:off x="1600200" y="0"/>
                                <a:ext cx="3086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C7799" w14:textId="77777777" w:rsidR="00E1101D" w:rsidRDefault="00E1101D" w:rsidP="009532A3">
                                  <w:pPr>
                                    <w:jc w:val="right"/>
                                  </w:pPr>
                                  <w:proofErr w:type="spellStart"/>
                                  <w:r>
                                    <w:t>Selecci</w:t>
                                  </w:r>
                                  <w:r w:rsidRPr="007C5C7E">
                                    <w:t>ó</w:t>
                                  </w:r>
                                  <w:r>
                                    <w:t>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o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orne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14:paraId="3D4A6A89" w14:textId="04695821" w:rsidR="00E1101D" w:rsidRDefault="00E1101D" w:rsidP="009532A3">
                                  <w:pPr>
                                    <w:jc w:val="right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se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lige</w:t>
                                  </w:r>
                                  <w:proofErr w:type="spellEnd"/>
                                  <w:r>
                                    <w:t xml:space="preserve"> el </w:t>
                                  </w:r>
                                  <w:proofErr w:type="spellStart"/>
                                  <w:r>
                                    <w:t>mejor</w:t>
                                  </w:r>
                                  <w:proofErr w:type="spellEnd"/>
                                  <w:r>
                                    <w:t xml:space="preserve"> de los dos </w:t>
                                  </w:r>
                                  <w:proofErr w:type="spellStart"/>
                                  <w:r>
                                    <w:t>aleatorios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Cuadro de texto 58"/>
                            <wps:cNvSpPr txBox="1"/>
                            <wps:spPr>
                              <a:xfrm>
                                <a:off x="3086100" y="571500"/>
                                <a:ext cx="1676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EDF7E2" w14:textId="5F825D64" w:rsidR="00E1101D" w:rsidRDefault="00E1101D" w:rsidP="00510269">
                                  <w:r>
                                    <w:t xml:space="preserve">Se </w:t>
                                  </w:r>
                                  <w:proofErr w:type="spellStart"/>
                                  <w:r>
                                    <w:t>elig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unto</w:t>
                                  </w:r>
                                  <w:proofErr w:type="spellEnd"/>
                                  <w:r>
                                    <w:t xml:space="preserve"> de </w:t>
                                  </w:r>
                                  <w:proofErr w:type="spellStart"/>
                                  <w:r>
                                    <w:t>cruce</w:t>
                                  </w:r>
                                  <w:proofErr w:type="spellEnd"/>
                                </w:p>
                                <w:p w14:paraId="1A281D1A" w14:textId="3172AF1D" w:rsidR="00E1101D" w:rsidRDefault="00E1101D" w:rsidP="00647951">
                                  <w:pPr>
                                    <w:jc w:val="right"/>
                                  </w:pPr>
                                  <w:r>
                                    <w:t>(</w:t>
                                  </w:r>
                                  <w:proofErr w:type="spellStart"/>
                                  <w:proofErr w:type="gramStart"/>
                                  <w:r>
                                    <w:t>aleatorio</w:t>
                                  </w:r>
                                  <w:proofErr w:type="spellEnd"/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Cuadro de texto 59"/>
                            <wps:cNvSpPr txBox="1"/>
                            <wps:spPr>
                              <a:xfrm>
                                <a:off x="3704590" y="1143000"/>
                                <a:ext cx="98171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E6F18F" w14:textId="6C7A295E" w:rsidR="00E1101D" w:rsidRDefault="00E1101D" w:rsidP="00510269">
                                  <w:proofErr w:type="spellStart"/>
                                  <w:r>
                                    <w:t>Intercambi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Conector recto 60"/>
                            <wps:cNvCnPr/>
                            <wps:spPr>
                              <a:xfrm>
                                <a:off x="3086100" y="571500"/>
                                <a:ext cx="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2057400" y="800100"/>
                                <a:ext cx="9683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69AE03" w14:textId="73F99384" w:rsidR="00E1101D" w:rsidRDefault="00E1101D" w:rsidP="00510269">
                                  <w:proofErr w:type="spellStart"/>
                                  <w:r>
                                    <w:t>Procreaci</w:t>
                                  </w:r>
                                  <w:r w:rsidRPr="007C5C7E">
                                    <w:t>ó</w:t>
                                  </w:r>
                                  <w:r>
                                    <w:t>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Conector recto 76"/>
                            <wps:cNvCnPr/>
                            <wps:spPr>
                              <a:xfrm>
                                <a:off x="1714500" y="0"/>
                                <a:ext cx="0" cy="2286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Cuadro de texto 77"/>
                            <wps:cNvSpPr txBox="1"/>
                            <wps:spPr>
                              <a:xfrm>
                                <a:off x="0" y="457200"/>
                                <a:ext cx="17145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7BB0A" w14:textId="1687EE9F" w:rsidR="00E1101D" w:rsidRDefault="00E1101D" w:rsidP="00D05F5E">
                                  <w:proofErr w:type="spellStart"/>
                                  <w:r>
                                    <w:t>Selecci</w:t>
                                  </w:r>
                                  <w:r w:rsidRPr="007C5C7E">
                                    <w:t>ó</w:t>
                                  </w:r>
                                  <w:r>
                                    <w:t>n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proofErr w:type="gramStart"/>
                                  <w:r>
                                    <w:t>procreaci</w:t>
                                  </w:r>
                                  <w:r w:rsidRPr="007C5C7E">
                                    <w:t>ó</w:t>
                                  </w:r>
                                  <w:r>
                                    <w:t>n</w:t>
                                  </w:r>
                                  <w:proofErr w:type="spellEnd"/>
                                  <w:r>
                                    <w:t xml:space="preserve">  y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utaci</w:t>
                                  </w:r>
                                  <w:r w:rsidRPr="007C5C7E">
                                    <w:t>ó</w:t>
                                  </w:r>
                                  <w:r>
                                    <w:t>n</w:t>
                                  </w:r>
                                  <w:proofErr w:type="spellEnd"/>
                                  <w:r>
                                    <w:t xml:space="preserve"> hasta </w:t>
                                  </w:r>
                                  <w:proofErr w:type="spellStart"/>
                                  <w:r>
                                    <w:t>llena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uev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oblaci</w:t>
                                  </w:r>
                                  <w:r w:rsidRPr="007C5C7E">
                                    <w:t>ó</w:t>
                                  </w:r>
                                  <w:r>
                                    <w:t>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Cuadro de texto 85"/>
                            <wps:cNvSpPr txBox="1"/>
                            <wps:spPr>
                              <a:xfrm>
                                <a:off x="1485900" y="1828800"/>
                                <a:ext cx="319341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0AA65" w14:textId="7C8F2392" w:rsidR="00E1101D" w:rsidRDefault="00E1101D" w:rsidP="009C6F47">
                                  <w:pPr>
                                    <w:jc w:val="right"/>
                                  </w:pPr>
                                  <w:proofErr w:type="spellStart"/>
                                  <w:r>
                                    <w:t>Mutaci</w:t>
                                  </w:r>
                                  <w:r w:rsidRPr="007C5C7E">
                                    <w:t>ó</w:t>
                                  </w:r>
                                  <w:r>
                                    <w:t>n</w:t>
                                  </w:r>
                                  <w:proofErr w:type="spellEnd"/>
                                </w:p>
                                <w:p w14:paraId="303A70B5" w14:textId="5AB4DE6F" w:rsidR="00E1101D" w:rsidRDefault="00E1101D" w:rsidP="009C6F47">
                                  <w:pPr>
                                    <w:jc w:val="right"/>
                                  </w:pPr>
                                  <w:r>
                                    <w:t>(</w:t>
                                  </w:r>
                                  <w:proofErr w:type="spellStart"/>
                                  <w:proofErr w:type="gramStart"/>
                                  <w:r>
                                    <w:t>probabilidad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minima de </w:t>
                                  </w:r>
                                  <w:proofErr w:type="spellStart"/>
                                  <w:r>
                                    <w:t>que</w:t>
                                  </w:r>
                                  <w:proofErr w:type="spellEnd"/>
                                  <w:r>
                                    <w:t xml:space="preserve"> se </w:t>
                                  </w:r>
                                  <w:proofErr w:type="spellStart"/>
                                  <w:r>
                                    <w:t>produzca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" name="Agrupar 26"/>
                          <wpg:cNvGrpSpPr/>
                          <wpg:grpSpPr>
                            <a:xfrm>
                              <a:off x="4114800" y="342900"/>
                              <a:ext cx="3200400" cy="3771900"/>
                              <a:chOff x="0" y="0"/>
                              <a:chExt cx="3200400" cy="3771900"/>
                            </a:xfrm>
                          </wpg:grpSpPr>
                          <wpg:grpSp>
                            <wpg:cNvPr id="5" name="Agrupar 5"/>
                            <wpg:cNvGrpSpPr/>
                            <wpg:grpSpPr>
                              <a:xfrm>
                                <a:off x="772795" y="0"/>
                                <a:ext cx="2427605" cy="914400"/>
                                <a:chOff x="0" y="0"/>
                                <a:chExt cx="2427605" cy="914400"/>
                              </a:xfrm>
                            </wpg:grpSpPr>
                            <wps:wsp>
                              <wps:cNvPr id="50" name="Cuadro de texto 50"/>
                              <wps:cNvSpPr txBox="1"/>
                              <wps:spPr>
                                <a:xfrm>
                                  <a:off x="0" y="0"/>
                                  <a:ext cx="11430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Listaclara-nfasis1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59"/>
                                      <w:gridCol w:w="359"/>
                                      <w:gridCol w:w="359"/>
                                      <w:gridCol w:w="359"/>
                                      <w:gridCol w:w="359"/>
                                    </w:tblGrid>
                                    <w:tr w:rsidR="00E1101D" w14:paraId="783F6EEE" w14:textId="77777777" w:rsidTr="007C5C7E">
                                      <w:tr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trPr>
                                      <w:tc>
                                        <w:tcPr>
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<w:tcW w:w="521" w:type="dxa"/>
                                        </w:tcPr>
                                        <w:p w14:paraId="0072AE94" w14:textId="38F410C9" w:rsidR="00E1101D" w:rsidRDefault="00E1101D" w:rsidP="007C5C7E">
                                          <w:pPr>
                                            <w:jc w:val="center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1" w:type="dxa"/>
                                        </w:tcPr>
                                        <w:p w14:paraId="4AA00987" w14:textId="77777777" w:rsidR="00E1101D" w:rsidRDefault="00E1101D" w:rsidP="007C5C7E">
                                          <w:pPr>
                                            <w:jc w:val="center"/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1" w:type="dxa"/>
                                        </w:tcPr>
                                        <w:p w14:paraId="789A6EDC" w14:textId="77777777" w:rsidR="00E1101D" w:rsidRDefault="00E1101D" w:rsidP="007C5C7E">
                                          <w:pPr>
                                            <w:jc w:val="center"/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2" w:type="dxa"/>
                                        </w:tcPr>
                                        <w:p w14:paraId="579BEC06" w14:textId="77777777" w:rsidR="00E1101D" w:rsidRDefault="00E1101D" w:rsidP="007C5C7E">
                                          <w:pPr>
                                            <w:jc w:val="center"/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2" w:type="dxa"/>
                                        </w:tcPr>
                                        <w:p w14:paraId="13BA96FF" w14:textId="77777777" w:rsidR="00E1101D" w:rsidRDefault="00E1101D" w:rsidP="007C5C7E">
                                          <w:pPr>
                                            <w:jc w:val="center"/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48F8670" w14:textId="77777777" w:rsidR="00E1101D" w:rsidRDefault="00E1101D" w:rsidP="005013D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Cuadro de texto 54"/>
                              <wps:cNvSpPr txBox="1"/>
                              <wps:spPr>
                                <a:xfrm>
                                  <a:off x="1170305" y="0"/>
                                  <a:ext cx="12573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Listaclara-nfasis1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2"/>
                                      <w:gridCol w:w="382"/>
                                      <w:gridCol w:w="381"/>
                                      <w:gridCol w:w="381"/>
                                      <w:gridCol w:w="381"/>
                                    </w:tblGrid>
                                    <w:tr w:rsidR="00E1101D" w14:paraId="4EBD916A" w14:textId="77777777" w:rsidTr="007C5C7E">
                                      <w:tr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trPr>
                                      <w:tc>
                                        <w:tcPr>
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<w:tcW w:w="521" w:type="dxa"/>
                                        </w:tcPr>
                                        <w:p w14:paraId="48E4E6F5" w14:textId="77777777" w:rsidR="00E1101D" w:rsidRDefault="00E1101D" w:rsidP="007C5C7E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1" w:type="dxa"/>
                                        </w:tcPr>
                                        <w:p w14:paraId="107D18A1" w14:textId="77777777" w:rsidR="00E1101D" w:rsidRDefault="00E1101D" w:rsidP="007C5C7E">
                                          <w:pPr>
                                            <w:jc w:val="center"/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1" w:type="dxa"/>
                                        </w:tcPr>
                                        <w:p w14:paraId="2A2680E0" w14:textId="77777777" w:rsidR="00E1101D" w:rsidRDefault="00E1101D" w:rsidP="007C5C7E">
                                          <w:pPr>
                                            <w:jc w:val="center"/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2" w:type="dxa"/>
                                        </w:tcPr>
                                        <w:p w14:paraId="222AE78B" w14:textId="77777777" w:rsidR="00E1101D" w:rsidRDefault="00E1101D" w:rsidP="007C5C7E">
                                          <w:pPr>
                                            <w:jc w:val="center"/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2" w:type="dxa"/>
                                        </w:tcPr>
                                        <w:p w14:paraId="630194FD" w14:textId="77777777" w:rsidR="00E1101D" w:rsidRDefault="00E1101D" w:rsidP="007C5C7E">
                                          <w:pPr>
                                            <w:jc w:val="center"/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98071BD" w14:textId="77777777" w:rsidR="00E1101D" w:rsidRDefault="00E1101D" w:rsidP="005013D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Cuadro de texto 56"/>
                              <wps:cNvSpPr txBox="1"/>
                              <wps:spPr>
                                <a:xfrm>
                                  <a:off x="0" y="457200"/>
                                  <a:ext cx="11430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Tablaconcuadrcula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49"/>
                                      <w:gridCol w:w="349"/>
                                      <w:gridCol w:w="349"/>
                                      <w:gridCol w:w="349"/>
                                      <w:gridCol w:w="349"/>
                                    </w:tblGrid>
                                    <w:tr w:rsidR="00E1101D" w14:paraId="210AD5F4" w14:textId="77777777" w:rsidTr="00510269">
                                      <w:tc>
                                        <w:tcPr>
                                          <w:tcW w:w="521" w:type="dxa"/>
                                          <w:shd w:val="clear" w:color="auto" w:fill="B2A1C7" w:themeFill="accent4" w:themeFillTint="99"/>
                                        </w:tcPr>
                                        <w:p w14:paraId="6FDF2BF4" w14:textId="309D6D7C" w:rsidR="00E1101D" w:rsidRDefault="00E1101D" w:rsidP="007C5C7E">
                                          <w:pPr>
                                            <w:jc w:val="center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1" w:type="dxa"/>
                                          <w:shd w:val="clear" w:color="auto" w:fill="B2A1C7" w:themeFill="accent4" w:themeFillTint="99"/>
                                        </w:tcPr>
                                        <w:p w14:paraId="5FA61CBC" w14:textId="77777777" w:rsidR="00E1101D" w:rsidRDefault="00E1101D" w:rsidP="007C5C7E">
                                          <w:pPr>
                                            <w:jc w:val="center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1" w:type="dxa"/>
                                          <w:shd w:val="clear" w:color="auto" w:fill="E5B8B7" w:themeFill="accent2" w:themeFillTint="66"/>
                                        </w:tcPr>
                                        <w:p w14:paraId="02A9441F" w14:textId="77777777" w:rsidR="00E1101D" w:rsidRDefault="00E1101D" w:rsidP="007C5C7E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2" w:type="dxa"/>
                                          <w:shd w:val="clear" w:color="auto" w:fill="E5B8B7" w:themeFill="accent2" w:themeFillTint="66"/>
                                        </w:tcPr>
                                        <w:p w14:paraId="32A71B5A" w14:textId="77777777" w:rsidR="00E1101D" w:rsidRDefault="00E1101D" w:rsidP="007C5C7E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2" w:type="dxa"/>
                                          <w:shd w:val="clear" w:color="auto" w:fill="E5B8B7" w:themeFill="accent2" w:themeFillTint="66"/>
                                        </w:tcPr>
                                        <w:p w14:paraId="4FD1071D" w14:textId="77777777" w:rsidR="00E1101D" w:rsidRDefault="00E1101D" w:rsidP="007C5C7E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7BEB321" w14:textId="77777777" w:rsidR="00E1101D" w:rsidRDefault="00E1101D" w:rsidP="005F61B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Cuadro de texto 57"/>
                              <wps:cNvSpPr txBox="1"/>
                              <wps:spPr>
                                <a:xfrm>
                                  <a:off x="1170305" y="457200"/>
                                  <a:ext cx="12573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Tablaconcuadrcula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1"/>
                                      <w:gridCol w:w="381"/>
                                      <w:gridCol w:w="381"/>
                                      <w:gridCol w:w="382"/>
                                      <w:gridCol w:w="382"/>
                                    </w:tblGrid>
                                    <w:tr w:rsidR="00E1101D" w14:paraId="72FB4B7C" w14:textId="77777777" w:rsidTr="00510269">
                                      <w:tc>
                                        <w:tcPr>
                                          <w:tcW w:w="521" w:type="dxa"/>
                                          <w:shd w:val="clear" w:color="auto" w:fill="B2A1C7" w:themeFill="accent4" w:themeFillTint="99"/>
                                        </w:tcPr>
                                        <w:p w14:paraId="2F3CB0FC" w14:textId="77777777" w:rsidR="00E1101D" w:rsidRDefault="00E1101D" w:rsidP="007C5C7E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1" w:type="dxa"/>
                                          <w:shd w:val="clear" w:color="auto" w:fill="B2A1C7" w:themeFill="accent4" w:themeFillTint="99"/>
                                        </w:tcPr>
                                        <w:p w14:paraId="465E7B1A" w14:textId="77777777" w:rsidR="00E1101D" w:rsidRDefault="00E1101D" w:rsidP="007C5C7E">
                                          <w:pPr>
                                            <w:jc w:val="center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1" w:type="dxa"/>
                                          <w:shd w:val="clear" w:color="auto" w:fill="E5B8B7" w:themeFill="accent2" w:themeFillTint="66"/>
                                        </w:tcPr>
                                        <w:p w14:paraId="31A58032" w14:textId="77777777" w:rsidR="00E1101D" w:rsidRDefault="00E1101D" w:rsidP="007C5C7E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2" w:type="dxa"/>
                                          <w:shd w:val="clear" w:color="auto" w:fill="E5B8B7" w:themeFill="accent2" w:themeFillTint="66"/>
                                        </w:tcPr>
                                        <w:p w14:paraId="3533B949" w14:textId="77777777" w:rsidR="00E1101D" w:rsidRDefault="00E1101D" w:rsidP="007C5C7E">
                                          <w:pPr>
                                            <w:jc w:val="center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2" w:type="dxa"/>
                                          <w:shd w:val="clear" w:color="auto" w:fill="E5B8B7" w:themeFill="accent2" w:themeFillTint="66"/>
                                        </w:tcPr>
                                        <w:p w14:paraId="1C57E510" w14:textId="77777777" w:rsidR="00E1101D" w:rsidRDefault="00E1101D" w:rsidP="007C5C7E">
                                          <w:pPr>
                                            <w:jc w:val="center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D8BC87D" w14:textId="77777777" w:rsidR="00E1101D" w:rsidRDefault="00E1101D" w:rsidP="005F61B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Flecha abajo 63"/>
                              <wps:cNvSpPr/>
                              <wps:spPr>
                                <a:xfrm>
                                  <a:off x="1627505" y="228600"/>
                                  <a:ext cx="228600" cy="22860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Flecha abajo 64"/>
                              <wps:cNvSpPr/>
                              <wps:spPr>
                                <a:xfrm>
                                  <a:off x="484505" y="228600"/>
                                  <a:ext cx="228600" cy="22860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5" name="Cuadro de texto 65"/>
                            <wps:cNvSpPr txBox="1"/>
                            <wps:spPr>
                              <a:xfrm>
                                <a:off x="772795" y="102870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Listaclara-nfasis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9"/>
                                    <w:gridCol w:w="359"/>
                                    <w:gridCol w:w="359"/>
                                    <w:gridCol w:w="359"/>
                                    <w:gridCol w:w="359"/>
                                  </w:tblGrid>
                                  <w:tr w:rsidR="00E1101D" w14:paraId="7F94D96C" w14:textId="77777777" w:rsidTr="007C5C7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21" w:type="dxa"/>
                                      </w:tcPr>
                                      <w:p w14:paraId="484F6604" w14:textId="77777777" w:rsidR="00E1101D" w:rsidRDefault="00E1101D" w:rsidP="007C5C7E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29097D8C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6C223262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76F3C139" w14:textId="7D61413E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0048B001" w14:textId="7D7FC8EF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</w:tr>
                                </w:tbl>
                                <w:p w14:paraId="0C65F3E2" w14:textId="77777777" w:rsidR="00E1101D" w:rsidRDefault="00E1101D" w:rsidP="00F566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Cuadro de texto 66"/>
                            <wps:cNvSpPr txBox="1"/>
                            <wps:spPr>
                              <a:xfrm>
                                <a:off x="1943100" y="1028700"/>
                                <a:ext cx="1257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Listaclara-nfasis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2"/>
                                    <w:gridCol w:w="382"/>
                                    <w:gridCol w:w="381"/>
                                    <w:gridCol w:w="381"/>
                                    <w:gridCol w:w="381"/>
                                  </w:tblGrid>
                                  <w:tr w:rsidR="00E1101D" w14:paraId="04B4F03F" w14:textId="77777777" w:rsidTr="007C5C7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21" w:type="dxa"/>
                                      </w:tcPr>
                                      <w:p w14:paraId="32233625" w14:textId="77777777" w:rsidR="00E1101D" w:rsidRDefault="00E1101D" w:rsidP="007C5C7E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0BE0FFFD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51C93885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2F8A1538" w14:textId="4E3407C6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5F5CC315" w14:textId="51EC2C69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14:paraId="2C715EC7" w14:textId="77777777" w:rsidR="00E1101D" w:rsidRDefault="00E1101D" w:rsidP="00F566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Conector recto de flecha 67"/>
                            <wps:cNvCnPr/>
                            <wps:spPr>
                              <a:xfrm flipH="1">
                                <a:off x="1600200" y="685800"/>
                                <a:ext cx="11430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Conector recto de flecha 68"/>
                            <wps:cNvCnPr/>
                            <wps:spPr>
                              <a:xfrm>
                                <a:off x="1600200" y="685800"/>
                                <a:ext cx="11430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Conector recto de flecha 69"/>
                            <wps:cNvCnPr/>
                            <wps:spPr>
                              <a:xfrm>
                                <a:off x="1028700" y="68580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Conector recto de flecha 70"/>
                            <wps:cNvCnPr/>
                            <wps:spPr>
                              <a:xfrm>
                                <a:off x="2171700" y="68580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Flecha abajo 72"/>
                            <wps:cNvSpPr/>
                            <wps:spPr>
                              <a:xfrm>
                                <a:off x="2400300" y="125730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Flecha abajo 73"/>
                            <wps:cNvSpPr/>
                            <wps:spPr>
                              <a:xfrm>
                                <a:off x="1257300" y="125730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1" name="Agrupar 91"/>
                            <wpg:cNvGrpSpPr/>
                            <wpg:grpSpPr>
                              <a:xfrm>
                                <a:off x="0" y="1943100"/>
                                <a:ext cx="2971800" cy="1828800"/>
                                <a:chOff x="0" y="0"/>
                                <a:chExt cx="2971800" cy="1828800"/>
                              </a:xfrm>
                            </wpg:grpSpPr>
                            <wpg:grpSp>
                              <wpg:cNvPr id="84" name="Agrupar 84"/>
                              <wpg:cNvGrpSpPr/>
                              <wpg:grpSpPr>
                                <a:xfrm>
                                  <a:off x="914400" y="0"/>
                                  <a:ext cx="2057400" cy="1828800"/>
                                  <a:chOff x="0" y="0"/>
                                  <a:chExt cx="2057400" cy="1828800"/>
                                </a:xfrm>
                              </wpg:grpSpPr>
                              <wps:wsp>
                                <wps:cNvPr id="71" name="Rectángulo redondeado 71"/>
                                <wps:cNvSpPr/>
                                <wps:spPr>
                                  <a:xfrm>
                                    <a:off x="0" y="0"/>
                                    <a:ext cx="2057400" cy="182880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0A5559F" w14:textId="58E17A2F" w:rsidR="00E1101D" w:rsidRDefault="00E1101D" w:rsidP="00087A99">
                                      <w:pPr>
                                        <w:jc w:val="center"/>
                                      </w:pPr>
                                      <w:r>
                                        <w:t xml:space="preserve">Nueva </w:t>
                                      </w:r>
                                      <w:proofErr w:type="spellStart"/>
                                      <w:r>
                                        <w:t>poblaci</w:t>
                                      </w:r>
                                      <w:r w:rsidRPr="007C5C7E">
                                        <w:t>ó</w:t>
                                      </w:r>
                                      <w:r>
                                        <w:t>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Cuadro de texto 74"/>
                                <wps:cNvSpPr txBox="1"/>
                                <wps:spPr>
                                  <a:xfrm>
                                    <a:off x="114300" y="114300"/>
                                    <a:ext cx="11430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tbl>
                                      <w:tblPr>
                                        <w:tblStyle w:val="Listaclara-nfasis1"/>
                                        <w:tblW w:w="0" w:type="auto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359"/>
                                        <w:gridCol w:w="359"/>
                                        <w:gridCol w:w="359"/>
                                        <w:gridCol w:w="359"/>
                                        <w:gridCol w:w="359"/>
                                      </w:tblGrid>
                                      <w:tr w:rsidR="00E1101D" w14:paraId="74021D66" w14:textId="77777777" w:rsidTr="007C5C7E">
                                        <w:tr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521" w:type="dxa"/>
                                          </w:tcPr>
                                          <w:p w14:paraId="6C6CBF7D" w14:textId="77777777" w:rsidR="00E1101D" w:rsidRDefault="00E1101D" w:rsidP="007C5C7E">
                                            <w:pPr>
                                              <w:jc w:val="center"/>
                                            </w:pPr>
                                            <w:r>
                                              <w:t>0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1" w:type="dxa"/>
                                          </w:tcPr>
                                          <w:p w14:paraId="22FB0A02" w14:textId="77777777" w:rsidR="00E1101D" w:rsidRDefault="00E1101D" w:rsidP="007C5C7E">
                                            <w:pPr>
                                              <w:jc w:val="center"/>
  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/w:pPr>
                                            <w:r>
                                              <w:t>0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1" w:type="dxa"/>
                                          </w:tcPr>
                                          <w:p w14:paraId="13BBC246" w14:textId="77777777" w:rsidR="00E1101D" w:rsidRDefault="00E1101D" w:rsidP="007C5C7E">
                                            <w:pPr>
                                              <w:jc w:val="center"/>
  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2" w:type="dxa"/>
                                          </w:tcPr>
                                          <w:p w14:paraId="2518BF37" w14:textId="77777777" w:rsidR="00E1101D" w:rsidRDefault="00E1101D" w:rsidP="007C5C7E">
                                            <w:pPr>
                                              <w:jc w:val="center"/>
  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/w:pPr>
                                            <w:r>
                                              <w:t>0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2" w:type="dxa"/>
                                          </w:tcPr>
                                          <w:p w14:paraId="416C54E8" w14:textId="77777777" w:rsidR="00E1101D" w:rsidRDefault="00E1101D" w:rsidP="007C5C7E">
                                            <w:pPr>
                                              <w:jc w:val="center"/>
  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/w:pPr>
                                            <w:r>
                                              <w:t>0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102EB916" w14:textId="77777777" w:rsidR="00E1101D" w:rsidRDefault="00E1101D" w:rsidP="00087A99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Cuadro de texto 75"/>
                                <wps:cNvSpPr txBox="1"/>
                                <wps:spPr>
                                  <a:xfrm>
                                    <a:off x="571500" y="457200"/>
                                    <a:ext cx="12573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tbl>
                                      <w:tblPr>
                                        <w:tblStyle w:val="Listaclara-nfasis1"/>
                                        <w:tblW w:w="0" w:type="auto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382"/>
                                        <w:gridCol w:w="382"/>
                                        <w:gridCol w:w="381"/>
                                        <w:gridCol w:w="381"/>
                                        <w:gridCol w:w="381"/>
                                      </w:tblGrid>
                                      <w:tr w:rsidR="00E1101D" w14:paraId="576D438C" w14:textId="77777777" w:rsidTr="007C5C7E">
                                        <w:tr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521" w:type="dxa"/>
                                          </w:tcPr>
                                          <w:p w14:paraId="08A8414E" w14:textId="77777777" w:rsidR="00E1101D" w:rsidRDefault="00E1101D" w:rsidP="007C5C7E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1" w:type="dxa"/>
                                          </w:tcPr>
                                          <w:p w14:paraId="39DE0CCD" w14:textId="578432C7" w:rsidR="00E1101D" w:rsidRDefault="00E1101D" w:rsidP="007C5C7E">
                                            <w:pPr>
                                              <w:jc w:val="center"/>
  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1" w:type="dxa"/>
                                          </w:tcPr>
                                          <w:p w14:paraId="169DE88C" w14:textId="77777777" w:rsidR="00E1101D" w:rsidRDefault="00E1101D" w:rsidP="007C5C7E">
                                            <w:pPr>
                                              <w:jc w:val="center"/>
  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2" w:type="dxa"/>
                                          </w:tcPr>
                                          <w:p w14:paraId="42EEEEB1" w14:textId="77777777" w:rsidR="00E1101D" w:rsidRDefault="00E1101D" w:rsidP="007C5C7E">
                                            <w:pPr>
                                              <w:jc w:val="center"/>
  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2" w:type="dxa"/>
                                          </w:tcPr>
                                          <w:p w14:paraId="6347E01A" w14:textId="77777777" w:rsidR="00E1101D" w:rsidRDefault="00E1101D" w:rsidP="007C5C7E">
                                            <w:pPr>
                                              <w:jc w:val="center"/>
  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15C5469A" w14:textId="77777777" w:rsidR="00E1101D" w:rsidRDefault="00E1101D" w:rsidP="00087A99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3" name="Agrupar 83"/>
                              <wpg:cNvGrpSpPr/>
                              <wpg:grpSpPr>
                                <a:xfrm>
                                  <a:off x="0" y="342900"/>
                                  <a:ext cx="971550" cy="850265"/>
                                  <a:chOff x="0" y="0"/>
                                  <a:chExt cx="971550" cy="850265"/>
                                </a:xfrm>
                              </wpg:grpSpPr>
                              <wps:wsp>
                                <wps:cNvPr id="80" name="Cuadro de texto 80"/>
                                <wps:cNvSpPr txBox="1"/>
                                <wps:spPr>
                                  <a:xfrm>
                                    <a:off x="0" y="457200"/>
                                    <a:ext cx="897255" cy="393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E09B03C" w14:textId="77777777" w:rsidR="00E1101D" w:rsidRDefault="00E1101D" w:rsidP="00E767D1">
                                      <w:proofErr w:type="spellStart"/>
                                      <w:r>
                                        <w:t>Evaluaci</w:t>
                                      </w:r>
                                      <w:r w:rsidRPr="007C5C7E">
                                        <w:t>ó</w:t>
                                      </w:r>
                                      <w:r>
                                        <w:t>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Flecha curva 81"/>
                                <wps:cNvSpPr/>
                                <wps:spPr>
                                  <a:xfrm rot="16200000">
                                    <a:off x="228600" y="-228600"/>
                                    <a:ext cx="514350" cy="971550"/>
                                  </a:xfrm>
                                  <a:prstGeom prst="ben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86" name="Cuadro de texto 86"/>
                            <wps:cNvSpPr txBox="1"/>
                            <wps:spPr>
                              <a:xfrm>
                                <a:off x="772795" y="148590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Listaclara-nfasis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9"/>
                                    <w:gridCol w:w="359"/>
                                    <w:gridCol w:w="359"/>
                                    <w:gridCol w:w="359"/>
                                    <w:gridCol w:w="359"/>
                                  </w:tblGrid>
                                  <w:tr w:rsidR="00E1101D" w14:paraId="7F8BA738" w14:textId="77777777" w:rsidTr="007C5C7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21" w:type="dxa"/>
                                      </w:tcPr>
                                      <w:p w14:paraId="3199C51A" w14:textId="77777777" w:rsidR="00E1101D" w:rsidRDefault="00E1101D" w:rsidP="007C5C7E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732B5454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604F0B35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536DD149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3702BFFA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</w:tr>
                                </w:tbl>
                                <w:p w14:paraId="2B9B0189" w14:textId="77777777" w:rsidR="00E1101D" w:rsidRDefault="00E1101D" w:rsidP="00357E5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Cuadro de texto 87"/>
                            <wps:cNvSpPr txBox="1"/>
                            <wps:spPr>
                              <a:xfrm>
                                <a:off x="1943100" y="1485900"/>
                                <a:ext cx="1257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Listaclara-nfasis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2"/>
                                    <w:gridCol w:w="382"/>
                                    <w:gridCol w:w="381"/>
                                    <w:gridCol w:w="381"/>
                                    <w:gridCol w:w="381"/>
                                  </w:tblGrid>
                                  <w:tr w:rsidR="00E1101D" w14:paraId="32430602" w14:textId="77777777" w:rsidTr="007C5C7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21" w:type="dxa"/>
                                      </w:tcPr>
                                      <w:p w14:paraId="5512C43E" w14:textId="77777777" w:rsidR="00E1101D" w:rsidRDefault="00E1101D" w:rsidP="007C5C7E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4BFF5391" w14:textId="5D409661" w:rsidR="00E1101D" w:rsidRPr="00BD1ED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BD1EDD">
                                          <w:rPr>
                                            <w:color w:val="FF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1D35C1BC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32561DE4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2CC59071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14:paraId="504A5517" w14:textId="77777777" w:rsidR="00E1101D" w:rsidRDefault="00E1101D" w:rsidP="00357E5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Flecha abajo 88"/>
                            <wps:cNvSpPr/>
                            <wps:spPr>
                              <a:xfrm>
                                <a:off x="2400300" y="171450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Flecha abajo 89"/>
                            <wps:cNvSpPr/>
                            <wps:spPr>
                              <a:xfrm>
                                <a:off x="1257300" y="171450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7" o:spid="_x0000_s1087" style="position:absolute;left:0;text-align:left;margin-left:0;margin-top:3.95pt;width:8in;height:477pt;z-index:251748352" coordsize="7315200,6057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">
                <v:group id="Agrupar 45" o:spid="_x0000_s1088" style="position:absolute;left:5029200;width:2067560;height:1974850" coordsize="2067560,1974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group id="Agrupar 18" o:spid="_x0000_s1089" style="position:absolute;top:31750;width:2057400;height:1943100" coordsize="2057400,1943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<v:roundrect id="Rectángulo redondeado 19" o:spid="_x0000_s1090" style="position:absolute;width:2057400;height:1828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66Q2wgAA&#10;ANsAAAAPAAAAZHJzL2Rvd25yZXYueG1sRE9Ni8IwEL0L+x/CLHgRTfUgWo2yLIh7EMRaFvY2NGNb&#10;bCa1ydrqrzeC4G0e73OW685U4kqNKy0rGI8iEMSZ1SXnCtLjZjgD4TyyxsoyKbiRg/Xqo7fEWNuW&#10;D3RNfC5CCLsYFRTe17GULivIoBvZmjhwJ9sY9AE2udQNtiHcVHISRVNpsOTQUGBN3wVl5+TfKMi7&#10;v53Xu6rdD+6/7n7ZztJEOqX6n93XAoSnzr/FL/ePDvPn8PwlHCB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nrpDbCAAAA2wAAAA8AAAAAAAAAAAAAAAAAlwIAAGRycy9kb3du&#10;cmV2LnhtbFBLBQYAAAAABAAEAPUAAACGAwAAAAA=&#10;" fillcolor="white [3201]" strokecolor="#a5a5a5 [2092]" strokeweight="2pt"/>
                    <v:shape id="Cuadro de texto 20" o:spid="_x0000_s1091" type="#_x0000_t202" style="position:absolute;left:114300;top:1143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  <v:textbox>
                        <w:txbxContent>
                          <w:tbl>
                            <w:tblPr>
                              <w:tblStyle w:val="Listaclara-nfasis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</w:tblGrid>
                            <w:tr w:rsidR="00E1101D" w14:paraId="1DDAB33D" w14:textId="77777777" w:rsidTr="007C5C7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1" w:type="dxa"/>
                                </w:tcPr>
                                <w:p w14:paraId="1C135B38" w14:textId="77777777" w:rsidR="00E1101D" w:rsidRDefault="00E1101D" w:rsidP="007C5C7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2D9F2BEB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4E648F2B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02D53253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47F85B7D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A1AFA0F" w14:textId="77777777" w:rsidR="00E1101D" w:rsidRDefault="00E1101D" w:rsidP="008C549D"/>
                        </w:txbxContent>
                      </v:textbox>
                    </v:shape>
                    <v:shape id="Cuadro de texto 21" o:spid="_x0000_s1092" type="#_x0000_t202" style="position:absolute;left:800100;top:3429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  <v:textbox>
                        <w:txbxContent>
                          <w:tbl>
                            <w:tblPr>
                              <w:tblStyle w:val="Listaclara-nfasis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</w:tblGrid>
                            <w:tr w:rsidR="00E1101D" w14:paraId="1C6057C8" w14:textId="77777777" w:rsidTr="007C5C7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1" w:type="dxa"/>
                                </w:tcPr>
                                <w:p w14:paraId="6E9415D6" w14:textId="77777777" w:rsidR="00E1101D" w:rsidRDefault="00E1101D" w:rsidP="007C5C7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421696FF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77AB8FF9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0BBF2D69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403DC2A0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7145D76" w14:textId="77777777" w:rsidR="00E1101D" w:rsidRDefault="00E1101D" w:rsidP="008C549D"/>
                        </w:txbxContent>
                      </v:textbox>
                    </v:shape>
                    <v:shape id="Cuadro de texto 22" o:spid="_x0000_s1093" type="#_x0000_t202" style="position:absolute;left:685800;top:6858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    <v:textbox>
                        <w:txbxContent>
                          <w:tbl>
                            <w:tblPr>
                              <w:tblStyle w:val="Listaclara-nfasis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</w:tblGrid>
                            <w:tr w:rsidR="00E1101D" w14:paraId="03CCCC49" w14:textId="77777777" w:rsidTr="007C5C7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1" w:type="dxa"/>
                                </w:tcPr>
                                <w:p w14:paraId="2799C3FD" w14:textId="77777777" w:rsidR="00E1101D" w:rsidRDefault="00E1101D" w:rsidP="007C5C7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51008BB0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1CFBC36B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0184A99B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596B4898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2C5BC06" w14:textId="77777777" w:rsidR="00E1101D" w:rsidRDefault="00E1101D" w:rsidP="008C549D"/>
                        </w:txbxContent>
                      </v:textbox>
                    </v:shape>
                    <v:shape id="Cuadro de texto 23" o:spid="_x0000_s1094" type="#_x0000_t202" style="position:absolute;left:914400;top:11430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    <v:textbox>
                        <w:txbxContent>
                          <w:tbl>
                            <w:tblPr>
                              <w:tblStyle w:val="Listaclara-nfasis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</w:tblGrid>
                            <w:tr w:rsidR="00E1101D" w14:paraId="46A9D166" w14:textId="77777777" w:rsidTr="007C5C7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1" w:type="dxa"/>
                                </w:tcPr>
                                <w:p w14:paraId="4784A2E2" w14:textId="77777777" w:rsidR="00E1101D" w:rsidRDefault="00E1101D" w:rsidP="007C5C7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466998D5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5C191053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48941E0A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75512FF5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7BD31895" w14:textId="77777777" w:rsidR="00E1101D" w:rsidRDefault="00E1101D" w:rsidP="008C549D"/>
                        </w:txbxContent>
                      </v:textbox>
                    </v:shape>
                    <v:shape id="Cuadro de texto 24" o:spid="_x0000_s1095" type="#_x0000_t202" style="position:absolute;left:114300;top:14859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    <v:textbox>
                        <w:txbxContent>
                          <w:tbl>
                            <w:tblPr>
                              <w:tblStyle w:val="Listaclara-nfasis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</w:tblGrid>
                            <w:tr w:rsidR="00E1101D" w14:paraId="3ABCB23C" w14:textId="77777777" w:rsidTr="007C5C7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1" w:type="dxa"/>
                                </w:tcPr>
                                <w:p w14:paraId="2E0B1425" w14:textId="77777777" w:rsidR="00E1101D" w:rsidRDefault="00E1101D" w:rsidP="007C5C7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7A108A68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679AB61C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3549339A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544D7635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740E7F9C" w14:textId="77777777" w:rsidR="00E1101D" w:rsidRDefault="00E1101D" w:rsidP="008C549D"/>
                        </w:txbxContent>
                      </v:textbox>
                    </v:shape>
                    <v:shape id="Cuadro de texto 25" o:spid="_x0000_s1096" type="#_x0000_t202" style="position:absolute;left:228600;top:9144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    <v:textbox>
                        <w:txbxContent>
                          <w:tbl>
                            <w:tblPr>
                              <w:tblStyle w:val="Listaclara-nfasis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</w:tblGrid>
                            <w:tr w:rsidR="00E1101D" w14:paraId="2D4E4A55" w14:textId="77777777" w:rsidTr="007C5C7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1" w:type="dxa"/>
                                </w:tcPr>
                                <w:p w14:paraId="711D81E1" w14:textId="77777777" w:rsidR="00E1101D" w:rsidRDefault="00E1101D" w:rsidP="007C5C7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140C8642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3F874CA5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44943866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05446E76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F8671D3" w14:textId="77777777" w:rsidR="00E1101D" w:rsidRDefault="00E1101D" w:rsidP="008C549D"/>
                        </w:txbxContent>
                      </v:textbox>
                    </v:shape>
                  </v:group>
                  <v:group id="Agrupar 29" o:spid="_x0000_s1097" style="position:absolute;width:467360;height:342900" coordsize="46736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<v:oval id="Elipse 27" o:spid="_x0000_s1098" style="position:absolute;left:6223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fs4pxQAA&#10;ANsAAAAPAAAAZHJzL2Rvd25yZXYueG1sRI9Ba8JAFITvgv9heUIvpdnUg5Y0qwQhrQhFa6XnR/Y1&#10;Sc2+Ddk1if/eLRQ8DjPzDZOuR9OInjpXW1bwHMUgiAuray4VnL7ypxcQziNrbCyTgis5WK+mkxQT&#10;bQf+pP7oSxEg7BJUUHnfJlK6oiKDLrItcfB+bGfQB9mVUnc4BLhp5DyOF9JgzWGhwpY2FRXn48Uo&#10;yGz/G3/Yt8P3sMjf/amWl93jXqmH2Zi9gvA0+nv4v73VCuZL+PsSfoBc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+zinFAAAA2wAAAA8AAAAAAAAAAAAAAAAAlwIAAGRycy9k&#10;b3ducmV2LnhtbFBLBQYAAAAABAAEAPUAAACJAwAAAAA=&#10;" fillcolor="#f79646 [3209]" strokecolor="#f68c36 [3049]">
                      <v:fill color2="#fbcaa2 [1625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5831F66" w14:textId="77777777" w:rsidR="00E1101D" w:rsidRPr="008C549D" w:rsidRDefault="00E1101D" w:rsidP="008C549D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v:textbox>
                    </v:oval>
                    <v:shape id="Cuadro de texto 28" o:spid="_x0000_s1099" type="#_x0000_t202" style="position:absolute;width:467360;height:34290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JBqlwAAA&#10;ANsAAAAPAAAAZHJzL2Rvd25yZXYueG1sRE9Ni8IwEL0L/ocwgjdN14Mu1Vh2i4LiQVY9eBybsQ3b&#10;TEoTtf57cxA8Pt73IutsLe7UeuNYwdc4AUFcOG24VHA6rkffIHxA1lg7JgVP8pAt+70Fpto9+I/u&#10;h1CKGMI+RQVVCE0qpS8qsujHriGO3NW1FkOEbSl1i48Ybms5SZKptGg4NlTYUF5R8X+4WQXmYp6/&#10;hcxX2123P9P5ODtd1xelhoPuZw4iUBc+4rd7oxVM4tj4Jf4AuX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2JBqlwAAAANsAAAAPAAAAAAAAAAAAAAAAAJcCAABkcnMvZG93bnJl&#10;di54bWxQSwUGAAAAAAQABAD1AAAAhAMAAAAA&#10;" filled="f" stroked="f">
                      <v:textbox>
                        <w:txbxContent>
                          <w:p w14:paraId="58E17EF8" w14:textId="77777777" w:rsidR="00E1101D" w:rsidRPr="008C549D" w:rsidRDefault="00E1101D">
                            <w:r w:rsidRPr="008C549D">
                              <w:t>0,12</w:t>
                            </w:r>
                          </w:p>
                        </w:txbxContent>
                      </v:textbox>
                    </v:shape>
                  </v:group>
                  <v:group id="Agrupar 30" o:spid="_x0000_s1100" style="position:absolute;left:1600200;top:228600;width:467360;height:342900" coordsize="46736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  <v:oval id="Elipse 31" o:spid="_x0000_s1101" style="position:absolute;left:6223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AmUbxAAA&#10;ANsAAAAPAAAAZHJzL2Rvd25yZXYueG1sRI/disIwFITvBd8hnIW9kTV1BZFqFBHUZUH8WfH60Bzb&#10;us1JaWJb394IgpfDzHzDTOetKURNlcstKxj0IxDEidU5pwpOf6uvMQjnkTUWlknBnRzMZ93OFGNt&#10;Gz5QffSpCBB2MSrIvC9jKV2SkUHXtyVx8C62MuiDrFKpK2wC3BTyO4pG0mDOYSHDkpYZJf/Hm1Gw&#10;sPU12tr1/tyMVht/yuXtt7dT6vOjXUxAeGr9O/xq/2gFwwE8v4QfIG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gJlG8QAAADbAAAADwAAAAAAAAAAAAAAAACXAgAAZHJzL2Rv&#10;d25yZXYueG1sUEsFBgAAAAAEAAQA9QAAAIgDAAAAAA==&#10;" fillcolor="#f79646 [3209]" strokecolor="#f68c36 [3049]">
                      <v:fill color2="#fbcaa2 [1625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E2D4401" w14:textId="77777777" w:rsidR="00E1101D" w:rsidRPr="008C549D" w:rsidRDefault="00E1101D" w:rsidP="008C549D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v:textbox>
                    </v:oval>
                    <v:shape id="Cuadro de texto 32" o:spid="_x0000_s1102" type="#_x0000_t202" style="position:absolute;width:467360;height:34290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FbuSwwAA&#10;ANsAAAAPAAAAZHJzL2Rvd25yZXYueG1sRI9Bi8IwFITvgv8hPGFvmuqCK9UoKgore1isHjw+m2cb&#10;bF5Kk9X67zeC4HGYmW+Y2aK1lbhR441jBcNBAoI4d9pwoeB42PYnIHxA1lg5JgUP8rCYdzszTLW7&#10;855uWShEhLBPUUEZQp1K6fOSLPqBq4mjd3GNxRBlU0jd4D3CbSVHSTKWFg3HhRJrWpeUX7M/q8Cc&#10;zWOVy/Vm99P+nuh0+DpetmelPnrtcgoiUBve4Vf7Wyv4HMHzS/wBcv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FbuSwwAAANsAAAAPAAAAAAAAAAAAAAAAAJcCAABkcnMvZG93&#10;bnJldi54bWxQSwUGAAAAAAQABAD1AAAAhwMAAAAA&#10;" filled="f" stroked="f">
                      <v:textbox>
                        <w:txbxContent>
                          <w:p w14:paraId="460D5ABE" w14:textId="77777777" w:rsidR="00E1101D" w:rsidRPr="008C549D" w:rsidRDefault="00E1101D" w:rsidP="008C549D">
                            <w:pPr>
                              <w:jc w:val="center"/>
                            </w:pPr>
                            <w:r>
                              <w:t>0,</w:t>
                            </w:r>
                            <w:r w:rsidRPr="008C549D">
                              <w:t>2</w:t>
                            </w:r>
                            <w: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Agrupar 33" o:spid="_x0000_s1103" style="position:absolute;left:1590040;top:800100;width:467360;height:342900" coordsize="46736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  <v:oval id="Elipse 34" o:spid="_x0000_s1104" style="position:absolute;left:6223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caDxAAA&#10;ANsAAAAPAAAAZHJzL2Rvd25yZXYueG1sRI/dasJAFITvC77DcgRvSt1oRSR1FRG0RRB/Kr0+ZI9J&#10;NHs2ZNckfXtXELwcZuYbZjpvTSFqqlxuWcGgH4EgTqzOOVVw+l19TEA4j6yxsEwK/snBfNZ5m2Ks&#10;bcMHqo8+FQHCLkYFmfdlLKVLMjLo+rYkDt7ZVgZ9kFUqdYVNgJtCDqNoLA3mHBYyLGmZUXI93oyC&#10;ha0v0dau93/NePXtT7m8bd53SvW67eILhKfWv8LP9o9W8DmCx5fwA+T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nXGg8QAAADbAAAADwAAAAAAAAAAAAAAAACXAgAAZHJzL2Rv&#10;d25yZXYueG1sUEsFBgAAAAAEAAQA9QAAAIgDAAAAAA==&#10;" fillcolor="#f79646 [3209]" strokecolor="#f68c36 [3049]">
                      <v:fill color2="#fbcaa2 [1625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E2D79BE" w14:textId="77777777" w:rsidR="00E1101D" w:rsidRPr="008C549D" w:rsidRDefault="00E1101D" w:rsidP="008C549D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v:textbox>
                    </v:oval>
                    <v:shape id="Cuadro de texto 35" o:spid="_x0000_s1105" type="#_x0000_t202" style="position:absolute;width:467360;height:34290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/CPmxAAA&#10;ANsAAAAPAAAAZHJzL2Rvd25yZXYueG1sRI9Pi8IwFMTvC36H8ARvmrqyKtUoKiuseBD/HDw+m2cb&#10;bF5Kk9X67TeCsMdhZn7DTOeNLcWdam8cK+j3EhDEmdOGcwWn47o7BuEDssbSMSl4kof5rPUxxVS7&#10;B+/pfgi5iBD2KSooQqhSKX1WkEXfcxVx9K6uthiirHOpa3xEuC3lZ5IMpUXDcaHAilYFZbfDr1Vg&#10;Lua5zOTqe7Ntdmc6H0en6/qiVKfdLCYgAjXhP/xu/2gFgy94fYk/QM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fwj5sQAAADbAAAADwAAAAAAAAAAAAAAAACXAgAAZHJzL2Rv&#10;d25yZXYueG1sUEsFBgAAAAAEAAQA9QAAAIgDAAAAAA==&#10;" filled="f" stroked="f">
                      <v:textbox>
                        <w:txbxContent>
                          <w:p w14:paraId="2388BBF0" w14:textId="77777777" w:rsidR="00E1101D" w:rsidRPr="008C549D" w:rsidRDefault="00E1101D" w:rsidP="008C549D">
                            <w:pPr>
                              <w:spacing w:before="40"/>
                            </w:pPr>
                            <w:r>
                              <w:t>0,17</w:t>
                            </w:r>
                          </w:p>
                        </w:txbxContent>
                      </v:textbox>
                    </v:shape>
                  </v:group>
                  <v:group id="Agrupar 36" o:spid="_x0000_s1106" style="position:absolute;left:228600;top:800100;width:467360;height:342900" coordsize="46736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  <v:oval id="Elipse 37" o:spid="_x0000_s1107" style="position:absolute;left:6223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p1j0xAAA&#10;ANsAAAAPAAAAZHJzL2Rvd25yZXYueG1sRI/dasJAFITvC77DcgRvpG60oJK6igjaIog/lV4fssck&#10;mj0bsmuSvr0rCL0cZuYbZrZoTSFqqlxuWcFwEIEgTqzOOVVw/lm/T0E4j6yxsEwK/sjBYt55m2Gs&#10;bcNHqk8+FQHCLkYFmfdlLKVLMjLoBrYkDt7FVgZ9kFUqdYVNgJtCjqJoLA3mHBYyLGmVUXI73Y2C&#10;pa2v0c5uDr/NeP3lz7m8b/t7pXrddvkJwlPr/8Ov9rdW8DGB55fwA+T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qdY9MQAAADbAAAADwAAAAAAAAAAAAAAAACXAgAAZHJzL2Rv&#10;d25yZXYueG1sUEsFBgAAAAAEAAQA9QAAAIgDAAAAAA==&#10;" fillcolor="#f79646 [3209]" strokecolor="#f68c36 [3049]">
                      <v:fill color2="#fbcaa2 [1625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4AA6737" w14:textId="77777777" w:rsidR="00E1101D" w:rsidRPr="008C549D" w:rsidRDefault="00E1101D" w:rsidP="008C549D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v:textbox>
                    </v:oval>
                    <v:shape id="Cuadro de texto 38" o:spid="_x0000_s1108" type="#_x0000_t202" style="position:absolute;width:467360;height:34290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/Yx4wgAA&#10;ANsAAAAPAAAAZHJzL2Rvd25yZXYueG1sRE/LasJAFN0L/sNwC93ppC2oRCdBpUKlC/GxcHnNXJPB&#10;zJ2QmSbx7zuLQpeH817lg61FR603jhW8TRMQxIXThksFl/NusgDhA7LG2jEpeJKHPBuPVphq1/OR&#10;ulMoRQxhn6KCKoQmldIXFVn0U9cQR+7uWoshwraUusU+httavifJTFo0HBsqbGhbUfE4/VgF5mae&#10;m0JuP/ffw+FK1/P8ct/dlHp9GdZLEIGG8C/+c39pBR9xbPwSf4DM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P9jHjCAAAA2wAAAA8AAAAAAAAAAAAAAAAAlwIAAGRycy9kb3du&#10;cmV2LnhtbFBLBQYAAAAABAAEAPUAAACGAwAAAAA=&#10;" filled="f" stroked="f">
                      <v:textbox>
                        <w:txbxContent>
                          <w:p w14:paraId="6E922375" w14:textId="77777777" w:rsidR="00E1101D" w:rsidRPr="008C549D" w:rsidRDefault="00E1101D" w:rsidP="008C549D">
                            <w:pPr>
                              <w:spacing w:before="40"/>
                            </w:pPr>
                            <w:r>
                              <w:t>0,13</w:t>
                            </w:r>
                          </w:p>
                        </w:txbxContent>
                      </v:textbox>
                    </v:shape>
                  </v:group>
                  <v:group id="Agrupar 39" o:spid="_x0000_s1109" style="position:absolute;left:1600200;top:1257300;width:467360;height:342900" coordsize="46736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  <v:oval id="Elipse 40" o:spid="_x0000_s1110" style="position:absolute;left:6223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LP9wQAA&#10;ANsAAAAPAAAAZHJzL2Rvd25yZXYueG1sRE9Ni8IwEL0L/ocwghdZ0xURqUYRwVWERe2K56GZbbs2&#10;k9LEtv57c1jw+Hjfy3VnStFQ7QrLCj7HEQji1OqCMwXXn93HHITzyBpLy6TgSQ7Wq35vibG2LV+o&#10;SXwmQgi7GBXk3lexlC7NyaAb24o4cL+2NugDrDOpa2xDuCnlJIpm0mDBoSHHirY5pffkYRRsbPMX&#10;fduv862d7fb+WsjHcXRSajjoNgsQnjr/Fv+7D1rBNKwPX8IP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Uiz/cEAAADbAAAADwAAAAAAAAAAAAAAAACXAgAAZHJzL2Rvd25y&#10;ZXYueG1sUEsFBgAAAAAEAAQA9QAAAIUDAAAAAA==&#10;" fillcolor="#f79646 [3209]" strokecolor="#f68c36 [3049]">
                      <v:fill color2="#fbcaa2 [1625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86B5E64" w14:textId="77777777" w:rsidR="00E1101D" w:rsidRPr="008C549D" w:rsidRDefault="00E1101D" w:rsidP="0071641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v:textbox>
                    </v:oval>
                    <v:shape id="Cuadro de texto 41" o:spid="_x0000_s1111" type="#_x0000_t202" style="position:absolute;width:467360;height:34290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wVaYwwAA&#10;ANsAAAAPAAAAZHJzL2Rvd25yZXYueG1sRI9Bi8IwFITvgv8hPMGbpi6LStcoKisoHsTqweOzebZh&#10;m5fSZLX+e7Ow4HGYmW+Y2aK1lbhT441jBaNhAoI4d9pwoeB82gymIHxA1lg5JgVP8rCYdzszTLV7&#10;8JHuWShEhLBPUUEZQp1K6fOSLPqhq4mjd3ONxRBlU0jd4CPCbSU/kmQsLRqOCyXWtC4p/8l+rQJz&#10;Nc9VLtffu317uNDlNDnfNlel+r12+QUiUBve4f/2Viv4HMHfl/gD5P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wVaYwwAAANsAAAAPAAAAAAAAAAAAAAAAAJcCAABkcnMvZG93&#10;bnJldi54bWxQSwUGAAAAAAQABAD1AAAAhwMAAAAA&#10;" filled="f" stroked="f">
                      <v:textbox>
                        <w:txbxContent>
                          <w:p w14:paraId="3376CB0B" w14:textId="63F4AFDD" w:rsidR="00E1101D" w:rsidRPr="008C549D" w:rsidRDefault="00E1101D" w:rsidP="00716412">
                            <w:pPr>
                              <w:spacing w:before="40"/>
                            </w:pPr>
                            <w:r>
                              <w:t>0,27</w:t>
                            </w:r>
                          </w:p>
                        </w:txbxContent>
                      </v:textbox>
                    </v:shape>
                  </v:group>
                  <v:group id="Agrupar 42" o:spid="_x0000_s1112" style="position:absolute;left:114300;top:1371600;width:467360;height:342900" coordsize="46736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  <v:oval id="Elipse 43" o:spid="_x0000_s1113" style="position:absolute;left:6223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mi2KxAAA&#10;ANsAAAAPAAAAZHJzL2Rvd25yZXYueG1sRI/dasJAFITvC77DcgRvSt1oRSR1FRG0RRB/Kr0+ZI9J&#10;NHs2ZNckfXtXELwcZuYbZjpvTSFqqlxuWcGgH4EgTqzOOVVw+l19TEA4j6yxsEwK/snBfNZ5m2Ks&#10;bcMHqo8+FQHCLkYFmfdlLKVLMjLo+rYkDt7ZVgZ9kFUqdYVNgJtCDqNoLA3mHBYyLGmZUXI93oyC&#10;ha0v0dau93/NePXtT7m8bd53SvW67eILhKfWv8LP9o9WMPqEx5fwA+T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ZotisQAAADbAAAADwAAAAAAAAAAAAAAAACXAgAAZHJzL2Rv&#10;d25yZXYueG1sUEsFBgAAAAAEAAQA9QAAAIgDAAAAAA==&#10;" fillcolor="#f79646 [3209]" strokecolor="#f68c36 [3049]">
                      <v:fill color2="#fbcaa2 [1625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A674DE6" w14:textId="77777777" w:rsidR="00E1101D" w:rsidRPr="008C549D" w:rsidRDefault="00E1101D" w:rsidP="0071641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v:textbox>
                    </v:oval>
                    <v:shape id="Cuadro de texto 44" o:spid="_x0000_s1114" type="#_x0000_t202" style="position:absolute;width:467360;height:34290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tvUAxQAA&#10;ANsAAAAPAAAAZHJzL2Rvd25yZXYueG1sRI9Ba8JAFITvgv9heUJvulFCW1I3QaVCSw+l0YPHZ/aZ&#10;LM2+DdltjP++Wyh4HGbmG2ZdjLYVA/XeOFawXCQgiCunDdcKjof9/BmED8gaW8ek4EYeinw6WWOm&#10;3ZW/aChDLSKEfYYKmhC6TEpfNWTRL1xHHL2L6y2GKPta6h6vEW5buUqSR2nRcFxosKNdQ9V3+WMV&#10;mLO5bSu5e33/GD9PdDo8HS/7s1IPs3HzAiLQGO7h//abVpCm8Pcl/gCZ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q29QDFAAAA2wAAAA8AAAAAAAAAAAAAAAAAlwIAAGRycy9k&#10;b3ducmV2LnhtbFBLBQYAAAAABAAEAPUAAACJAwAAAAA=&#10;" filled="f" stroked="f">
                      <v:textbox>
                        <w:txbxContent>
                          <w:p w14:paraId="110AD01A" w14:textId="5E3006FE" w:rsidR="00E1101D" w:rsidRPr="008C549D" w:rsidRDefault="00E1101D" w:rsidP="00716412">
                            <w:pPr>
                              <w:spacing w:before="40"/>
                            </w:pPr>
                            <w:r>
                              <w:t>0,07</w:t>
                            </w:r>
                          </w:p>
                        </w:txbxContent>
                      </v:textbox>
                    </v:shape>
                  </v:group>
                </v:group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Conector recto de flecha 48" o:spid="_x0000_s1115" type="#_x0000_t32" style="position:absolute;left:5344795;top:1143000;width:114300;height:11430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5J/CMIAAADbAAAADwAAAGRycy9kb3ducmV2LnhtbERPz2vCMBS+C/4P4Q1207TSyeyMRccG&#10;Y3iZCs7bo3lri81LabI2+++Xg+Dx4/u9LoJpxUC9aywrSOcJCOLS6oYrBafj++wZhPPIGlvLpOCP&#10;HBSb6WSNubYjf9Fw8JWIIexyVFB73+VSurImg25uO+LI/djeoI+wr6TucYzhppWLJFlKgw3Hhho7&#10;eq2pvB5+jYLzZ3p5C/trQk+V/b60qx0NWVDq8SFsX0B4Cv4uvrk/tIIsjo1f4g+Qm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5J/CMIAAADbAAAADwAAAAAAAAAAAAAA&#10;AAChAgAAZHJzL2Rvd25yZXYueG1sUEsFBgAAAAAEAAQA+QAAAJADAAAAAA==&#10;" strokecolor="#9bbb59 [3206]" strokeweight="2pt">
                  <v:stroke endarrow="open"/>
                  <v:shadow on="t" opacity="24903f" mv:blur="40000f" origin=",.5" offset="0,20000emu"/>
                </v:shape>
                <v:shape id="Conector recto de flecha 49" o:spid="_x0000_s1116" type="#_x0000_t32" style="position:absolute;left:5459095;top:1714500;width:228600;height:5715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N7ak8QAAADbAAAADwAAAGRycy9kb3ducmV2LnhtbESPQWvCQBSE70L/w/IK3nRjsVKjG9Fi&#10;oRQvTQvq7ZF9JiHZtyG7jdt/3y0IHoeZ+YZZb4JpxUC9qy0rmE0TEMSF1TWXCr6/3iYvIJxH1tha&#10;JgW/5GCTPYzWmGp75U8acl+KCGGXooLK+y6V0hUVGXRT2xFH72J7gz7KvpS6x2uEm1Y+JclCGqw5&#10;LlTY0WtFRZP/GAXHj9l5Hw5NQs+lPZ3b5Y6GeVBq/Bi2KxCegr+Hb+13rWC+hP8v8QfI7A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3tqTxAAAANsAAAAPAAAAAAAAAAAA&#10;AAAAAKECAABkcnMvZG93bnJldi54bWxQSwUGAAAAAAQABAD5AAAAkgMAAAAA&#10;" strokecolor="#9bbb59 [3206]" strokeweight="2pt">
                  <v:stroke endarrow="open"/>
                  <v:shadow on="t" opacity="24903f" mv:blur="40000f" origin=",.5" offset="0,20000emu"/>
                </v:shape>
                <v:shape id="Conector recto de flecha 51" o:spid="_x0000_s1117" type="#_x0000_t32" style="position:absolute;left:5801995;top:1143000;width:685800;height:1143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s45MUAAADbAAAADwAAAGRycy9kb3ducmV2LnhtbESPQWvCQBSE7wX/w/IEb7pJwSCpq5RC&#10;aehBaVqL3l6zzyQ0+zZk1yT++64g9DjMzDfMejuaRvTUudqygngRgSAurK65VPD1+TpfgXAeWWNj&#10;mRRcycF2M3lYY6rtwB/U574UAcIuRQWV920qpSsqMugWtiUO3tl2Bn2QXSl1h0OAm0Y+RlEiDdYc&#10;Fips6aWi4je/GAXH7CfmHSZ8Pnyf3vbUvB/iIlFqNh2fn0B4Gv1/+N7OtIJlDLcv4QfIz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Qs45MUAAADbAAAADwAAAAAAAAAA&#10;AAAAAAChAgAAZHJzL2Rvd25yZXYueG1sUEsFBgAAAAAEAAQA+QAAAJMDAAAAAA==&#10;" strokecolor="#9bbb59 [3206]" strokeweight="2pt">
                  <v:stroke endarrow="open"/>
                  <v:shadow on="t" opacity="24903f" mv:blur="40000f" origin=",.5" offset="0,20000emu"/>
                </v:shape>
                <v:shape id="Conector recto de flecha 52" o:spid="_x0000_s1118" type="#_x0000_t32" style="position:absolute;left:6487795;top:1371600;width:1143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dmmk8MAAADbAAAADwAAAGRycy9kb3ducmV2LnhtbESPT4vCMBTE74LfITzB25pWsCzVKCKI&#10;4mEX/6K3Z/Nsi81LabLa/fZmYcHjMDO/YSaz1lTiQY0rLSuIBxEI4szqknMFh/3y4xOE88gaK8uk&#10;4JcczKbdzgRTbZ+8pcfO5yJA2KWooPC+TqV0WUEG3cDWxMG72cagD7LJpW7wGeCmksMoSqTBksNC&#10;gTUtCsruux+j4Ly+xvyFCd+Op8vqm6rNMc4Spfq9dj4G4an17/B/e60VjIbw9yX8ADl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3ZppPDAAAA2wAAAA8AAAAAAAAAAAAA&#10;AAAAoQIAAGRycy9kb3ducmV2LnhtbFBLBQYAAAAABAAEAPkAAACRAwAAAAA=&#10;" strokecolor="#9bbb59 [3206]" strokeweight="2pt">
                  <v:stroke endarrow="open"/>
                  <v:shadow on="t" opacity="24903f" mv:blur="40000f" origin=",.5" offset="0,20000emu"/>
                </v:shape>
                <v:group id="Agrupar 46" o:spid="_x0000_s1119" style="position:absolute;top:1943100;width:7315200;height:4114800" coordsize="7315200,4114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  <v:group id="Agrupar 1" o:spid="_x0000_s1120" style="position:absolute;width:4762500;height:2400300" coordsize="4762500,2400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    <v:shape id="Cuadro de texto 55" o:spid="_x0000_s1121" type="#_x0000_t202" style="position:absolute;left:1600200;width:3086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    <v:textbox>
                        <w:txbxContent>
                          <w:p w14:paraId="663C7799" w14:textId="77777777" w:rsidR="00E1101D" w:rsidRDefault="00E1101D" w:rsidP="009532A3">
                            <w:pPr>
                              <w:jc w:val="right"/>
                            </w:pPr>
                            <w:proofErr w:type="spellStart"/>
                            <w:r>
                              <w:t>Selecci</w:t>
                            </w:r>
                            <w:r w:rsidRPr="007C5C7E">
                              <w:t>ó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rne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D4A6A89" w14:textId="04695821" w:rsidR="00E1101D" w:rsidRDefault="00E1101D" w:rsidP="009532A3">
                            <w:pPr>
                              <w:jc w:val="right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s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lige</w:t>
                            </w:r>
                            <w:proofErr w:type="spellEnd"/>
                            <w:r>
                              <w:t xml:space="preserve"> el </w:t>
                            </w:r>
                            <w:proofErr w:type="spellStart"/>
                            <w:r>
                              <w:t>mejor</w:t>
                            </w:r>
                            <w:proofErr w:type="spellEnd"/>
                            <w:r>
                              <w:t xml:space="preserve"> de los dos </w:t>
                            </w:r>
                            <w:proofErr w:type="spellStart"/>
                            <w:r>
                              <w:t>aleatorios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v:textbox>
                    </v:shape>
                    <v:shape id="Cuadro de texto 58" o:spid="_x0000_s1122" type="#_x0000_t202" style="position:absolute;left:3086100;top:571500;width:1676400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VTmGxAAA&#10;ANsAAAAPAAAAZHJzL2Rvd25yZXYueG1sRE/Pa8IwFL4L/g/hCbuMmdoxGdUosjEZKMrcDjs+m2db&#10;bV5KEmvdX28OA48f3+/pvDO1aMn5yrKC0TABQZxbXXGh4Of74+kVhA/IGmvLpOBKHuazfm+KmbYX&#10;/qJ2FwoRQ9hnqKAMocmk9HlJBv3QNsSRO1hnMEToCqkdXmK4qWWaJGNpsOLYUGJDbyXlp93ZKPjb&#10;urVN0/VytP99rtrw/njcrDZKPQy6xQREoC7cxf/uT63gJY6NX+IPkL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lU5hsQAAADbAAAADwAAAAAAAAAAAAAAAACXAgAAZHJzL2Rv&#10;d25yZXYueG1sUEsFBgAAAAAEAAQA9QAAAIgDAAAAAA==&#10;" filled="f" stroked="f">
                      <v:textbox>
                        <w:txbxContent>
                          <w:p w14:paraId="09EDF7E2" w14:textId="5F825D64" w:rsidR="00E1101D" w:rsidRDefault="00E1101D" w:rsidP="00510269">
                            <w:r>
                              <w:t xml:space="preserve">Se </w:t>
                            </w:r>
                            <w:proofErr w:type="spellStart"/>
                            <w:r>
                              <w:t>eli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t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ruce</w:t>
                            </w:r>
                            <w:proofErr w:type="spellEnd"/>
                          </w:p>
                          <w:p w14:paraId="1A281D1A" w14:textId="3172AF1D" w:rsidR="00E1101D" w:rsidRDefault="00E1101D" w:rsidP="00647951">
                            <w:pPr>
                              <w:jc w:val="right"/>
                            </w:pPr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aleatorio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shape>
                    <v:shape id="Cuadro de texto 59" o:spid="_x0000_s1123" type="#_x0000_t202" style="position:absolute;left:3704590;top:1143000;width:981710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GZwdxwAA&#10;ANsAAAAPAAAAZHJzL2Rvd25yZXYueG1sRI9Ba8JAFITvhf6H5Qm9iG6MWGx0ldJSKSiKtocen9ln&#10;kjb7NuxuY9pf7xaEHoeZ+YaZLztTi5acrywrGA0TEMS51RUXCt7fXgZTED4ga6wtk4If8rBc3N7M&#10;MdP2zHtqD6EQEcI+QwVlCE0mpc9LMuiHtiGO3sk6gyFKV0jt8BzhppZpktxLgxXHhRIbeiop/zp8&#10;GwW/O7exabpZjY4f46oNz/3P7Xqr1F2ve5yBCNSF//C1/aoVTB7g70v8AXJx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RmcHccAAADbAAAADwAAAAAAAAAAAAAAAACXAgAAZHJz&#10;L2Rvd25yZXYueG1sUEsFBgAAAAAEAAQA9QAAAIsDAAAAAA==&#10;" filled="f" stroked="f">
                      <v:textbox>
                        <w:txbxContent>
                          <w:p w14:paraId="1AE6F18F" w14:textId="6C7A295E" w:rsidR="00E1101D" w:rsidRDefault="00E1101D" w:rsidP="00510269">
                            <w:proofErr w:type="spellStart"/>
                            <w:r>
                              <w:t>Intercambio</w:t>
                            </w:r>
                            <w:proofErr w:type="spellEnd"/>
                          </w:p>
                        </w:txbxContent>
                      </v:textbox>
                    </v:shape>
                    <v:line id="Conector recto 60" o:spid="_x0000_s1124" style="position:absolute;visibility:visible;mso-wrap-style:square" from="3086100,571500" to="3086100,1485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ReCsAAAADbAAAADwAAAGRycy9kb3ducmV2LnhtbERPyWrDMBC9F/IPYgK9NXJ7MMGxbEKJ&#10;i6FQSBpCj4M1sUWtkbFUL39fHQo9Pt6el4vtxUSjN44VPO8SEMSN04ZbBdfP6mkPwgdkjb1jUrCS&#10;h7LYPOSYaTfzmaZLaEUMYZ+hgi6EIZPSNx1Z9Ds3EEfu7kaLIcKxlXrEOYbbXr4kSSotGo4NHQ70&#10;2lHzffmxCk58P33hm6kGkyzHub6t7/SxKvW4XY4HEIGW8C/+c9daQRrXxy/xB8j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DkXgrAAAAA2wAAAA8AAAAAAAAAAAAAAAAA&#10;oQIAAGRycy9kb3ducmV2LnhtbFBLBQYAAAAABAAEAPkAAACOAwAAAAA=&#10;" strokecolor="black [3200]" strokeweight="2pt">
                      <v:shadow on="t" opacity="24903f" mv:blur="40000f" origin=",.5" offset="0,20000emu"/>
                    </v:line>
                    <v:shape id="Cuadro de texto 61" o:spid="_x0000_s1125" type="#_x0000_t202" style="position:absolute;left:2057400;top:800100;width:96837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A1qmxgAA&#10;ANsAAAAPAAAAZHJzL2Rvd25yZXYueG1sRI9Ba8JAFITvhf6H5RV6KbpJCiLRVaRiKVQsVQ8en9ln&#10;Ept9G3a3Mfrru4VCj8PMfMNM571pREfO15YVpMMEBHFhdc2lgv1uNRiD8AFZY2OZFFzJw3x2fzfF&#10;XNsLf1K3DaWIEPY5KqhCaHMpfVGRQT+0LXH0TtYZDFG6UmqHlwg3jcySZCQN1hwXKmzppaLia/tt&#10;FNw+3Npm2fo1PR6e6y4sn86b941Sjw/9YgIiUB/+w3/tN61glMLvl/gD5Ow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A1qmxgAAANsAAAAPAAAAAAAAAAAAAAAAAJcCAABkcnMv&#10;ZG93bnJldi54bWxQSwUGAAAAAAQABAD1AAAAigMAAAAA&#10;" filled="f" stroked="f">
                      <v:textbox>
                        <w:txbxContent>
                          <w:p w14:paraId="5069AE03" w14:textId="73F99384" w:rsidR="00E1101D" w:rsidRDefault="00E1101D" w:rsidP="00510269">
                            <w:proofErr w:type="spellStart"/>
                            <w:r>
                              <w:t>Procreaci</w:t>
                            </w:r>
                            <w:r w:rsidRPr="007C5C7E">
                              <w:t>ó</w:t>
                            </w:r>
                            <w:r>
                              <w:t>n</w:t>
                            </w:r>
                            <w:proofErr w:type="spellEnd"/>
                          </w:p>
                        </w:txbxContent>
                      </v:textbox>
                    </v:shape>
                    <v:line id="Conector recto 76" o:spid="_x0000_s1126" style="position:absolute;visibility:visible;mso-wrap-style:square" from="1714500,0" to="1714500,228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j1OMQAAADbAAAADwAAAGRycy9kb3ducmV2LnhtbESPT2vCQBTE7wW/w/IKvdVNPdgSs4qI&#10;lkBBqIp4fGRfksXs25Dd5s+3dwuFHoeZ+Q2TbUbbiJ46bxwreJsnIIgLpw1XCi7nw+sHCB+QNTaO&#10;ScFEHjbr2VOGqXYDf1N/CpWIEPYpKqhDaFMpfVGTRT93LXH0StdZDFF2ldQdDhFuG7lIkqW0aDgu&#10;1NjSrqbifvqxCvZc7m/4aQ6tScbtkF+nLzpOSr08j9sViEBj+A//tXOt4H0Jv1/iD5Dr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mPU4xAAAANsAAAAPAAAAAAAAAAAA&#10;AAAAAKECAABkcnMvZG93bnJldi54bWxQSwUGAAAAAAQABAD5AAAAkgMAAAAA&#10;" strokecolor="black [3200]" strokeweight="2pt">
                      <v:shadow on="t" opacity="24903f" mv:blur="40000f" origin=",.5" offset="0,20000emu"/>
                    </v:line>
                    <v:shape id="Cuadro de texto 77" o:spid="_x0000_s1127" type="#_x0000_t202" style="position:absolute;top:457200;width:17145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qgtwwAA&#10;ANsAAAAPAAAAZHJzL2Rvd25yZXYueG1sRI9Pa8JAFMTvgt9heUJvumux/kldRSqFnpSmKnh7ZJ9J&#10;aPZtyG5N+u1dQfA4zMxvmOW6s5W4UuNLxxrGIwWCOHOm5FzD4edzOAfhA7LByjFp+CcP61W/t8TE&#10;uJa/6ZqGXEQI+wQ1FCHUiZQ+K8iiH7maOHoX11gMUTa5NA22EW4r+arUVFosOS4UWNNHQdlv+mc1&#10;HHeX82mi9vnWvtWt65Rku5Bavwy6zTuIQF14hh/tL6NhNoP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tqgtwwAAANsAAAAPAAAAAAAAAAAAAAAAAJcCAABkcnMvZG93&#10;bnJldi54bWxQSwUGAAAAAAQABAD1AAAAhwMAAAAA&#10;" filled="f" stroked="f">
                      <v:textbox>
                        <w:txbxContent>
                          <w:p w14:paraId="1137BB0A" w14:textId="1687EE9F" w:rsidR="00E1101D" w:rsidRDefault="00E1101D" w:rsidP="00D05F5E">
                            <w:proofErr w:type="spellStart"/>
                            <w:r>
                              <w:t>Selecci</w:t>
                            </w:r>
                            <w:r w:rsidRPr="007C5C7E">
                              <w:t>ó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t>procreaci</w:t>
                            </w:r>
                            <w:r w:rsidRPr="007C5C7E">
                              <w:t>ó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 y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utaci</w:t>
                            </w:r>
                            <w:r w:rsidRPr="007C5C7E">
                              <w:t>ó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hasta </w:t>
                            </w:r>
                            <w:proofErr w:type="spellStart"/>
                            <w:r>
                              <w:t>lle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e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blaci</w:t>
                            </w:r>
                            <w:r w:rsidRPr="007C5C7E">
                              <w:t>ó</w:t>
                            </w:r>
                            <w:r>
                              <w:t>n</w:t>
                            </w:r>
                            <w:proofErr w:type="spellEnd"/>
                          </w:p>
                        </w:txbxContent>
                      </v:textbox>
                    </v:shape>
                    <v:shape id="Cuadro de texto 85" o:spid="_x0000_s1128" type="#_x0000_t202" style="position:absolute;left:1485900;top:1828800;width:3193415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ePmwgAA&#10;ANsAAAAPAAAAZHJzL2Rvd25yZXYueG1sRI9Pi8IwFMTvgt8hPMGbJi4qWo0iK4KnXfwL3h7Nsy02&#10;L6WJtvvtNwsLHoeZ+Q2zXLe2FC+qfeFYw2ioQBCnzhScaTifdoMZCB+QDZaOScMPeVivup0lJsY1&#10;fKDXMWQiQtgnqCEPoUqk9GlOFv3QVcTRu7vaYoiyzqSpsYlwW8oPpabSYsFxIceKPnNKH8en1XD5&#10;ut+uY/Wdbe2kalyrJNu51LrfazcLEIHa8A7/t/dGw2wCf1/iD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94+bCAAAA2wAAAA8AAAAAAAAAAAAAAAAAlwIAAGRycy9kb3du&#10;cmV2LnhtbFBLBQYAAAAABAAEAPUAAACGAwAAAAA=&#10;" filled="f" stroked="f">
                      <v:textbox>
                        <w:txbxContent>
                          <w:p w14:paraId="34A0AA65" w14:textId="7C8F2392" w:rsidR="00E1101D" w:rsidRDefault="00E1101D" w:rsidP="009C6F47">
                            <w:pPr>
                              <w:jc w:val="right"/>
                            </w:pPr>
                            <w:proofErr w:type="spellStart"/>
                            <w:r>
                              <w:t>Mutaci</w:t>
                            </w:r>
                            <w:r w:rsidRPr="007C5C7E">
                              <w:t>ó</w:t>
                            </w:r>
                            <w:r>
                              <w:t>n</w:t>
                            </w:r>
                            <w:proofErr w:type="spellEnd"/>
                          </w:p>
                          <w:p w14:paraId="303A70B5" w14:textId="5AB4DE6F" w:rsidR="00E1101D" w:rsidRDefault="00E1101D" w:rsidP="009C6F47">
                            <w:pPr>
                              <w:jc w:val="right"/>
                            </w:pPr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probabilidad</w:t>
                            </w:r>
                            <w:proofErr w:type="spellEnd"/>
                            <w:proofErr w:type="gramEnd"/>
                            <w:r>
                              <w:t xml:space="preserve"> minima de </w:t>
                            </w:r>
                            <w:proofErr w:type="spellStart"/>
                            <w:r>
                              <w:t>que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produzc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Agrupar 26" o:spid="_x0000_s1129" style="position:absolute;left:4114800;top:342900;width:3200400;height:3771900" coordsize="3200400,3771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<v:group id="Agrupar 5" o:spid="_x0000_s1130" style="position:absolute;left:772795;width:2427605;height:914400" coordsize="2427605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shape id="Cuadro de texto 50" o:spid="_x0000_s1131" type="#_x0000_t202" style="position:absolute;width:1143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      <v:textbox>
                          <w:txbxContent>
                            <w:tbl>
                              <w:tblPr>
                                <w:tblStyle w:val="Listaclara-nfasis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9"/>
                                <w:gridCol w:w="359"/>
                                <w:gridCol w:w="359"/>
                                <w:gridCol w:w="359"/>
                                <w:gridCol w:w="359"/>
                              </w:tblGrid>
                              <w:tr w:rsidR="00E1101D" w14:paraId="783F6EEE" w14:textId="77777777" w:rsidTr="007C5C7E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21" w:type="dxa"/>
                                  </w:tcPr>
                                  <w:p w14:paraId="0072AE94" w14:textId="38F410C9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4AA00987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789A6EDC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579BEC06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13BA96FF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348F8670" w14:textId="77777777" w:rsidR="00E1101D" w:rsidRDefault="00E1101D" w:rsidP="005013D0"/>
                          </w:txbxContent>
                        </v:textbox>
                      </v:shape>
                      <v:shape id="Cuadro de texto 54" o:spid="_x0000_s1132" type="#_x0000_t202" style="position:absolute;left:1170305;width:1257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      <v:textbox>
                          <w:txbxContent>
                            <w:tbl>
                              <w:tblPr>
                                <w:tblStyle w:val="Listaclara-nfasis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"/>
                                <w:gridCol w:w="382"/>
                                <w:gridCol w:w="381"/>
                                <w:gridCol w:w="381"/>
                                <w:gridCol w:w="381"/>
                              </w:tblGrid>
                              <w:tr w:rsidR="00E1101D" w14:paraId="4EBD916A" w14:textId="77777777" w:rsidTr="007C5C7E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21" w:type="dxa"/>
                                  </w:tcPr>
                                  <w:p w14:paraId="48E4E6F5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107D18A1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2A2680E0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222AE78B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630194FD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14:paraId="598071BD" w14:textId="77777777" w:rsidR="00E1101D" w:rsidRDefault="00E1101D" w:rsidP="005013D0"/>
                          </w:txbxContent>
                        </v:textbox>
                      </v:shape>
                      <v:shape id="Cuadro de texto 56" o:spid="_x0000_s1133" type="#_x0000_t202" style="position:absolute;top:457200;width:1143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      <v:textbox>
                          <w:txbxContent>
                            <w:tbl>
                              <w:tblPr>
                                <w:tblStyle w:val="Tablaconcuadrcula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9"/>
                                <w:gridCol w:w="349"/>
                                <w:gridCol w:w="349"/>
                                <w:gridCol w:w="349"/>
                                <w:gridCol w:w="349"/>
                              </w:tblGrid>
                              <w:tr w:rsidR="00E1101D" w14:paraId="210AD5F4" w14:textId="77777777" w:rsidTr="00510269">
                                <w:tc>
                                  <w:tcPr>
                                    <w:tcW w:w="521" w:type="dxa"/>
                                    <w:shd w:val="clear" w:color="auto" w:fill="B2A1C7" w:themeFill="accent4" w:themeFillTint="99"/>
                                  </w:tcPr>
                                  <w:p w14:paraId="6FDF2BF4" w14:textId="309D6D7C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  <w:shd w:val="clear" w:color="auto" w:fill="B2A1C7" w:themeFill="accent4" w:themeFillTint="99"/>
                                  </w:tcPr>
                                  <w:p w14:paraId="5FA61CBC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  <w:shd w:val="clear" w:color="auto" w:fill="E5B8B7" w:themeFill="accent2" w:themeFillTint="66"/>
                                  </w:tcPr>
                                  <w:p w14:paraId="02A9441F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  <w:shd w:val="clear" w:color="auto" w:fill="E5B8B7" w:themeFill="accent2" w:themeFillTint="66"/>
                                  </w:tcPr>
                                  <w:p w14:paraId="32A71B5A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  <w:shd w:val="clear" w:color="auto" w:fill="E5B8B7" w:themeFill="accent2" w:themeFillTint="66"/>
                                  </w:tcPr>
                                  <w:p w14:paraId="4FD1071D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37BEB321" w14:textId="77777777" w:rsidR="00E1101D" w:rsidRDefault="00E1101D" w:rsidP="005F61B3"/>
                          </w:txbxContent>
                        </v:textbox>
                      </v:shape>
                      <v:shape id="Cuadro de texto 57" o:spid="_x0000_s1134" type="#_x0000_t202" style="position:absolute;left:1170305;top:457200;width:12573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      <v:textbox>
                          <w:txbxContent>
                            <w:tbl>
                              <w:tblPr>
                                <w:tblStyle w:val="Tablaconcuadrcula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1"/>
                                <w:gridCol w:w="381"/>
                                <w:gridCol w:w="381"/>
                                <w:gridCol w:w="382"/>
                                <w:gridCol w:w="382"/>
                              </w:tblGrid>
                              <w:tr w:rsidR="00E1101D" w14:paraId="72FB4B7C" w14:textId="77777777" w:rsidTr="00510269">
                                <w:tc>
                                  <w:tcPr>
                                    <w:tcW w:w="521" w:type="dxa"/>
                                    <w:shd w:val="clear" w:color="auto" w:fill="B2A1C7" w:themeFill="accent4" w:themeFillTint="99"/>
                                  </w:tcPr>
                                  <w:p w14:paraId="2F3CB0FC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  <w:shd w:val="clear" w:color="auto" w:fill="B2A1C7" w:themeFill="accent4" w:themeFillTint="99"/>
                                  </w:tcPr>
                                  <w:p w14:paraId="465E7B1A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  <w:shd w:val="clear" w:color="auto" w:fill="E5B8B7" w:themeFill="accent2" w:themeFillTint="66"/>
                                  </w:tcPr>
                                  <w:p w14:paraId="31A58032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  <w:shd w:val="clear" w:color="auto" w:fill="E5B8B7" w:themeFill="accent2" w:themeFillTint="66"/>
                                  </w:tcPr>
                                  <w:p w14:paraId="3533B949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  <w:shd w:val="clear" w:color="auto" w:fill="E5B8B7" w:themeFill="accent2" w:themeFillTint="66"/>
                                  </w:tcPr>
                                  <w:p w14:paraId="1C57E510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14:paraId="2D8BC87D" w14:textId="77777777" w:rsidR="00E1101D" w:rsidRDefault="00E1101D" w:rsidP="005F61B3"/>
                          </w:txbxContent>
                        </v:textbox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Flecha abajo 63" o:spid="_x0000_s1135" type="#_x0000_t67" style="position:absolute;left:1627505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GplvgAA&#10;ANsAAAAPAAAAZHJzL2Rvd25yZXYueG1sRI/BCsIwEETvgv8QVvCmqYqi1SiiCIJ4sPoBS7O2xWZT&#10;m6j1740geBxm583OYtWYUjypdoVlBYN+BII4tbrgTMHlvOtNQTiPrLG0TAre5GC1bLcWGGv74hM9&#10;E5+JAGEXo4Lc+yqW0qU5GXR9WxEH72prgz7IOpO6xleAm1IOo2giDRYcGnKsaJNTekseJrxxN4e0&#10;kHic2XE53O1Jbtlelep2mvUchKfG/49/6b1WMBnBd0sAgFx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BBqZb4AAADbAAAADwAAAAAAAAAAAAAAAACXAgAAZHJzL2Rvd25yZXYu&#10;eG1sUEsFBgAAAAAEAAQA9QAAAIIDAAAAAA==&#10;" adj="10800" fillcolor="#9bbb59 [3206]" strokecolor="#4e6128 [1606]" strokeweight="2pt"/>
                      <v:shape id="Flecha abajo 64" o:spid="_x0000_s1136" type="#_x0000_t67" style="position:absolute;left:484505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+fIRvgAA&#10;ANsAAAAPAAAAZHJzL2Rvd25yZXYueG1sRI/BCsIwEETvgv8QVvCmqaKi1SiiCIJ4sPoBS7O2xWZT&#10;m6j1740geBxm583OYtWYUjypdoVlBYN+BII4tbrgTMHlvOtNQTiPrLG0TAre5GC1bLcWGGv74hM9&#10;E5+JAGEXo4Lc+yqW0qU5GXR9WxEH72prgz7IOpO6xleAm1IOo2giDRYcGnKsaJNTekseJrxxN4e0&#10;kHic2XE53O1Jbtlelep2mvUchKfG/49/6b1WMBnBd0sAgFx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/nyEb4AAADbAAAADwAAAAAAAAAAAAAAAACXAgAAZHJzL2Rvd25yZXYu&#10;eG1sUEsFBgAAAAAEAAQA9QAAAIIDAAAAAA==&#10;" adj="10800" fillcolor="#9bbb59 [3206]" strokecolor="#4e6128 [1606]" strokeweight="2pt"/>
                    </v:group>
                    <v:shape id="Cuadro de texto 65" o:spid="_x0000_s1137" type="#_x0000_t202" style="position:absolute;left:772795;top:1028700;width:1143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8QUc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iZj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xBRzCAAAA2wAAAA8AAAAAAAAAAAAAAAAAlwIAAGRycy9kb3du&#10;cmV2LnhtbFBLBQYAAAAABAAEAPUAAACGAwAAAAA=&#10;" filled="f" stroked="f">
                      <v:textbox>
                        <w:txbxContent>
                          <w:tbl>
                            <w:tblPr>
                              <w:tblStyle w:val="Listaclara-nfasis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</w:tblGrid>
                            <w:tr w:rsidR="00E1101D" w14:paraId="7F94D96C" w14:textId="77777777" w:rsidTr="007C5C7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1" w:type="dxa"/>
                                </w:tcPr>
                                <w:p w14:paraId="484F6604" w14:textId="77777777" w:rsidR="00E1101D" w:rsidRDefault="00E1101D" w:rsidP="007C5C7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29097D8C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6C223262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76F3C139" w14:textId="7D61413E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0048B001" w14:textId="7D7FC8EF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C65F3E2" w14:textId="77777777" w:rsidR="00E1101D" w:rsidRDefault="00E1101D" w:rsidP="00F56659"/>
                        </w:txbxContent>
                      </v:textbox>
                    </v:shape>
                    <v:shape id="Cuadro de texto 66" o:spid="_x0000_s1138" type="#_x0000_t202" style="position:absolute;left:1943100;top:1028700;width:1257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          <v:textbox>
                        <w:txbxContent>
                          <w:tbl>
                            <w:tblPr>
                              <w:tblStyle w:val="Listaclara-nfasis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"/>
                              <w:gridCol w:w="382"/>
                              <w:gridCol w:w="381"/>
                              <w:gridCol w:w="381"/>
                              <w:gridCol w:w="381"/>
                            </w:tblGrid>
                            <w:tr w:rsidR="00E1101D" w14:paraId="04B4F03F" w14:textId="77777777" w:rsidTr="007C5C7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1" w:type="dxa"/>
                                </w:tcPr>
                                <w:p w14:paraId="32233625" w14:textId="77777777" w:rsidR="00E1101D" w:rsidRDefault="00E1101D" w:rsidP="007C5C7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0BE0FFFD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51C93885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2F8A1538" w14:textId="4E3407C6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5F5CC315" w14:textId="51EC2C69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C715EC7" w14:textId="77777777" w:rsidR="00E1101D" w:rsidRDefault="00E1101D" w:rsidP="00F56659"/>
                        </w:txbxContent>
                      </v:textbox>
                    </v:shape>
                    <v:shape id="Conector recto de flecha 67" o:spid="_x0000_s1139" type="#_x0000_t32" style="position:absolute;left:1600200;top:685800;width:1143000;height:342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I5K8QAAADbAAAADwAAAGRycy9kb3ducmV2LnhtbESPT2sCMRTE70K/Q3iF3jSrBbWrUUQs&#10;1EvFP8XrI3nuLm5eliS622/fFASPw8z8hpkvO1uLO/lQOVYwHGQgiLUzFRcKTsfP/hREiMgGa8ek&#10;4JcCLBcvvTnmxrW8p/shFiJBOOSooIyxyaUMuiSLYeAa4uRdnLcYk/SFNB7bBLe1HGXZWFqsOC2U&#10;2NC6JH093KwCX+w13qbvu8mHbjff2+2wPp5/lHp77VYzEJG6+Aw/2l9GwXgC/1/SD5C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MjkrxAAAANsAAAAPAAAAAAAAAAAA&#10;AAAAAKECAABkcnMvZG93bnJldi54bWxQSwUGAAAAAAQABAD5AAAAkgMAAAAA&#10;" strokecolor="#d99594 [1941]" strokeweight="2pt">
                      <v:stroke endarrow="open"/>
                      <v:shadow on="t" opacity="24903f" mv:blur="40000f" origin=",.5" offset="0,20000emu"/>
                    </v:shape>
                    <v:shape id="Conector recto de flecha 68" o:spid="_x0000_s1140" type="#_x0000_t32" style="position:absolute;left:1600200;top:685800;width:114300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Qaw8b4AAADbAAAADwAAAGRycy9kb3ducmV2LnhtbERPy4rCMBTdD/gP4QruxtTKVKnGUgRx&#10;mJ0PXF+aa1ttbkoStf79ZDEwy8N5r4vBdOJJzreWFcymCQjiyuqWawXn0+5zCcIHZI2dZVLwJg/F&#10;ZvSxxlzbFx/oeQy1iCHsc1TQhNDnUvqqIYN+anviyF2tMxgidLXUDl8x3HQyTZJMGmw5NjTY07ah&#10;6n58GAXyh7aLS+YOZbqf377YXdOHlkpNxkO5AhFoCP/iP/e3VpDFsfFL/AFy8ws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VBrDxvgAAANsAAAAPAAAAAAAAAAAAAAAAAKEC&#10;AABkcnMvZG93bnJldi54bWxQSwUGAAAAAAQABAD5AAAAjAMAAAAA&#10;" strokecolor="#d99594 [1941]" strokeweight="2pt">
                      <v:stroke endarrow="open"/>
                      <v:shadow on="t" opacity="24903f" mv:blur="40000f" origin=",.5" offset="0,20000emu"/>
                    </v:shape>
                    <v:shape id="Conector recto de flecha 69" o:spid="_x0000_s1141" type="#_x0000_t32" style="position:absolute;left:1028700;top:6858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ydQMUAAADbAAAADwAAAGRycy9kb3ducmV2LnhtbESPT2vCQBTE74V+h+UVvNVNPaiNrlIK&#10;RS9t8T/entnXbGj2bcxuYvrtXUHocZiZ3zDTeWdL0VLtC8cKXvoJCOLM6YJzBdvNx/MYhA/IGkvH&#10;pOCPPMxnjw9TTLW78IradchFhLBPUYEJoUql9Jkhi77vKuLo/bjaYoiyzqWu8RLhtpSDJBlKiwXH&#10;BYMVvRvKfteNVbAx+6+8HZ2O/nA+DHaLUfP9qRulek/d2wREoC78h+/tpVYwfIXbl/gD5Ow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QydQMUAAADbAAAADwAAAAAAAAAA&#10;AAAAAAChAgAAZHJzL2Rvd25yZXYueG1sUEsFBgAAAAAEAAQA+QAAAJMDAAAAAA==&#10;" strokecolor="#b2a1c7 [1943]" strokeweight="2pt">
                      <v:stroke endarrow="open"/>
                      <v:shadow on="t" opacity="24903f" mv:blur="40000f" origin=",.5" offset="0,20000emu"/>
                    </v:shape>
                    <v:shape id="Conector recto de flecha 70" o:spid="_x0000_s1142" type="#_x0000_t32" style="position:absolute;left:2171700;top:6858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e+iAMMAAADbAAAADwAAAGRycy9kb3ducmV2LnhtbERPu27CMBTdkfoP1q3UjThlICjFoKoS&#10;ogtFPFrU7Ta+jaPG12nshPD3eEBiPDrv+XKwteip9ZVjBc9JCoK4cLriUsHxsBrPQPiArLF2TAou&#10;5GG5eBjNMdfuzDvq96EUMYR9jgpMCE0upS8MWfSJa4gj9+taiyHCtpS6xXMMt7WcpOlUWqw4Nhhs&#10;6M1Q8bfvrIKD+foo++zn25/+T5PPddZtN7pT6ulxeH0BEWgId/HN/a4VZHF9/BJ/gFxc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XvogDDAAAA2wAAAA8AAAAAAAAAAAAA&#10;AAAAoQIAAGRycy9kb3ducmV2LnhtbFBLBQYAAAAABAAEAPkAAACRAwAAAAA=&#10;" strokecolor="#b2a1c7 [1943]" strokeweight="2pt">
                      <v:stroke endarrow="open"/>
                      <v:shadow on="t" opacity="24903f" mv:blur="40000f" origin=",.5" offset="0,20000emu"/>
                    </v:shape>
                    <v:shape id="Flecha abajo 72" o:spid="_x0000_s1143" type="#_x0000_t67" style="position:absolute;left:2400300;top:1257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hVkjvgAA&#10;ANsAAAAPAAAAZHJzL2Rvd25yZXYueG1sRI/NCsIwEITvgu8QVvCmqQX/qlFEEQTx4M8DLM3aFptN&#10;baLWtzeC4HGYnW925svGlOJJtSssKxj0IxDEqdUFZwou521vAsJ5ZI2lZVLwJgfLRbs1x0TbFx/p&#10;efKZCBB2CSrIva8SKV2ak0HXtxVx8K62NuiDrDOpa3wFuCllHEUjabDg0JBjReuc0tvpYcIbd7NP&#10;C4mHqR2W8XZHcsP2qlS306xmIDw1/n/8S++0gnEM3y0BAHLx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0oVZI74AAADbAAAADwAAAAAAAAAAAAAAAACXAgAAZHJzL2Rvd25yZXYu&#10;eG1sUEsFBgAAAAAEAAQA9QAAAIIDAAAAAA==&#10;" adj="10800" fillcolor="#9bbb59 [3206]" strokecolor="#4e6128 [1606]" strokeweight="2pt"/>
                    <v:shape id="Flecha abajo 73" o:spid="_x0000_s1144" type="#_x0000_t67" style="position:absolute;left:1257300;top:1257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yfy4vgAA&#10;ANsAAAAPAAAAZHJzL2Rvd25yZXYueG1sRI/NCsIwEITvgu8QVvCmqYp/1SiiCIJ48OcBlmZti82m&#10;NlHr2xtB8DjMzjc782VtCvGkyuWWFfS6EQjixOqcUwWX87YzAeE8ssbCMil4k4PlotmYY6zti4/0&#10;PPlUBAi7GBVk3pexlC7JyKDr2pI4eFdbGfRBVqnUFb4C3BSyH0UjaTDn0JBhSeuMktvpYcIbd7NP&#10;comHqR0W/e2O5IbtVal2q17NQHiq/f/4l95pBeMBfLcEAMjF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cn8uL4AAADbAAAADwAAAAAAAAAAAAAAAACXAgAAZHJzL2Rvd25yZXYu&#10;eG1sUEsFBgAAAAAEAAQA9QAAAIIDAAAAAA==&#10;" adj="10800" fillcolor="#9bbb59 [3206]" strokecolor="#4e6128 [1606]" strokeweight="2pt"/>
                    <v:group id="Agrupar 91" o:spid="_x0000_s1145" style="position:absolute;top:1943100;width:2971800;height:1828800" coordsize="2971800,1828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    <v:group id="Agrupar 84" o:spid="_x0000_s1146" style="position:absolute;left:914400;width:2057400;height:1828800" coordsize="2057400,1828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      <v:roundrect id="Rectángulo redondeado 71" o:spid="_x0000_s1147" style="position:absolute;width:2057400;height:1828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Qk2QwwAA&#10;ANsAAAAPAAAAZHJzL2Rvd25yZXYueG1sRI9Bi8IwFITvC/6H8AQvi6Z62JVqFBFED4JYRfD2aJ5t&#10;sXmpTbTVX78RFjwOM/MNM523phQPql1hWcFwEIEgTq0uOFNwPKz6YxDOI2ssLZOCJzmYzzpfU4y1&#10;bXhPj8RnIkDYxagg976KpXRpTgbdwFbEwbvY2qAPss6krrEJcFPKURT9SIMFh4UcK1rmlF6Tu1GQ&#10;teet19uy2X2/Tu51W4+PiXRK9brtYgLCU+s/4f/2Riv4HcL7S/gBcv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Qk2QwwAAANsAAAAPAAAAAAAAAAAAAAAAAJcCAABkcnMvZG93&#10;bnJldi54bWxQSwUGAAAAAAQABAD1AAAAhwMAAAAA&#10;" fillcolor="white [3201]" strokecolor="#a5a5a5 [2092]" strokeweight="2pt">
                          <v:textbox>
                            <w:txbxContent>
                              <w:p w14:paraId="40A5559F" w14:textId="58E17A2F" w:rsidR="00E1101D" w:rsidRDefault="00E1101D" w:rsidP="00087A99">
                                <w:pPr>
                                  <w:jc w:val="center"/>
                                </w:pPr>
                                <w:r>
                                  <w:t xml:space="preserve">Nueva </w:t>
                                </w:r>
                                <w:proofErr w:type="spellStart"/>
                                <w:r>
                                  <w:t>poblaci</w:t>
                                </w:r>
                                <w:r w:rsidRPr="007C5C7E">
                                  <w:t>ó</w:t>
                                </w:r>
                                <w:r>
                                  <w:t>n</w:t>
                                </w:r>
                                <w:proofErr w:type="spellEnd"/>
                              </w:p>
                            </w:txbxContent>
                          </v:textbox>
                        </v:roundrect>
                        <v:shape id="Cuadro de texto 74" o:spid="_x0000_s1148" type="#_x0000_t202" style="position:absolute;left:114300;top:114300;width:1143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DZa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mQ2WsQAAADbAAAADwAAAAAAAAAAAAAAAACXAgAAZHJzL2Rv&#10;d25yZXYueG1sUEsFBgAAAAAEAAQA9QAAAIgDAAAAAA==&#10;" filled="f" stroked="f">
                          <v:textbox>
                            <w:txbxContent>
                              <w:tbl>
                                <w:tblPr>
                                  <w:tblStyle w:val="Listaclara-nfasis1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9"/>
                                  <w:gridCol w:w="359"/>
                                  <w:gridCol w:w="359"/>
                                  <w:gridCol w:w="359"/>
                                  <w:gridCol w:w="359"/>
                                </w:tblGrid>
                                <w:tr w:rsidR="00E1101D" w14:paraId="74021D66" w14:textId="77777777" w:rsidTr="007C5C7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521" w:type="dxa"/>
                                    </w:tcPr>
                                    <w:p w14:paraId="6C6CBF7D" w14:textId="77777777" w:rsidR="00E1101D" w:rsidRDefault="00E1101D" w:rsidP="007C5C7E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21" w:type="dxa"/>
                                    </w:tcPr>
                                    <w:p w14:paraId="22FB0A02" w14:textId="77777777" w:rsidR="00E1101D" w:rsidRDefault="00E1101D" w:rsidP="007C5C7E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21" w:type="dxa"/>
                                    </w:tcPr>
                                    <w:p w14:paraId="13BBC246" w14:textId="77777777" w:rsidR="00E1101D" w:rsidRDefault="00E1101D" w:rsidP="007C5C7E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522" w:type="dxa"/>
                                    </w:tcPr>
                                    <w:p w14:paraId="2518BF37" w14:textId="77777777" w:rsidR="00E1101D" w:rsidRDefault="00E1101D" w:rsidP="007C5C7E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22" w:type="dxa"/>
                                    </w:tcPr>
                                    <w:p w14:paraId="416C54E8" w14:textId="77777777" w:rsidR="00E1101D" w:rsidRDefault="00E1101D" w:rsidP="007C5C7E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t>0</w:t>
                                      </w:r>
                                    </w:p>
                                  </w:tc>
                                </w:tr>
                              </w:tbl>
                              <w:p w14:paraId="102EB916" w14:textId="77777777" w:rsidR="00E1101D" w:rsidRDefault="00E1101D" w:rsidP="00087A99"/>
                            </w:txbxContent>
                          </v:textbox>
                        </v:shape>
                        <v:shape id="Cuadro de texto 75" o:spid="_x0000_s1149" type="#_x0000_t202" style="position:absolute;left:571500;top:457200;width:1257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            <v:textbox>
                            <w:txbxContent>
                              <w:tbl>
                                <w:tblPr>
                                  <w:tblStyle w:val="Listaclara-nfasis1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82"/>
                                  <w:gridCol w:w="382"/>
                                  <w:gridCol w:w="381"/>
                                  <w:gridCol w:w="381"/>
                                  <w:gridCol w:w="381"/>
                                </w:tblGrid>
                                <w:tr w:rsidR="00E1101D" w14:paraId="576D438C" w14:textId="77777777" w:rsidTr="007C5C7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521" w:type="dxa"/>
                                    </w:tcPr>
                                    <w:p w14:paraId="08A8414E" w14:textId="77777777" w:rsidR="00E1101D" w:rsidRDefault="00E1101D" w:rsidP="007C5C7E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521" w:type="dxa"/>
                                    </w:tcPr>
                                    <w:p w14:paraId="39DE0CCD" w14:textId="578432C7" w:rsidR="00E1101D" w:rsidRDefault="00E1101D" w:rsidP="007C5C7E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521" w:type="dxa"/>
                                    </w:tcPr>
                                    <w:p w14:paraId="169DE88C" w14:textId="77777777" w:rsidR="00E1101D" w:rsidRDefault="00E1101D" w:rsidP="007C5C7E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522" w:type="dxa"/>
                                    </w:tcPr>
                                    <w:p w14:paraId="42EEEEB1" w14:textId="77777777" w:rsidR="00E1101D" w:rsidRDefault="00E1101D" w:rsidP="007C5C7E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522" w:type="dxa"/>
                                    </w:tcPr>
                                    <w:p w14:paraId="6347E01A" w14:textId="77777777" w:rsidR="00E1101D" w:rsidRDefault="00E1101D" w:rsidP="007C5C7E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t>1</w:t>
                                      </w:r>
                                    </w:p>
                                  </w:tc>
                                </w:tr>
                              </w:tbl>
                              <w:p w14:paraId="15C5469A" w14:textId="77777777" w:rsidR="00E1101D" w:rsidRDefault="00E1101D" w:rsidP="00087A99"/>
                            </w:txbxContent>
                          </v:textbox>
                        </v:shape>
                      </v:group>
                      <v:group id="Agrupar 83" o:spid="_x0000_s1150" style="position:absolute;top:342900;width:971550;height:850265" coordsize="971550,8502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      <v:shape id="Cuadro de texto 80" o:spid="_x0000_s1151" type="#_x0000_t202" style="position:absolute;top:457200;width:897255;height:39306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xnHwwAA&#10;ANsAAAAPAAAAZHJzL2Rvd25yZXYueG1sRE/Pa8IwFL4P/B/CE7yMmVpBpBpFNpTBRJnz4PHZvLWd&#10;zUtJYq3765eDsOPH93u+7EwtWnK+sqxgNExAEOdWV1woOH6tX6YgfEDWWFsmBXfysFz0nuaYaXvj&#10;T2oPoRAxhH2GCsoQmkxKn5dk0A9tQxy5b+sMhghdIbXDWww3tUyTZCINVhwbSmzotaT8crgaBb97&#10;t7Vput2Mzqdx1Ya355/dx06pQb9bzUAE6sK/+OF+1wqmcX38En+A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QxnHwwAAANsAAAAPAAAAAAAAAAAAAAAAAJcCAABkcnMvZG93&#10;bnJldi54bWxQSwUGAAAAAAQABAD1AAAAhwMAAAAA&#10;" filled="f" stroked="f">
                          <v:textbox>
                            <w:txbxContent>
                              <w:p w14:paraId="0E09B03C" w14:textId="77777777" w:rsidR="00E1101D" w:rsidRDefault="00E1101D" w:rsidP="00E767D1">
                                <w:proofErr w:type="spellStart"/>
                                <w:r>
                                  <w:t>Evaluaci</w:t>
                                </w:r>
                                <w:r w:rsidRPr="007C5C7E">
                                  <w:t>ó</w:t>
                                </w:r>
                                <w:r>
                                  <w:t>n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Flecha curva 81" o:spid="_x0000_s1152" style="position:absolute;left:228600;top:-228600;width:514350;height:971550;rotation:-90;visibility:visible;mso-wrap-style:square;v-text-anchor:middle" coordsize="514350,971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7TvLwwAA&#10;ANsAAAAPAAAAZHJzL2Rvd25yZXYueG1sRI/BasMwEETvhf6D2EIupZEdih0cy6EUmvTapB+wWBvb&#10;ibUykmo7+fqoUOhxmJk3TLmdTS9Gcr6zrCBdJiCIa6s7bhR8Hz9e1iB8QNbYWyYFV/KwrR4fSiy0&#10;nfiLxkNoRISwL1BBG8JQSOnrlgz6pR2Io3eyzmCI0jVSO5wi3PRylSSZNNhxXGhxoPeW6svhxyjw&#10;aUL6/JrPo9tNY97vs+fdLVNq8TS/bUAEmsN/+K/9qRWsU/j9En+ArO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7TvLwwAAANsAAAAPAAAAAAAAAAAAAAAAAJcCAABkcnMvZG93&#10;bnJldi54bWxQSwUGAAAAAAQABAD1AAAAhwMAAAAA&#10;" path="m0,971550l0,289322c0,165042,100748,64294,225028,64294l385763,64294,385763,,514350,128588,385763,257175,385763,192881,225028,192881c171765,192881,128587,236059,128587,289322,128587,516731,128588,744141,128588,971550l0,971550xe" fillcolor="#9bbb59 [3206]" strokecolor="#4e6128 [1606]" strokeweight="2pt">
                          <v:path arrowok="t" o:connecttype="custom" o:connectlocs="0,971550;0,289322;225028,64294;385763,64294;385763,0;514350,128588;385763,257175;385763,192881;225028,192881;128587,289322;128588,971550;0,971550" o:connectangles="0,0,0,0,0,0,0,0,0,0,0,0"/>
                        </v:shape>
                      </v:group>
                    </v:group>
                    <v:shape id="Cuadro de texto 86" o:spid="_x0000_s1153" type="#_x0000_t202" style="position:absolute;left:772795;top:1485900;width:1143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32RwgAA&#10;ANsAAAAPAAAAZHJzL2Rvd25yZXYueG1sRI9Bi8IwFITvgv8hPMGbJsoqbtcooix4UnR3BW+P5tmW&#10;bV5KE23990YQPA4z8w0zX7a2FDeqfeFYw2ioQBCnzhScafj9+R7MQPiAbLB0TBru5GG56HbmmBjX&#10;8IFux5CJCGGfoIY8hCqR0qc5WfRDVxFH7+JqiyHKOpOmxibCbSnHSk2lxYLjQo4VrXNK/49Xq+Fv&#10;dzmfPtQ+29hJ1bhWSbaf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vfZHCAAAA2wAAAA8AAAAAAAAAAAAAAAAAlwIAAGRycy9kb3du&#10;cmV2LnhtbFBLBQYAAAAABAAEAPUAAACGAwAAAAA=&#10;" filled="f" stroked="f">
                      <v:textbox>
                        <w:txbxContent>
                          <w:tbl>
                            <w:tblPr>
                              <w:tblStyle w:val="Listaclara-nfasis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</w:tblGrid>
                            <w:tr w:rsidR="00E1101D" w14:paraId="7F8BA738" w14:textId="77777777" w:rsidTr="007C5C7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1" w:type="dxa"/>
                                </w:tcPr>
                                <w:p w14:paraId="3199C51A" w14:textId="77777777" w:rsidR="00E1101D" w:rsidRDefault="00E1101D" w:rsidP="007C5C7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732B5454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604F0B35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536DD149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3702BFFA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2B9B0189" w14:textId="77777777" w:rsidR="00E1101D" w:rsidRDefault="00E1101D" w:rsidP="00357E52"/>
                        </w:txbxContent>
                      </v:textbox>
                    </v:shape>
                    <v:shape id="Cuadro de texto 87" o:spid="_x0000_s1154" type="#_x0000_t202" style="position:absolute;left:1943100;top:1485900;width:1257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Y9gKwwAA&#10;ANsAAAAPAAAAZHJzL2Rvd25yZXYueG1sRI9Pi8IwFMTvgt8hPGFva7Ky/qtGkV0ET4q6K3h7NM+2&#10;bPNSmmjrtzfCgsdhZn7DzJetLcWNal841vDRVyCIU2cKzjT8HNfvExA+IBssHZOGO3lYLrqdOSbG&#10;Nbyn2yFkIkLYJ6ghD6FKpPRpThZ931XE0bu42mKIss6kqbGJcFvKgVIjabHguJBjRV85pX+Hq9Xw&#10;u72cT59ql33bYdW4Vkm2U6n1W69dzUAEasMr/N/eGA2TMTy/x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Y9gKwwAAANsAAAAPAAAAAAAAAAAAAAAAAJcCAABkcnMvZG93&#10;bnJldi54bWxQSwUGAAAAAAQABAD1AAAAhwMAAAAA&#10;" filled="f" stroked="f">
                      <v:textbox>
                        <w:txbxContent>
                          <w:tbl>
                            <w:tblPr>
                              <w:tblStyle w:val="Listaclara-nfasis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"/>
                              <w:gridCol w:w="382"/>
                              <w:gridCol w:w="381"/>
                              <w:gridCol w:w="381"/>
                              <w:gridCol w:w="381"/>
                            </w:tblGrid>
                            <w:tr w:rsidR="00E1101D" w14:paraId="32430602" w14:textId="77777777" w:rsidTr="007C5C7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1" w:type="dxa"/>
                                </w:tcPr>
                                <w:p w14:paraId="5512C43E" w14:textId="77777777" w:rsidR="00E1101D" w:rsidRDefault="00E1101D" w:rsidP="007C5C7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4BFF5391" w14:textId="5D409661" w:rsidR="00E1101D" w:rsidRPr="00BD1ED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D1EDD"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1D35C1BC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32561DE4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2CC59071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04A5517" w14:textId="77777777" w:rsidR="00E1101D" w:rsidRDefault="00E1101D" w:rsidP="00357E52"/>
                        </w:txbxContent>
                      </v:textbox>
                    </v:shape>
                    <v:shape id="Flecha abajo 88" o:spid="_x0000_s1155" type="#_x0000_t67" style="position:absolute;left:2400300;top:1714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uB7uwgAA&#10;ANsAAAAPAAAAZHJzL2Rvd25yZXYueG1sRI/BasMwDIbvg72D0WC3xWlhI83qhNJRCJQd1vYBRKwm&#10;YbGcxl6Svf10KOwofv2fPm3LxfVqojF0ng2skhQUce1tx42By/nwkoEKEdli75kM/FKAsnh82GJu&#10;/cxfNJ1iowTCIUcDbYxDrnWoW3IYEj8QS3b1o8Mo49hoO+IscNfrdZq+aYcdy4UWB9q3VH+ffpxo&#10;3Nyx7jR+bvxrvz5UpD/YX415flp276AiLfF/+d6urIFMZOUXAYA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a4Hu7CAAAA2wAAAA8AAAAAAAAAAAAAAAAAlwIAAGRycy9kb3du&#10;cmV2LnhtbFBLBQYAAAAABAAEAPUAAACGAwAAAAA=&#10;" adj="10800" fillcolor="#9bbb59 [3206]" strokecolor="#4e6128 [1606]" strokeweight="2pt"/>
                    <v:shape id="Flecha abajo 89" o:spid="_x0000_s1156" type="#_x0000_t67" style="position:absolute;left:1257300;top:1714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9Lt1vgAA&#10;ANsAAAAPAAAAZHJzL2Rvd25yZXYueG1sRI/NCsIwEITvgu8QVvCmqYKi1VREKQjiwZ8HWJq1LTab&#10;2kStb28EweMwO9/sLFetqcSTGldaVjAaRiCIM6tLzhVczulgBsJ5ZI2VZVLwJgerpNtZYqzti4/0&#10;PPlcBAi7GBUU3texlC4ryKAb2po4eFfbGPRBNrnUDb4C3FRyHEVTabDk0FBgTZuCstvpYcIbd7PP&#10;SomHuZ1U43RHcsv2qlS/164XIDy1/n/8S++0gtkcvlsCAGTy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6fS7db4AAADbAAAADwAAAAAAAAAAAAAAAACXAgAAZHJzL2Rvd25yZXYu&#10;eG1sUEsFBgAAAAAEAAQA9QAAAIIDAAAAAA==&#10;" adj="10800" fillcolor="#9bbb59 [3206]" strokecolor="#4e6128 [1606]" strokeweight="2pt"/>
                  </v:group>
                </v:group>
                <w10:wrap type="through"/>
              </v:group>
            </w:pict>
          </mc:Fallback>
        </mc:AlternateContent>
      </w:r>
    </w:p>
    <w:sectPr w:rsidR="002C30B8" w:rsidSect="001F64CD">
      <w:pgSz w:w="16840" w:h="11900" w:orient="landscape"/>
      <w:pgMar w:top="1701" w:right="1417" w:bottom="1701" w:left="368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C7E"/>
    <w:rsid w:val="00022F1F"/>
    <w:rsid w:val="00087A99"/>
    <w:rsid w:val="001F64CD"/>
    <w:rsid w:val="002C30B8"/>
    <w:rsid w:val="002E4AE1"/>
    <w:rsid w:val="00357E52"/>
    <w:rsid w:val="005013D0"/>
    <w:rsid w:val="00510269"/>
    <w:rsid w:val="005F61B3"/>
    <w:rsid w:val="00647951"/>
    <w:rsid w:val="007029B2"/>
    <w:rsid w:val="00716412"/>
    <w:rsid w:val="00751E1F"/>
    <w:rsid w:val="007C5C7E"/>
    <w:rsid w:val="007C62E1"/>
    <w:rsid w:val="008807C5"/>
    <w:rsid w:val="008C549D"/>
    <w:rsid w:val="00922766"/>
    <w:rsid w:val="00927D22"/>
    <w:rsid w:val="009532A3"/>
    <w:rsid w:val="009C6F47"/>
    <w:rsid w:val="00AF34BB"/>
    <w:rsid w:val="00B15D57"/>
    <w:rsid w:val="00B2620A"/>
    <w:rsid w:val="00B742D6"/>
    <w:rsid w:val="00BD1EDD"/>
    <w:rsid w:val="00BE1E80"/>
    <w:rsid w:val="00D02530"/>
    <w:rsid w:val="00D05F5E"/>
    <w:rsid w:val="00D11079"/>
    <w:rsid w:val="00DC7B33"/>
    <w:rsid w:val="00E1101D"/>
    <w:rsid w:val="00E75422"/>
    <w:rsid w:val="00E767D1"/>
    <w:rsid w:val="00F2150D"/>
    <w:rsid w:val="00F56659"/>
    <w:rsid w:val="00F8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DEAA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7C5C7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5F61B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57E5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E5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7C5C7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5F61B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57E5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E5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FCEC8-F76C-B64D-AEF3-E8C43626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</Words>
  <Characters>11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za García</dc:creator>
  <cp:keywords/>
  <dc:description/>
  <cp:lastModifiedBy>Daniel Lanza García</cp:lastModifiedBy>
  <cp:revision>30</cp:revision>
  <dcterms:created xsi:type="dcterms:W3CDTF">2015-05-05T09:04:00Z</dcterms:created>
  <dcterms:modified xsi:type="dcterms:W3CDTF">2015-05-05T10:20:00Z</dcterms:modified>
</cp:coreProperties>
</file>